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CB845" w14:textId="77777777" w:rsidR="00863FDB" w:rsidRDefault="00863FDB" w:rsidP="00863FDB">
      <w:bookmarkStart w:id="0" w:name="_GoBack"/>
      <w:bookmarkEnd w:id="0"/>
    </w:p>
    <w:p w14:paraId="30F5EB4F" w14:textId="77777777" w:rsidR="00863FDB" w:rsidRDefault="00863FDB" w:rsidP="00965AC4">
      <w:pPr>
        <w:jc w:val="center"/>
      </w:pPr>
    </w:p>
    <w:p w14:paraId="65511109" w14:textId="77777777" w:rsidR="00863FDB" w:rsidRDefault="00863FDB" w:rsidP="00965AC4">
      <w:pPr>
        <w:jc w:val="center"/>
      </w:pPr>
    </w:p>
    <w:p w14:paraId="72077037" w14:textId="77777777" w:rsidR="00863FDB" w:rsidRDefault="00863FDB" w:rsidP="00965AC4">
      <w:pPr>
        <w:jc w:val="center"/>
      </w:pPr>
    </w:p>
    <w:p w14:paraId="2268E80A" w14:textId="77777777" w:rsidR="00863FDB" w:rsidRPr="00066750" w:rsidRDefault="00863FDB" w:rsidP="00965AC4">
      <w:pPr>
        <w:jc w:val="center"/>
      </w:pPr>
      <w:r w:rsidRPr="00066750">
        <w:rPr>
          <w:rFonts w:hint="eastAsia"/>
        </w:rPr>
        <w:t>特定非営利活動法人</w:t>
      </w:r>
      <w:r w:rsidR="00D328E6" w:rsidRPr="00066750">
        <w:rPr>
          <w:rFonts w:hint="eastAsia"/>
        </w:rPr>
        <w:t>ＳＫＯ</w:t>
      </w:r>
    </w:p>
    <w:p w14:paraId="2D9A9D6D" w14:textId="77777777" w:rsidR="00A870FE" w:rsidRPr="00066750" w:rsidRDefault="00A870FE" w:rsidP="00965AC4">
      <w:pPr>
        <w:jc w:val="center"/>
      </w:pPr>
    </w:p>
    <w:p w14:paraId="1F96379D" w14:textId="77777777" w:rsidR="00965AC4" w:rsidRPr="00066750" w:rsidRDefault="00965AC4" w:rsidP="00965AC4">
      <w:pPr>
        <w:jc w:val="center"/>
      </w:pPr>
    </w:p>
    <w:p w14:paraId="60E053C8" w14:textId="77777777" w:rsidR="00965AC4" w:rsidRPr="00066750" w:rsidRDefault="00965AC4" w:rsidP="00965AC4">
      <w:pPr>
        <w:jc w:val="center"/>
      </w:pPr>
    </w:p>
    <w:p w14:paraId="18FB0004" w14:textId="77777777" w:rsidR="00965AC4" w:rsidRPr="00066750" w:rsidRDefault="00965AC4" w:rsidP="00965AC4">
      <w:pPr>
        <w:jc w:val="center"/>
      </w:pPr>
    </w:p>
    <w:p w14:paraId="703C638E" w14:textId="77777777" w:rsidR="00863FDB" w:rsidRPr="00066750" w:rsidRDefault="00863FDB" w:rsidP="00965AC4">
      <w:pPr>
        <w:jc w:val="center"/>
      </w:pPr>
      <w:r w:rsidRPr="00066750">
        <w:rPr>
          <w:rFonts w:hint="eastAsia"/>
        </w:rPr>
        <w:t>定款</w:t>
      </w:r>
    </w:p>
    <w:p w14:paraId="57C43113" w14:textId="77777777" w:rsidR="00A870FE" w:rsidRPr="00066750" w:rsidRDefault="00A870FE" w:rsidP="00965AC4">
      <w:pPr>
        <w:jc w:val="center"/>
      </w:pPr>
    </w:p>
    <w:p w14:paraId="1C9B94B9" w14:textId="77777777" w:rsidR="00A870FE" w:rsidRPr="00066750" w:rsidRDefault="00A870FE" w:rsidP="00965AC4">
      <w:pPr>
        <w:jc w:val="center"/>
      </w:pPr>
    </w:p>
    <w:p w14:paraId="17A5497D" w14:textId="77777777" w:rsidR="00A870FE" w:rsidRPr="00066750" w:rsidRDefault="00A870FE" w:rsidP="00965AC4">
      <w:pPr>
        <w:jc w:val="center"/>
      </w:pPr>
    </w:p>
    <w:p w14:paraId="3B00F071" w14:textId="77777777" w:rsidR="00A870FE" w:rsidRPr="00066750" w:rsidRDefault="00A870FE" w:rsidP="00965AC4">
      <w:pPr>
        <w:jc w:val="center"/>
      </w:pPr>
    </w:p>
    <w:p w14:paraId="2E14E316" w14:textId="230DD593" w:rsidR="00863FDB" w:rsidRPr="00066750" w:rsidRDefault="00D328E6" w:rsidP="00965AC4">
      <w:pPr>
        <w:jc w:val="center"/>
      </w:pPr>
      <w:r w:rsidRPr="00066750">
        <w:rPr>
          <w:rFonts w:hint="eastAsia"/>
        </w:rPr>
        <w:t>（令和</w:t>
      </w:r>
      <w:r w:rsidR="00426BBC" w:rsidRPr="00066750">
        <w:rPr>
          <w:rFonts w:hint="eastAsia"/>
        </w:rPr>
        <w:t>６</w:t>
      </w:r>
      <w:r w:rsidRPr="00066750">
        <w:rPr>
          <w:rFonts w:hint="eastAsia"/>
        </w:rPr>
        <w:t>年</w:t>
      </w:r>
      <w:r w:rsidR="00BE4E28" w:rsidRPr="00066750">
        <w:rPr>
          <w:rFonts w:hint="eastAsia"/>
        </w:rPr>
        <w:t>２</w:t>
      </w:r>
      <w:r w:rsidRPr="00066750">
        <w:rPr>
          <w:rFonts w:hint="eastAsia"/>
        </w:rPr>
        <w:t>月</w:t>
      </w:r>
      <w:r w:rsidR="00BE4E28" w:rsidRPr="00066750">
        <w:rPr>
          <w:rFonts w:hint="eastAsia"/>
        </w:rPr>
        <w:t>2</w:t>
      </w:r>
      <w:r w:rsidR="0007369D">
        <w:rPr>
          <w:rFonts w:hint="eastAsia"/>
        </w:rPr>
        <w:t>2</w:t>
      </w:r>
      <w:r w:rsidRPr="00066750">
        <w:rPr>
          <w:rFonts w:hint="eastAsia"/>
        </w:rPr>
        <w:t>日作成）</w:t>
      </w:r>
    </w:p>
    <w:p w14:paraId="72589A22" w14:textId="77777777" w:rsidR="00863FDB" w:rsidRPr="00066750" w:rsidRDefault="00863FDB" w:rsidP="00965AC4">
      <w:pPr>
        <w:jc w:val="center"/>
      </w:pPr>
    </w:p>
    <w:p w14:paraId="4C1DEDB5" w14:textId="77777777" w:rsidR="00863FDB" w:rsidRPr="00066750" w:rsidRDefault="00863FDB" w:rsidP="00D63EE2">
      <w:pPr>
        <w:jc w:val="center"/>
      </w:pPr>
    </w:p>
    <w:p w14:paraId="33350D33" w14:textId="77777777" w:rsidR="00863FDB" w:rsidRPr="00066750" w:rsidRDefault="00863FDB" w:rsidP="00D63EE2">
      <w:pPr>
        <w:jc w:val="center"/>
      </w:pPr>
    </w:p>
    <w:p w14:paraId="15482C34" w14:textId="77777777" w:rsidR="00863FDB" w:rsidRPr="00066750" w:rsidRDefault="00863FDB" w:rsidP="00D63EE2">
      <w:pPr>
        <w:jc w:val="center"/>
      </w:pPr>
    </w:p>
    <w:p w14:paraId="0CD49618" w14:textId="77777777" w:rsidR="00863FDB" w:rsidRPr="00066750" w:rsidRDefault="00863FDB" w:rsidP="00D63EE2">
      <w:pPr>
        <w:jc w:val="center"/>
      </w:pPr>
    </w:p>
    <w:p w14:paraId="528EC9F8" w14:textId="77777777" w:rsidR="00863FDB" w:rsidRPr="00066750" w:rsidRDefault="00863FDB" w:rsidP="00D63EE2">
      <w:pPr>
        <w:jc w:val="center"/>
      </w:pPr>
    </w:p>
    <w:p w14:paraId="4AE71239" w14:textId="77777777" w:rsidR="00863FDB" w:rsidRPr="00066750" w:rsidRDefault="00863FDB" w:rsidP="00D63EE2">
      <w:pPr>
        <w:jc w:val="center"/>
      </w:pPr>
    </w:p>
    <w:p w14:paraId="1DB2FA76" w14:textId="77777777" w:rsidR="00863FDB" w:rsidRPr="00066750" w:rsidRDefault="00863FDB" w:rsidP="00D63EE2">
      <w:pPr>
        <w:jc w:val="center"/>
      </w:pPr>
    </w:p>
    <w:p w14:paraId="763F4DF7" w14:textId="77777777" w:rsidR="00A172DD" w:rsidRPr="00066750" w:rsidRDefault="00A172DD" w:rsidP="00D63EE2">
      <w:pPr>
        <w:jc w:val="center"/>
      </w:pPr>
    </w:p>
    <w:p w14:paraId="759EF968" w14:textId="77777777" w:rsidR="00A172DD" w:rsidRPr="00066750" w:rsidRDefault="00A172DD" w:rsidP="00D63EE2">
      <w:pPr>
        <w:jc w:val="center"/>
      </w:pPr>
    </w:p>
    <w:p w14:paraId="6ED31492" w14:textId="77777777" w:rsidR="00A172DD" w:rsidRPr="00066750" w:rsidRDefault="00A172DD" w:rsidP="00D63EE2">
      <w:pPr>
        <w:jc w:val="center"/>
      </w:pPr>
    </w:p>
    <w:p w14:paraId="32C926BE" w14:textId="77777777" w:rsidR="00A172DD" w:rsidRPr="00066750" w:rsidRDefault="00A172DD" w:rsidP="00D63EE2">
      <w:pPr>
        <w:jc w:val="center"/>
      </w:pPr>
    </w:p>
    <w:p w14:paraId="69E00AAE" w14:textId="77777777" w:rsidR="00A172DD" w:rsidRPr="00066750" w:rsidRDefault="00A172DD" w:rsidP="00D63EE2">
      <w:pPr>
        <w:jc w:val="center"/>
      </w:pPr>
    </w:p>
    <w:p w14:paraId="5306B63D" w14:textId="77777777" w:rsidR="00A172DD" w:rsidRPr="00066750" w:rsidRDefault="00A172DD" w:rsidP="00D63EE2">
      <w:pPr>
        <w:jc w:val="center"/>
      </w:pPr>
    </w:p>
    <w:p w14:paraId="438A13C2" w14:textId="77777777" w:rsidR="00A172DD" w:rsidRPr="00066750" w:rsidRDefault="00A172DD" w:rsidP="00D63EE2">
      <w:pPr>
        <w:jc w:val="center"/>
      </w:pPr>
    </w:p>
    <w:p w14:paraId="2324CBE6" w14:textId="77777777" w:rsidR="00A172DD" w:rsidRPr="00066750" w:rsidRDefault="00A172DD" w:rsidP="00D63EE2">
      <w:pPr>
        <w:jc w:val="center"/>
      </w:pPr>
    </w:p>
    <w:p w14:paraId="55AF08E6" w14:textId="77777777" w:rsidR="00A172DD" w:rsidRPr="00066750" w:rsidRDefault="00A172DD" w:rsidP="00D63EE2">
      <w:pPr>
        <w:jc w:val="center"/>
      </w:pPr>
    </w:p>
    <w:p w14:paraId="36F5514C" w14:textId="77777777" w:rsidR="00A172DD" w:rsidRPr="00066750" w:rsidRDefault="00A172DD" w:rsidP="00D63EE2">
      <w:pPr>
        <w:jc w:val="center"/>
      </w:pPr>
    </w:p>
    <w:p w14:paraId="7C3CA01B" w14:textId="77777777" w:rsidR="00A172DD" w:rsidRPr="00066750" w:rsidRDefault="00A172DD" w:rsidP="00D63EE2">
      <w:pPr>
        <w:jc w:val="center"/>
      </w:pPr>
    </w:p>
    <w:p w14:paraId="3CD7214C" w14:textId="77777777" w:rsidR="00A172DD" w:rsidRPr="00066750" w:rsidRDefault="00A172DD" w:rsidP="00D63EE2">
      <w:pPr>
        <w:jc w:val="center"/>
      </w:pPr>
    </w:p>
    <w:p w14:paraId="24253342" w14:textId="77777777" w:rsidR="00A172DD" w:rsidRPr="00066750" w:rsidRDefault="00A172DD" w:rsidP="00D63EE2">
      <w:pPr>
        <w:jc w:val="center"/>
      </w:pPr>
    </w:p>
    <w:p w14:paraId="422C2BDD" w14:textId="77777777" w:rsidR="00A172DD" w:rsidRPr="00066750" w:rsidRDefault="00A172DD" w:rsidP="00863FDB"/>
    <w:p w14:paraId="339BA2AA" w14:textId="77777777" w:rsidR="00A172DD" w:rsidRPr="00066750" w:rsidRDefault="00A172DD" w:rsidP="00863FDB"/>
    <w:p w14:paraId="74BC2461" w14:textId="77777777" w:rsidR="00863FDB" w:rsidRPr="00066750" w:rsidRDefault="00863FDB" w:rsidP="00863FDB">
      <w:r w:rsidRPr="00066750">
        <w:rPr>
          <w:rFonts w:hint="eastAsia"/>
        </w:rPr>
        <w:t>第</w:t>
      </w:r>
      <w:r w:rsidRPr="00066750">
        <w:t>1章 総則</w:t>
      </w:r>
    </w:p>
    <w:p w14:paraId="70CC8829" w14:textId="77777777" w:rsidR="00A172DD" w:rsidRPr="00066750" w:rsidRDefault="00A172DD" w:rsidP="00863FDB"/>
    <w:p w14:paraId="71906E86" w14:textId="77777777" w:rsidR="00863FDB" w:rsidRPr="00066750" w:rsidRDefault="00863FDB" w:rsidP="00863FDB">
      <w:r w:rsidRPr="00066750">
        <w:rPr>
          <w:rFonts w:hint="eastAsia"/>
        </w:rPr>
        <w:t>第</w:t>
      </w:r>
      <w:r w:rsidRPr="00066750">
        <w:t>2章 目的及び事業</w:t>
      </w:r>
    </w:p>
    <w:p w14:paraId="4CECFE98" w14:textId="77777777" w:rsidR="00A172DD" w:rsidRPr="00066750" w:rsidRDefault="00A172DD" w:rsidP="00863FDB"/>
    <w:p w14:paraId="3AEFE70F" w14:textId="77777777" w:rsidR="00863FDB" w:rsidRPr="00066750" w:rsidRDefault="00863FDB" w:rsidP="00863FDB">
      <w:r w:rsidRPr="00066750">
        <w:rPr>
          <w:rFonts w:hint="eastAsia"/>
        </w:rPr>
        <w:t>第</w:t>
      </w:r>
      <w:r w:rsidRPr="00066750">
        <w:t>3章 会員</w:t>
      </w:r>
    </w:p>
    <w:p w14:paraId="207FFC20" w14:textId="77777777" w:rsidR="00A172DD" w:rsidRPr="00066750" w:rsidRDefault="00A172DD" w:rsidP="00863FDB"/>
    <w:p w14:paraId="68F80AA6" w14:textId="77777777" w:rsidR="00863FDB" w:rsidRPr="00066750" w:rsidRDefault="00863FDB" w:rsidP="00863FDB">
      <w:r w:rsidRPr="00066750">
        <w:rPr>
          <w:rFonts w:hint="eastAsia"/>
        </w:rPr>
        <w:t>第</w:t>
      </w:r>
      <w:r w:rsidRPr="00066750">
        <w:t>4章 役員及び職員</w:t>
      </w:r>
    </w:p>
    <w:p w14:paraId="0EBD76E5" w14:textId="77777777" w:rsidR="00A172DD" w:rsidRPr="00066750" w:rsidRDefault="00A172DD" w:rsidP="00863FDB"/>
    <w:p w14:paraId="1586FAF2" w14:textId="77777777" w:rsidR="00863FDB" w:rsidRPr="00066750" w:rsidRDefault="00863FDB" w:rsidP="00863FDB">
      <w:r w:rsidRPr="00066750">
        <w:rPr>
          <w:rFonts w:hint="eastAsia"/>
        </w:rPr>
        <w:t>第</w:t>
      </w:r>
      <w:r w:rsidRPr="00066750">
        <w:t>5章 総会</w:t>
      </w:r>
    </w:p>
    <w:p w14:paraId="7655E1E3" w14:textId="77777777" w:rsidR="00A172DD" w:rsidRPr="00066750" w:rsidRDefault="00A172DD" w:rsidP="00863FDB"/>
    <w:p w14:paraId="57C7C8B6" w14:textId="77777777" w:rsidR="00863FDB" w:rsidRPr="00066750" w:rsidRDefault="00863FDB" w:rsidP="00863FDB">
      <w:r w:rsidRPr="00066750">
        <w:rPr>
          <w:rFonts w:hint="eastAsia"/>
        </w:rPr>
        <w:t>第</w:t>
      </w:r>
      <w:r w:rsidRPr="00066750">
        <w:t>6章 理事会</w:t>
      </w:r>
    </w:p>
    <w:p w14:paraId="266BC2B7" w14:textId="77777777" w:rsidR="00A172DD" w:rsidRPr="00066750" w:rsidRDefault="00A172DD" w:rsidP="00863FDB"/>
    <w:p w14:paraId="0F199CBB" w14:textId="77777777" w:rsidR="00863FDB" w:rsidRPr="00066750" w:rsidRDefault="00863FDB" w:rsidP="00863FDB">
      <w:r w:rsidRPr="00066750">
        <w:rPr>
          <w:rFonts w:hint="eastAsia"/>
        </w:rPr>
        <w:t>第</w:t>
      </w:r>
      <w:r w:rsidRPr="00066750">
        <w:t>7章 資産及び会計</w:t>
      </w:r>
    </w:p>
    <w:p w14:paraId="649E78E4" w14:textId="77777777" w:rsidR="00A172DD" w:rsidRPr="00066750" w:rsidRDefault="00A172DD" w:rsidP="00863FDB"/>
    <w:p w14:paraId="2E909D31" w14:textId="77777777" w:rsidR="00863FDB" w:rsidRPr="00066750" w:rsidRDefault="00863FDB" w:rsidP="00863FDB">
      <w:r w:rsidRPr="00066750">
        <w:rPr>
          <w:rFonts w:hint="eastAsia"/>
        </w:rPr>
        <w:t>第</w:t>
      </w:r>
      <w:r w:rsidRPr="00066750">
        <w:t>8章 定款の変更</w:t>
      </w:r>
      <w:r w:rsidR="009F4C57" w:rsidRPr="00066750">
        <w:rPr>
          <w:rFonts w:hint="eastAsia"/>
        </w:rPr>
        <w:t>、</w:t>
      </w:r>
      <w:r w:rsidRPr="00066750">
        <w:t>解散</w:t>
      </w:r>
      <w:r w:rsidR="0057532E" w:rsidRPr="00066750">
        <w:t>及び</w:t>
      </w:r>
      <w:r w:rsidR="0057532E" w:rsidRPr="00066750">
        <w:rPr>
          <w:rFonts w:hint="eastAsia"/>
        </w:rPr>
        <w:t>合併</w:t>
      </w:r>
    </w:p>
    <w:p w14:paraId="7CEB3CE2" w14:textId="77777777" w:rsidR="00A172DD" w:rsidRPr="00066750" w:rsidRDefault="00A172DD" w:rsidP="00863FDB"/>
    <w:p w14:paraId="678BB35E" w14:textId="77777777" w:rsidR="00863FDB" w:rsidRPr="00066750" w:rsidRDefault="00863FDB" w:rsidP="00863FDB">
      <w:r w:rsidRPr="00066750">
        <w:rPr>
          <w:rFonts w:hint="eastAsia"/>
        </w:rPr>
        <w:t>第</w:t>
      </w:r>
      <w:r w:rsidRPr="00066750">
        <w:t>9章 公告の方法</w:t>
      </w:r>
    </w:p>
    <w:p w14:paraId="756D145B" w14:textId="77777777" w:rsidR="00A172DD" w:rsidRPr="00066750" w:rsidRDefault="00A172DD" w:rsidP="00863FDB"/>
    <w:p w14:paraId="74B2E6E2" w14:textId="77777777" w:rsidR="00A172DD" w:rsidRPr="00066750" w:rsidRDefault="00A172DD" w:rsidP="00863FDB"/>
    <w:p w14:paraId="0E5067D0" w14:textId="77777777" w:rsidR="00863FDB" w:rsidRPr="00066750" w:rsidRDefault="00863FDB" w:rsidP="00863FDB">
      <w:r w:rsidRPr="00066750">
        <w:rPr>
          <w:rFonts w:hint="eastAsia"/>
        </w:rPr>
        <w:t>第</w:t>
      </w:r>
      <w:r w:rsidRPr="00066750">
        <w:t>10章 雑則</w:t>
      </w:r>
    </w:p>
    <w:p w14:paraId="3DAB45D8" w14:textId="77777777" w:rsidR="00965AC4" w:rsidRPr="00066750" w:rsidRDefault="00965AC4" w:rsidP="00863FDB"/>
    <w:p w14:paraId="6EA33A8B" w14:textId="77777777" w:rsidR="00965AC4" w:rsidRPr="00066750" w:rsidRDefault="00965AC4" w:rsidP="00863FDB"/>
    <w:p w14:paraId="0709E6DA" w14:textId="77777777" w:rsidR="00863FDB" w:rsidRPr="00066750" w:rsidRDefault="00863FDB" w:rsidP="00863FDB">
      <w:r w:rsidRPr="00066750">
        <w:rPr>
          <w:rFonts w:hint="eastAsia"/>
        </w:rPr>
        <w:t>附則</w:t>
      </w:r>
    </w:p>
    <w:p w14:paraId="21E9F285" w14:textId="77777777" w:rsidR="00863FDB" w:rsidRPr="00066750" w:rsidRDefault="00863FDB" w:rsidP="00863FDB"/>
    <w:p w14:paraId="27098A12" w14:textId="77777777" w:rsidR="00A172DD" w:rsidRPr="00066750" w:rsidRDefault="00A172DD" w:rsidP="00863FDB"/>
    <w:p w14:paraId="34029F65" w14:textId="77777777" w:rsidR="00A172DD" w:rsidRPr="00066750" w:rsidRDefault="00A172DD" w:rsidP="00863FDB"/>
    <w:p w14:paraId="63A9AAC6" w14:textId="77777777" w:rsidR="00A172DD" w:rsidRPr="00066750" w:rsidRDefault="00A172DD" w:rsidP="00863FDB"/>
    <w:p w14:paraId="7F0959E6" w14:textId="77777777" w:rsidR="00A172DD" w:rsidRPr="00066750" w:rsidRDefault="00A172DD" w:rsidP="00863FDB"/>
    <w:p w14:paraId="24CAC2F2" w14:textId="77777777" w:rsidR="00A870FE" w:rsidRPr="00066750" w:rsidRDefault="00A870FE" w:rsidP="00863FDB"/>
    <w:p w14:paraId="11A57118" w14:textId="77777777" w:rsidR="00A870FE" w:rsidRPr="00066750" w:rsidRDefault="00A870FE" w:rsidP="00863FDB"/>
    <w:p w14:paraId="12F05B85" w14:textId="77777777" w:rsidR="00A870FE" w:rsidRPr="00066750" w:rsidRDefault="00A870FE" w:rsidP="00863FDB"/>
    <w:p w14:paraId="29F3C0D4" w14:textId="77777777" w:rsidR="00A172DD" w:rsidRPr="00066750" w:rsidRDefault="00A172DD" w:rsidP="00863FDB"/>
    <w:p w14:paraId="073951BF" w14:textId="77777777" w:rsidR="00A172DD" w:rsidRPr="00066750" w:rsidRDefault="00A172DD" w:rsidP="00863FDB"/>
    <w:p w14:paraId="3D01BFDD" w14:textId="77777777" w:rsidR="00A172DD" w:rsidRPr="00066750" w:rsidRDefault="00A172DD" w:rsidP="00863FDB"/>
    <w:p w14:paraId="072A52F6" w14:textId="77777777" w:rsidR="00863FDB" w:rsidRPr="00066750" w:rsidRDefault="00863FDB" w:rsidP="00863FDB">
      <w:r w:rsidRPr="00066750">
        <w:rPr>
          <w:rFonts w:hint="eastAsia"/>
        </w:rPr>
        <w:t>特定非営利活動法人</w:t>
      </w:r>
      <w:r w:rsidR="00965AC4" w:rsidRPr="00066750">
        <w:rPr>
          <w:rFonts w:hint="eastAsia"/>
        </w:rPr>
        <w:t>ＳＫＯ</w:t>
      </w:r>
      <w:r w:rsidRPr="00066750">
        <w:t xml:space="preserve"> 定款</w:t>
      </w:r>
    </w:p>
    <w:p w14:paraId="7DBD5A64" w14:textId="77777777" w:rsidR="00863FDB" w:rsidRPr="00066750" w:rsidRDefault="00863FDB" w:rsidP="00863FDB"/>
    <w:p w14:paraId="6441A2EA" w14:textId="77777777" w:rsidR="00863FDB" w:rsidRPr="00066750" w:rsidRDefault="00863FDB" w:rsidP="00863FDB"/>
    <w:p w14:paraId="4513DD20" w14:textId="77777777" w:rsidR="00863FDB" w:rsidRPr="00066750" w:rsidRDefault="00863FDB" w:rsidP="00863FDB">
      <w:r w:rsidRPr="00066750">
        <w:rPr>
          <w:rFonts w:hint="eastAsia"/>
        </w:rPr>
        <w:t>第</w:t>
      </w:r>
      <w:r w:rsidRPr="00066750">
        <w:t>1章 総則</w:t>
      </w:r>
    </w:p>
    <w:p w14:paraId="2616E09B" w14:textId="77777777" w:rsidR="00863FDB" w:rsidRPr="00066750" w:rsidRDefault="00863FDB" w:rsidP="00863FDB">
      <w:r w:rsidRPr="00066750">
        <w:rPr>
          <w:rFonts w:hint="eastAsia"/>
        </w:rPr>
        <w:t>（名称）</w:t>
      </w:r>
    </w:p>
    <w:p w14:paraId="56B354D4" w14:textId="77777777" w:rsidR="00863FDB" w:rsidRPr="00066750" w:rsidRDefault="00863FDB" w:rsidP="00863FDB">
      <w:r w:rsidRPr="00066750">
        <w:rPr>
          <w:rFonts w:hint="eastAsia"/>
        </w:rPr>
        <w:t>第</w:t>
      </w:r>
      <w:r w:rsidRPr="00066750">
        <w:t>1条 この法人は、特定非営利活動法人</w:t>
      </w:r>
      <w:r w:rsidR="00A172DD" w:rsidRPr="00066750">
        <w:rPr>
          <w:rFonts w:hint="eastAsia"/>
        </w:rPr>
        <w:t>SKO</w:t>
      </w:r>
      <w:r w:rsidRPr="00066750">
        <w:t>という。</w:t>
      </w:r>
    </w:p>
    <w:p w14:paraId="38CA1D89" w14:textId="77777777" w:rsidR="00A172DD" w:rsidRPr="00066750" w:rsidRDefault="00A172DD" w:rsidP="00863FDB"/>
    <w:p w14:paraId="3CDBE66A" w14:textId="77777777" w:rsidR="00863FDB" w:rsidRPr="00066750" w:rsidRDefault="00863FDB" w:rsidP="00863FDB">
      <w:r w:rsidRPr="00066750">
        <w:rPr>
          <w:rFonts w:hint="eastAsia"/>
        </w:rPr>
        <w:t>（事務所）</w:t>
      </w:r>
    </w:p>
    <w:p w14:paraId="5B233B96" w14:textId="77777777" w:rsidR="00863FDB" w:rsidRPr="00066750" w:rsidRDefault="00863FDB" w:rsidP="00863FDB">
      <w:r w:rsidRPr="00066750">
        <w:rPr>
          <w:rFonts w:hint="eastAsia"/>
        </w:rPr>
        <w:t>第</w:t>
      </w:r>
      <w:r w:rsidRPr="00066750">
        <w:t>2条 この法人は、主たる事務所を静岡県</w:t>
      </w:r>
      <w:r w:rsidR="00A172DD" w:rsidRPr="00066750">
        <w:rPr>
          <w:rFonts w:hint="eastAsia"/>
        </w:rPr>
        <w:t>掛川</w:t>
      </w:r>
      <w:r w:rsidRPr="00066750">
        <w:t>市に置く。</w:t>
      </w:r>
    </w:p>
    <w:p w14:paraId="71B1C37A" w14:textId="77777777" w:rsidR="00A172DD" w:rsidRPr="00066750" w:rsidRDefault="00A172DD" w:rsidP="00863FDB"/>
    <w:p w14:paraId="4BA5254B" w14:textId="77777777" w:rsidR="00863FDB" w:rsidRPr="00066750" w:rsidRDefault="00863FDB" w:rsidP="00863FDB">
      <w:r w:rsidRPr="00066750">
        <w:rPr>
          <w:rFonts w:hint="eastAsia"/>
        </w:rPr>
        <w:t>第</w:t>
      </w:r>
      <w:r w:rsidRPr="00066750">
        <w:t>2章 目的及び事業</w:t>
      </w:r>
    </w:p>
    <w:p w14:paraId="19947F65" w14:textId="77777777" w:rsidR="00A172DD" w:rsidRPr="00066750" w:rsidRDefault="00A172DD" w:rsidP="00863FDB"/>
    <w:p w14:paraId="70E814AA" w14:textId="77777777" w:rsidR="00863FDB" w:rsidRPr="00066750" w:rsidRDefault="00863FDB" w:rsidP="00863FDB">
      <w:r w:rsidRPr="00066750">
        <w:rPr>
          <w:rFonts w:hint="eastAsia"/>
        </w:rPr>
        <w:t>（</w:t>
      </w:r>
      <w:commentRangeStart w:id="1"/>
      <w:r w:rsidRPr="00066750">
        <w:rPr>
          <w:rFonts w:hint="eastAsia"/>
        </w:rPr>
        <w:t>目的</w:t>
      </w:r>
      <w:commentRangeEnd w:id="1"/>
      <w:r w:rsidR="00250D33" w:rsidRPr="00066750">
        <w:rPr>
          <w:rStyle w:val="aa"/>
        </w:rPr>
        <w:commentReference w:id="1"/>
      </w:r>
      <w:r w:rsidRPr="00066750">
        <w:rPr>
          <w:rFonts w:hint="eastAsia"/>
        </w:rPr>
        <w:t>）</w:t>
      </w:r>
    </w:p>
    <w:p w14:paraId="58D42671" w14:textId="77777777" w:rsidR="00BE4E28" w:rsidRPr="00066750" w:rsidRDefault="00863FDB" w:rsidP="00BE4E28">
      <w:pPr>
        <w:pStyle w:val="Word"/>
        <w:adjustRightInd w:val="0"/>
        <w:snapToGrid w:val="0"/>
        <w:ind w:firstLine="219"/>
        <w:jc w:val="both"/>
        <w:rPr>
          <w:rFonts w:asciiTheme="minorHAnsi" w:eastAsiaTheme="minorHAnsi" w:hAnsiTheme="minorHAnsi" w:hint="default"/>
        </w:rPr>
      </w:pPr>
      <w:r w:rsidRPr="00066750">
        <w:rPr>
          <w:rFonts w:asciiTheme="minorHAnsi" w:eastAsiaTheme="minorHAnsi" w:hAnsiTheme="minorHAnsi"/>
        </w:rPr>
        <w:t xml:space="preserve">第3条 </w:t>
      </w:r>
      <w:r w:rsidR="00BE4E28" w:rsidRPr="00066750">
        <w:rPr>
          <w:rFonts w:asciiTheme="minorHAnsi" w:eastAsiaTheme="minorHAnsi" w:hAnsiTheme="minorHAnsi"/>
        </w:rPr>
        <w:t>この法人は、子どもに対して、</w:t>
      </w:r>
      <w:r w:rsidR="00BE4E28" w:rsidRPr="00066750">
        <w:rPr>
          <w:rFonts w:asciiTheme="minorHAnsi" w:eastAsiaTheme="minorHAnsi" w:hAnsiTheme="minorHAnsi"/>
          <w:color w:val="000000" w:themeColor="text1"/>
        </w:rPr>
        <w:t>芸術、スポーツを</w:t>
      </w:r>
      <w:r w:rsidR="00BE4E28" w:rsidRPr="00066750">
        <w:rPr>
          <w:rFonts w:asciiTheme="minorHAnsi" w:eastAsiaTheme="minorHAnsi" w:hAnsiTheme="minorHAnsi" w:cs="ＭＳ ゴシック"/>
          <w:color w:val="000000" w:themeColor="text1"/>
          <w:szCs w:val="21"/>
        </w:rPr>
        <w:t>通し、</w:t>
      </w:r>
      <w:r w:rsidR="00BE4E28" w:rsidRPr="00066750">
        <w:rPr>
          <w:rFonts w:asciiTheme="minorHAnsi" w:eastAsiaTheme="minorHAnsi" w:hAnsiTheme="minorHAnsi"/>
        </w:rPr>
        <w:t>健康増進・心身及び技術力の向上に関する事業、</w:t>
      </w:r>
      <w:r w:rsidR="00BE4E28" w:rsidRPr="00066750">
        <w:rPr>
          <w:rFonts w:asciiTheme="minorHAnsi" w:eastAsiaTheme="minorHAnsi" w:hAnsiTheme="minorHAnsi" w:cs="ＭＳ ゴシック"/>
          <w:color w:val="000000" w:themeColor="text1"/>
          <w:szCs w:val="21"/>
        </w:rPr>
        <w:t>学</w:t>
      </w:r>
      <w:r w:rsidR="00BE4E28" w:rsidRPr="00066750">
        <w:rPr>
          <w:rFonts w:asciiTheme="minorHAnsi" w:eastAsiaTheme="minorHAnsi" w:hAnsiTheme="minorHAnsi"/>
          <w:color w:val="000000" w:themeColor="text1"/>
        </w:rPr>
        <w:t>術、文化を</w:t>
      </w:r>
      <w:r w:rsidR="00BE4E28" w:rsidRPr="00066750">
        <w:rPr>
          <w:rFonts w:asciiTheme="minorHAnsi" w:eastAsiaTheme="minorHAnsi" w:hAnsiTheme="minorHAnsi" w:cs="ＭＳ ゴシック"/>
          <w:color w:val="000000" w:themeColor="text1"/>
          <w:szCs w:val="21"/>
        </w:rPr>
        <w:t>通し、論理的思考や創造的思考などの様々な思考力を向上させる事業を行い、</w:t>
      </w:r>
      <w:r w:rsidR="00BE4E28" w:rsidRPr="00066750">
        <w:rPr>
          <w:rFonts w:asciiTheme="minorHAnsi" w:eastAsiaTheme="minorHAnsi" w:hAnsiTheme="minorHAnsi"/>
        </w:rPr>
        <w:t>子どもの心身健全育成と地域振興に寄与することを目的とする。</w:t>
      </w:r>
    </w:p>
    <w:p w14:paraId="126DA8D5" w14:textId="3FC08C53" w:rsidR="00946CE7" w:rsidRPr="00066750" w:rsidRDefault="00946CE7" w:rsidP="00946CE7">
      <w:pPr>
        <w:rPr>
          <w:rFonts w:eastAsiaTheme="minorHAnsi"/>
        </w:rPr>
      </w:pPr>
    </w:p>
    <w:p w14:paraId="13F2BC96" w14:textId="77777777" w:rsidR="0057532E" w:rsidRPr="00066750" w:rsidRDefault="0057532E" w:rsidP="00863FDB"/>
    <w:p w14:paraId="62398BB9" w14:textId="77777777" w:rsidR="00863FDB" w:rsidRPr="00066750" w:rsidRDefault="00863FDB" w:rsidP="00863FDB">
      <w:r w:rsidRPr="00066750">
        <w:rPr>
          <w:rFonts w:hint="eastAsia"/>
        </w:rPr>
        <w:t>（活動の種類）</w:t>
      </w:r>
    </w:p>
    <w:p w14:paraId="54B2321D" w14:textId="77777777" w:rsidR="00863FDB" w:rsidRPr="00066750" w:rsidRDefault="00863FDB" w:rsidP="00863FDB">
      <w:r w:rsidRPr="00066750">
        <w:rPr>
          <w:rFonts w:hint="eastAsia"/>
        </w:rPr>
        <w:t>第</w:t>
      </w:r>
      <w:r w:rsidRPr="00066750">
        <w:t>4条 この法人は、その目的を達成するため、次に揚げる種類の特定非営利活動を</w:t>
      </w:r>
    </w:p>
    <w:p w14:paraId="533970AE" w14:textId="77777777" w:rsidR="00863FDB" w:rsidRPr="00066750" w:rsidRDefault="00863FDB" w:rsidP="00863FDB">
      <w:r w:rsidRPr="00066750">
        <w:rPr>
          <w:rFonts w:hint="eastAsia"/>
        </w:rPr>
        <w:t>行う。</w:t>
      </w:r>
    </w:p>
    <w:p w14:paraId="5DA49D7F" w14:textId="77777777" w:rsidR="00863FDB" w:rsidRPr="00066750" w:rsidRDefault="00863FDB" w:rsidP="00863FDB">
      <w:r w:rsidRPr="00066750">
        <w:rPr>
          <w:rFonts w:hint="eastAsia"/>
        </w:rPr>
        <w:t>（</w:t>
      </w:r>
      <w:r w:rsidRPr="00066750">
        <w:t>1）保健</w:t>
      </w:r>
      <w:r w:rsidR="0057532E" w:rsidRPr="00066750">
        <w:rPr>
          <w:rFonts w:hint="eastAsia"/>
        </w:rPr>
        <w:t>、</w:t>
      </w:r>
      <w:r w:rsidRPr="00066750">
        <w:t>医療又は福祉の増進を図る活動</w:t>
      </w:r>
    </w:p>
    <w:p w14:paraId="0F3B0C9F" w14:textId="77777777" w:rsidR="00863FDB" w:rsidRPr="00066750" w:rsidRDefault="00863FDB" w:rsidP="00863FDB">
      <w:r w:rsidRPr="00066750">
        <w:rPr>
          <w:rFonts w:hint="eastAsia"/>
        </w:rPr>
        <w:t>（</w:t>
      </w:r>
      <w:r w:rsidRPr="00066750">
        <w:t>2）社会教育の推進を図る活動</w:t>
      </w:r>
    </w:p>
    <w:p w14:paraId="675FF06C" w14:textId="77777777" w:rsidR="00863FDB" w:rsidRPr="00066750" w:rsidRDefault="00863FDB" w:rsidP="00863FDB">
      <w:r w:rsidRPr="00066750">
        <w:rPr>
          <w:rFonts w:hint="eastAsia"/>
        </w:rPr>
        <w:t>（</w:t>
      </w:r>
      <w:r w:rsidR="00A870FE" w:rsidRPr="00066750">
        <w:rPr>
          <w:rFonts w:hint="eastAsia"/>
        </w:rPr>
        <w:t>3</w:t>
      </w:r>
      <w:r w:rsidRPr="00066750">
        <w:t>）学術、文化、芸術又はスポーツの振興を図る活動</w:t>
      </w:r>
    </w:p>
    <w:p w14:paraId="66975612" w14:textId="77777777" w:rsidR="00863FDB" w:rsidRPr="00066750" w:rsidRDefault="00863FDB" w:rsidP="00863FDB">
      <w:r w:rsidRPr="00066750">
        <w:rPr>
          <w:rFonts w:hint="eastAsia"/>
        </w:rPr>
        <w:t>（</w:t>
      </w:r>
      <w:r w:rsidR="00A870FE" w:rsidRPr="00066750">
        <w:rPr>
          <w:rFonts w:hint="eastAsia"/>
        </w:rPr>
        <w:t>4</w:t>
      </w:r>
      <w:r w:rsidRPr="00066750">
        <w:t>）人権の擁護又は平和の推進を図る活動</w:t>
      </w:r>
    </w:p>
    <w:p w14:paraId="56CDCD86" w14:textId="77777777" w:rsidR="00863FDB" w:rsidRPr="00066750" w:rsidRDefault="00863FDB" w:rsidP="00D328E6">
      <w:r w:rsidRPr="00066750">
        <w:rPr>
          <w:rFonts w:hint="eastAsia"/>
        </w:rPr>
        <w:t>（</w:t>
      </w:r>
      <w:r w:rsidR="00A870FE" w:rsidRPr="00066750">
        <w:rPr>
          <w:rFonts w:hint="eastAsia"/>
        </w:rPr>
        <w:t>5</w:t>
      </w:r>
      <w:r w:rsidRPr="00066750">
        <w:t>）子どもの健全育成を図る活動</w:t>
      </w:r>
    </w:p>
    <w:p w14:paraId="3052777B" w14:textId="77777777" w:rsidR="007D416B" w:rsidRPr="00066750" w:rsidRDefault="007D416B" w:rsidP="00D328E6">
      <w:r w:rsidRPr="00066750">
        <w:t>（6）経済活動の活性化を図る活動</w:t>
      </w:r>
    </w:p>
    <w:p w14:paraId="66BE6F71" w14:textId="77777777" w:rsidR="00D328E6" w:rsidRPr="00066750" w:rsidRDefault="00D328E6" w:rsidP="00D328E6"/>
    <w:p w14:paraId="32C62003" w14:textId="77777777" w:rsidR="00863FDB" w:rsidRPr="00066750" w:rsidRDefault="00863FDB" w:rsidP="00863FDB">
      <w:r w:rsidRPr="00066750">
        <w:rPr>
          <w:rFonts w:hint="eastAsia"/>
        </w:rPr>
        <w:t>（事業の種類）</w:t>
      </w:r>
    </w:p>
    <w:p w14:paraId="75C6E462" w14:textId="77777777" w:rsidR="00863FDB" w:rsidRPr="00066750" w:rsidRDefault="00863FDB" w:rsidP="00863FDB">
      <w:r w:rsidRPr="00066750">
        <w:rPr>
          <w:rFonts w:hint="eastAsia"/>
        </w:rPr>
        <w:t>第</w:t>
      </w:r>
      <w:r w:rsidRPr="00066750">
        <w:t>5条 この法人は、第3条の目的を達成するため、次の事業を行う。</w:t>
      </w:r>
    </w:p>
    <w:p w14:paraId="6A3486E0" w14:textId="77777777" w:rsidR="00863FDB" w:rsidRPr="00066750" w:rsidRDefault="00863FDB" w:rsidP="00863FDB">
      <w:r w:rsidRPr="00066750">
        <w:rPr>
          <w:rFonts w:hint="eastAsia"/>
        </w:rPr>
        <w:t>（</w:t>
      </w:r>
      <w:r w:rsidRPr="00066750">
        <w:t>1） 特定非営利活動に係る事業</w:t>
      </w:r>
    </w:p>
    <w:p w14:paraId="7C272234" w14:textId="77777777" w:rsidR="00F4650F" w:rsidRPr="00066750" w:rsidRDefault="00F4650F" w:rsidP="00F4650F">
      <w:pPr>
        <w:ind w:firstLineChars="300" w:firstLine="630"/>
      </w:pPr>
      <w:r w:rsidRPr="00066750">
        <w:t>①</w:t>
      </w:r>
      <w:r w:rsidR="00C441A8" w:rsidRPr="00066750">
        <w:rPr>
          <w:rFonts w:hint="eastAsia"/>
        </w:rPr>
        <w:t xml:space="preserve">　</w:t>
      </w:r>
      <w:r w:rsidR="00375AF0" w:rsidRPr="00066750">
        <w:rPr>
          <w:rFonts w:hint="eastAsia"/>
        </w:rPr>
        <w:t>子ども</w:t>
      </w:r>
      <w:r w:rsidR="00BE2956" w:rsidRPr="00066750">
        <w:rPr>
          <w:rFonts w:hint="eastAsia"/>
        </w:rPr>
        <w:t>福祉</w:t>
      </w:r>
      <w:r w:rsidR="00375AF0" w:rsidRPr="00066750">
        <w:rPr>
          <w:rFonts w:hint="eastAsia"/>
        </w:rPr>
        <w:t>支援事業</w:t>
      </w:r>
    </w:p>
    <w:p w14:paraId="04581523" w14:textId="77777777" w:rsidR="00F4650F" w:rsidRPr="00066750" w:rsidRDefault="00F4650F" w:rsidP="00F4650F">
      <w:pPr>
        <w:ind w:firstLineChars="300" w:firstLine="630"/>
      </w:pPr>
      <w:r w:rsidRPr="00066750">
        <w:t>②</w:t>
      </w:r>
      <w:r w:rsidR="00C441A8" w:rsidRPr="00066750">
        <w:rPr>
          <w:rFonts w:hint="eastAsia"/>
        </w:rPr>
        <w:t xml:space="preserve">　</w:t>
      </w:r>
      <w:r w:rsidR="00E650FF" w:rsidRPr="00066750">
        <w:t>学術、文化、芸術又はスポーツ</w:t>
      </w:r>
      <w:r w:rsidR="00375AF0" w:rsidRPr="00066750">
        <w:rPr>
          <w:rFonts w:hint="eastAsia"/>
        </w:rPr>
        <w:t>普及事業</w:t>
      </w:r>
    </w:p>
    <w:p w14:paraId="422F9716" w14:textId="77777777" w:rsidR="00F4650F" w:rsidRPr="00066750" w:rsidRDefault="00F4650F" w:rsidP="00F4650F">
      <w:pPr>
        <w:ind w:firstLineChars="300" w:firstLine="630"/>
      </w:pPr>
      <w:r w:rsidRPr="00066750">
        <w:t>③</w:t>
      </w:r>
      <w:r w:rsidR="00C441A8" w:rsidRPr="00066750">
        <w:rPr>
          <w:rFonts w:hint="eastAsia"/>
        </w:rPr>
        <w:t xml:space="preserve">　</w:t>
      </w:r>
      <w:r w:rsidR="00E650FF" w:rsidRPr="00066750">
        <w:rPr>
          <w:rFonts w:hint="eastAsia"/>
        </w:rPr>
        <w:t>地域やNPO、学校等との</w:t>
      </w:r>
      <w:r w:rsidR="008B1E59" w:rsidRPr="00066750">
        <w:rPr>
          <w:rFonts w:hint="eastAsia"/>
        </w:rPr>
        <w:t>協働</w:t>
      </w:r>
      <w:r w:rsidR="00F03D10" w:rsidRPr="00066750">
        <w:rPr>
          <w:rFonts w:hint="eastAsia"/>
        </w:rPr>
        <w:t>事業</w:t>
      </w:r>
    </w:p>
    <w:p w14:paraId="36C409C0" w14:textId="77777777" w:rsidR="00F4650F" w:rsidRPr="00066750" w:rsidRDefault="00F4650F" w:rsidP="00F4650F">
      <w:pPr>
        <w:ind w:firstLineChars="300" w:firstLine="630"/>
      </w:pPr>
      <w:r w:rsidRPr="00066750">
        <w:rPr>
          <w:rFonts w:hint="eastAsia"/>
        </w:rPr>
        <w:t>④</w:t>
      </w:r>
      <w:r w:rsidR="00C441A8" w:rsidRPr="00066750">
        <w:rPr>
          <w:rFonts w:hint="eastAsia"/>
        </w:rPr>
        <w:t xml:space="preserve">　</w:t>
      </w:r>
      <w:r w:rsidR="00051FE6" w:rsidRPr="00066750">
        <w:t>その他この法人の目的を達成するために必要な事業</w:t>
      </w:r>
    </w:p>
    <w:p w14:paraId="19B6CDAA" w14:textId="77777777" w:rsidR="00D328E6" w:rsidRPr="00066750" w:rsidRDefault="00D328E6" w:rsidP="00863FDB"/>
    <w:p w14:paraId="14FCAE1B" w14:textId="77777777" w:rsidR="00863FDB" w:rsidRPr="00066750" w:rsidRDefault="00863FDB" w:rsidP="00863FDB">
      <w:r w:rsidRPr="00066750">
        <w:rPr>
          <w:rFonts w:hint="eastAsia"/>
        </w:rPr>
        <w:t>第</w:t>
      </w:r>
      <w:r w:rsidRPr="00066750">
        <w:t>3章 会員</w:t>
      </w:r>
    </w:p>
    <w:p w14:paraId="3CAFEFE4" w14:textId="77777777" w:rsidR="00D328E6" w:rsidRPr="00066750" w:rsidRDefault="00D328E6" w:rsidP="00863FDB"/>
    <w:p w14:paraId="4492CC81" w14:textId="77777777" w:rsidR="00863FDB" w:rsidRPr="00066750" w:rsidRDefault="00863FDB" w:rsidP="00863FDB">
      <w:r w:rsidRPr="00066750">
        <w:rPr>
          <w:rFonts w:hint="eastAsia"/>
        </w:rPr>
        <w:t>（種別）</w:t>
      </w:r>
    </w:p>
    <w:p w14:paraId="4EBC4010" w14:textId="77777777" w:rsidR="00863FDB" w:rsidRPr="00066750" w:rsidRDefault="00863FDB" w:rsidP="00863FDB">
      <w:r w:rsidRPr="00066750">
        <w:rPr>
          <w:rFonts w:hint="eastAsia"/>
        </w:rPr>
        <w:t>第</w:t>
      </w:r>
      <w:r w:rsidRPr="00066750">
        <w:t>6条 この法人の会員は、次の2種類とし、正会員をもって特定非営利活動促進法（以</w:t>
      </w:r>
    </w:p>
    <w:p w14:paraId="26F27F6E" w14:textId="77777777" w:rsidR="00863FDB" w:rsidRPr="00066750" w:rsidRDefault="00863FDB" w:rsidP="00863FDB">
      <w:r w:rsidRPr="00066750">
        <w:rPr>
          <w:rFonts w:hint="eastAsia"/>
        </w:rPr>
        <w:t>下「法」という。）上の社員とする。</w:t>
      </w:r>
    </w:p>
    <w:p w14:paraId="400F5BBA" w14:textId="77777777" w:rsidR="00863FDB" w:rsidRPr="00066750" w:rsidRDefault="00863FDB" w:rsidP="00863FDB">
      <w:r w:rsidRPr="00066750">
        <w:rPr>
          <w:rFonts w:hint="eastAsia"/>
        </w:rPr>
        <w:t>（</w:t>
      </w:r>
      <w:r w:rsidRPr="00066750">
        <w:t>1） 正会員 この法人の目的に賛同し、共に活動する意欲を持って入会</w:t>
      </w:r>
      <w:r w:rsidRPr="00066750">
        <w:rPr>
          <w:rFonts w:hint="eastAsia"/>
        </w:rPr>
        <w:t>した個人及び法人・団体</w:t>
      </w:r>
    </w:p>
    <w:p w14:paraId="283ED453" w14:textId="77777777" w:rsidR="00863FDB" w:rsidRPr="00066750" w:rsidRDefault="00863FDB" w:rsidP="00863FDB">
      <w:r w:rsidRPr="00066750">
        <w:rPr>
          <w:rFonts w:hint="eastAsia"/>
        </w:rPr>
        <w:t>（</w:t>
      </w:r>
      <w:r w:rsidRPr="00066750">
        <w:t>2） 賛助会員 この法人の目的に賛同し、この法人の事業を応援するため</w:t>
      </w:r>
      <w:r w:rsidRPr="00066750">
        <w:rPr>
          <w:rFonts w:hint="eastAsia"/>
        </w:rPr>
        <w:t>に入会した個人及び法人・団体</w:t>
      </w:r>
    </w:p>
    <w:p w14:paraId="0D644142" w14:textId="77777777" w:rsidR="00D328E6" w:rsidRPr="00066750" w:rsidRDefault="00D328E6" w:rsidP="00863FDB"/>
    <w:p w14:paraId="5A2830EE" w14:textId="77777777" w:rsidR="00863FDB" w:rsidRPr="00066750" w:rsidRDefault="00863FDB" w:rsidP="00863FDB">
      <w:r w:rsidRPr="00066750">
        <w:rPr>
          <w:rFonts w:hint="eastAsia"/>
        </w:rPr>
        <w:t>（入会）</w:t>
      </w:r>
    </w:p>
    <w:p w14:paraId="52E9FDE4" w14:textId="77777777" w:rsidR="00863FDB" w:rsidRPr="00066750" w:rsidRDefault="00863FDB" w:rsidP="00863FDB">
      <w:r w:rsidRPr="00066750">
        <w:rPr>
          <w:rFonts w:hint="eastAsia"/>
        </w:rPr>
        <w:t>第</w:t>
      </w:r>
      <w:r w:rsidRPr="00066750">
        <w:t>7条 会員の入会については、特に条件を定めない。</w:t>
      </w:r>
    </w:p>
    <w:p w14:paraId="75BDEF16" w14:textId="77777777" w:rsidR="00863FDB" w:rsidRPr="00066750" w:rsidRDefault="00863FDB" w:rsidP="00863FDB">
      <w:r w:rsidRPr="00066750">
        <w:t>2. 会員として入会しようとするものは、理事長が別に定める入会申込書により、</w:t>
      </w:r>
      <w:r w:rsidRPr="00066750">
        <w:rPr>
          <w:rFonts w:hint="eastAsia"/>
        </w:rPr>
        <w:t>理事長に申し込むものとし、理事長は正当な理由がない限り入会を認めなければならない。</w:t>
      </w:r>
    </w:p>
    <w:p w14:paraId="128A2857" w14:textId="77777777" w:rsidR="00863FDB" w:rsidRPr="00066750" w:rsidRDefault="00863FDB" w:rsidP="00863FDB">
      <w:r w:rsidRPr="00066750">
        <w:t>3. 理事長は、前項のものの入会を認めないときは、速やかに、理由を付した書面</w:t>
      </w:r>
      <w:r w:rsidRPr="00066750">
        <w:rPr>
          <w:rFonts w:hint="eastAsia"/>
        </w:rPr>
        <w:t>をもって本人にその旨を通知しなければならない。</w:t>
      </w:r>
    </w:p>
    <w:p w14:paraId="593A4322" w14:textId="77777777" w:rsidR="00D328E6" w:rsidRPr="00066750" w:rsidRDefault="00D328E6" w:rsidP="00863FDB"/>
    <w:p w14:paraId="2B2E4BAA" w14:textId="77777777" w:rsidR="00863FDB" w:rsidRPr="00066750" w:rsidRDefault="00863FDB" w:rsidP="00863FDB">
      <w:r w:rsidRPr="00066750">
        <w:rPr>
          <w:rFonts w:hint="eastAsia"/>
        </w:rPr>
        <w:t>（会費）</w:t>
      </w:r>
    </w:p>
    <w:p w14:paraId="2A198A35" w14:textId="77777777" w:rsidR="00863FDB" w:rsidRPr="00066750" w:rsidRDefault="00863FDB" w:rsidP="00863FDB">
      <w:r w:rsidRPr="00066750">
        <w:rPr>
          <w:rFonts w:hint="eastAsia"/>
        </w:rPr>
        <w:t>第</w:t>
      </w:r>
      <w:r w:rsidRPr="00066750">
        <w:t>8条 会員は、総会において別に定める会費を納入しなければならない。</w:t>
      </w:r>
    </w:p>
    <w:p w14:paraId="30D7D7BD" w14:textId="77777777" w:rsidR="00D328E6" w:rsidRPr="00066750" w:rsidRDefault="00D328E6" w:rsidP="00863FDB"/>
    <w:p w14:paraId="637C483F" w14:textId="77777777" w:rsidR="00863FDB" w:rsidRPr="00066750" w:rsidRDefault="00863FDB" w:rsidP="00863FDB">
      <w:r w:rsidRPr="00066750">
        <w:rPr>
          <w:rFonts w:hint="eastAsia"/>
        </w:rPr>
        <w:t>（会員の資格の喪失）</w:t>
      </w:r>
    </w:p>
    <w:p w14:paraId="31EC89E1" w14:textId="77777777" w:rsidR="00863FDB" w:rsidRPr="00066750" w:rsidRDefault="00863FDB" w:rsidP="00863FDB">
      <w:r w:rsidRPr="00066750">
        <w:rPr>
          <w:rFonts w:hint="eastAsia"/>
        </w:rPr>
        <w:t>第</w:t>
      </w:r>
      <w:r w:rsidRPr="00066750">
        <w:t>9条 会員が、次の各号の一に該当するに至ったときは、その資格を喪失する。</w:t>
      </w:r>
    </w:p>
    <w:p w14:paraId="5A725347" w14:textId="77777777" w:rsidR="00863FDB" w:rsidRPr="00066750" w:rsidRDefault="00863FDB" w:rsidP="00863FDB">
      <w:r w:rsidRPr="00066750">
        <w:rPr>
          <w:rFonts w:hint="eastAsia"/>
        </w:rPr>
        <w:t>（</w:t>
      </w:r>
      <w:r w:rsidRPr="00066750">
        <w:t>1） 退会届の提出をしたとき。</w:t>
      </w:r>
    </w:p>
    <w:p w14:paraId="6EF1C320" w14:textId="77777777" w:rsidR="00863FDB" w:rsidRPr="00066750" w:rsidRDefault="00863FDB" w:rsidP="00863FDB">
      <w:r w:rsidRPr="00066750">
        <w:rPr>
          <w:rFonts w:hint="eastAsia"/>
        </w:rPr>
        <w:t>（</w:t>
      </w:r>
      <w:r w:rsidRPr="00066750">
        <w:t>2） 本人が死亡し、又は会員である団体が消滅したとき。</w:t>
      </w:r>
    </w:p>
    <w:p w14:paraId="4BD797E3" w14:textId="77777777" w:rsidR="00863FDB" w:rsidRPr="00066750" w:rsidRDefault="00863FDB" w:rsidP="00863FDB">
      <w:r w:rsidRPr="00066750">
        <w:rPr>
          <w:rFonts w:hint="eastAsia"/>
        </w:rPr>
        <w:t>（</w:t>
      </w:r>
      <w:r w:rsidRPr="00066750">
        <w:t>3） 継続して会費を２年以上滞納したとき。</w:t>
      </w:r>
    </w:p>
    <w:p w14:paraId="28EAC3A5" w14:textId="77777777" w:rsidR="00863FDB" w:rsidRPr="00066750" w:rsidRDefault="00863FDB" w:rsidP="00863FDB">
      <w:r w:rsidRPr="00066750">
        <w:rPr>
          <w:rFonts w:hint="eastAsia"/>
        </w:rPr>
        <w:t>（</w:t>
      </w:r>
      <w:r w:rsidRPr="00066750">
        <w:t>4） 除名されたとき。</w:t>
      </w:r>
    </w:p>
    <w:p w14:paraId="51606529" w14:textId="77777777" w:rsidR="00D328E6" w:rsidRPr="00066750" w:rsidRDefault="00D328E6" w:rsidP="00863FDB"/>
    <w:p w14:paraId="7A15B606" w14:textId="77777777" w:rsidR="00863FDB" w:rsidRPr="00066750" w:rsidRDefault="00863FDB" w:rsidP="00863FDB">
      <w:r w:rsidRPr="00066750">
        <w:rPr>
          <w:rFonts w:hint="eastAsia"/>
        </w:rPr>
        <w:t>（退会）</w:t>
      </w:r>
    </w:p>
    <w:p w14:paraId="2DF5061B" w14:textId="77777777" w:rsidR="00863FDB" w:rsidRPr="00066750" w:rsidRDefault="00863FDB" w:rsidP="00863FDB">
      <w:r w:rsidRPr="00066750">
        <w:rPr>
          <w:rFonts w:hint="eastAsia"/>
        </w:rPr>
        <w:t>第</w:t>
      </w:r>
      <w:r w:rsidRPr="00066750">
        <w:t>10条 会員は、理事長が別に定める退会届を理事長に提出し、任意に退会すること</w:t>
      </w:r>
    </w:p>
    <w:p w14:paraId="2BF81273" w14:textId="77777777" w:rsidR="00863FDB" w:rsidRPr="00066750" w:rsidRDefault="00863FDB" w:rsidP="00863FDB">
      <w:r w:rsidRPr="00066750">
        <w:rPr>
          <w:rFonts w:hint="eastAsia"/>
        </w:rPr>
        <w:t>ができる。</w:t>
      </w:r>
    </w:p>
    <w:p w14:paraId="66E89B0B" w14:textId="77777777" w:rsidR="00D328E6" w:rsidRPr="00066750" w:rsidRDefault="00D328E6" w:rsidP="00863FDB"/>
    <w:p w14:paraId="0490E9F7" w14:textId="77777777" w:rsidR="00863FDB" w:rsidRPr="00066750" w:rsidRDefault="00863FDB" w:rsidP="00863FDB">
      <w:r w:rsidRPr="00066750">
        <w:rPr>
          <w:rFonts w:hint="eastAsia"/>
        </w:rPr>
        <w:t>（除名）</w:t>
      </w:r>
    </w:p>
    <w:p w14:paraId="466C4A99" w14:textId="77777777" w:rsidR="00863FDB" w:rsidRPr="00066750" w:rsidRDefault="00863FDB" w:rsidP="00863FDB">
      <w:r w:rsidRPr="00066750">
        <w:rPr>
          <w:rFonts w:hint="eastAsia"/>
        </w:rPr>
        <w:t>第</w:t>
      </w:r>
      <w:r w:rsidRPr="00066750">
        <w:t>11条 会員が、次の各号の一に該当するに至ったときは、理事会の議決により、こ</w:t>
      </w:r>
      <w:r w:rsidRPr="00066750">
        <w:rPr>
          <w:rFonts w:hint="eastAsia"/>
        </w:rPr>
        <w:t>れを除名することができる。この場合、その会員に対し、議決の前に弁明の機会を与えなければならない。</w:t>
      </w:r>
    </w:p>
    <w:p w14:paraId="4376AD51" w14:textId="77777777" w:rsidR="00863FDB" w:rsidRPr="00066750" w:rsidRDefault="00863FDB" w:rsidP="00863FDB">
      <w:r w:rsidRPr="00066750">
        <w:rPr>
          <w:rFonts w:hint="eastAsia"/>
        </w:rPr>
        <w:t>（</w:t>
      </w:r>
      <w:r w:rsidRPr="00066750">
        <w:t>1） この定款等に違反したとき。</w:t>
      </w:r>
    </w:p>
    <w:p w14:paraId="3AE3DF2F" w14:textId="77777777" w:rsidR="00863FDB" w:rsidRPr="00066750" w:rsidRDefault="00863FDB" w:rsidP="00863FDB">
      <w:r w:rsidRPr="00066750">
        <w:rPr>
          <w:rFonts w:hint="eastAsia"/>
        </w:rPr>
        <w:t>（</w:t>
      </w:r>
      <w:r w:rsidRPr="00066750">
        <w:t>2） この法人の名誉を傷つけ、又は目的に反する行為をしたとき。</w:t>
      </w:r>
    </w:p>
    <w:p w14:paraId="52F5D0FC" w14:textId="77777777" w:rsidR="00D328E6" w:rsidRPr="00066750" w:rsidRDefault="00D328E6" w:rsidP="00863FDB"/>
    <w:p w14:paraId="3B5F3541" w14:textId="77777777" w:rsidR="00863FDB" w:rsidRPr="00066750" w:rsidRDefault="00863FDB" w:rsidP="00863FDB">
      <w:r w:rsidRPr="00066750">
        <w:rPr>
          <w:rFonts w:hint="eastAsia"/>
        </w:rPr>
        <w:t>（拠出金品の不返還）</w:t>
      </w:r>
    </w:p>
    <w:p w14:paraId="4E8AD30F" w14:textId="77777777" w:rsidR="00863FDB" w:rsidRPr="00066750" w:rsidRDefault="00863FDB" w:rsidP="00863FDB">
      <w:r w:rsidRPr="00066750">
        <w:rPr>
          <w:rFonts w:hint="eastAsia"/>
        </w:rPr>
        <w:t>第</w:t>
      </w:r>
      <w:r w:rsidRPr="00066750">
        <w:t>12条 会員が納入した会費及びその他の拠出金品はその理由を問わず、これを返還</w:t>
      </w:r>
    </w:p>
    <w:p w14:paraId="3ECFB520" w14:textId="77777777" w:rsidR="00863FDB" w:rsidRPr="00066750" w:rsidRDefault="00863FDB" w:rsidP="00863FDB">
      <w:r w:rsidRPr="00066750">
        <w:rPr>
          <w:rFonts w:hint="eastAsia"/>
        </w:rPr>
        <w:t>しない。</w:t>
      </w:r>
    </w:p>
    <w:p w14:paraId="41645BD3" w14:textId="77777777" w:rsidR="00D328E6" w:rsidRPr="00066750" w:rsidRDefault="00D328E6" w:rsidP="00863FDB"/>
    <w:p w14:paraId="42238744" w14:textId="77777777" w:rsidR="00863FDB" w:rsidRPr="00066750" w:rsidRDefault="00863FDB" w:rsidP="00863FDB">
      <w:r w:rsidRPr="00066750">
        <w:rPr>
          <w:rFonts w:hint="eastAsia"/>
        </w:rPr>
        <w:t>第</w:t>
      </w:r>
      <w:r w:rsidRPr="00066750">
        <w:t>4章 役員及び職員</w:t>
      </w:r>
    </w:p>
    <w:p w14:paraId="68091ED5" w14:textId="77777777" w:rsidR="00D328E6" w:rsidRPr="00066750" w:rsidRDefault="00D328E6" w:rsidP="00863FDB"/>
    <w:p w14:paraId="40F0B722" w14:textId="77777777" w:rsidR="00863FDB" w:rsidRPr="00066750" w:rsidRDefault="00863FDB" w:rsidP="00863FDB">
      <w:r w:rsidRPr="00066750">
        <w:rPr>
          <w:rFonts w:hint="eastAsia"/>
        </w:rPr>
        <w:t>（種別及び定数）</w:t>
      </w:r>
    </w:p>
    <w:p w14:paraId="6DAE6073" w14:textId="77777777" w:rsidR="00863FDB" w:rsidRPr="00066750" w:rsidRDefault="00863FDB" w:rsidP="00863FDB">
      <w:r w:rsidRPr="00066750">
        <w:rPr>
          <w:rFonts w:hint="eastAsia"/>
        </w:rPr>
        <w:t>第</w:t>
      </w:r>
      <w:r w:rsidRPr="00066750">
        <w:t>13条 この法人に、次の役員を置く。</w:t>
      </w:r>
    </w:p>
    <w:p w14:paraId="55B71875" w14:textId="77777777" w:rsidR="00863FDB" w:rsidRPr="00066750" w:rsidRDefault="00863FDB" w:rsidP="00863FDB">
      <w:r w:rsidRPr="00066750">
        <w:rPr>
          <w:rFonts w:hint="eastAsia"/>
        </w:rPr>
        <w:t>（</w:t>
      </w:r>
      <w:r w:rsidRPr="00066750">
        <w:t>1） 理事 ３人以上</w:t>
      </w:r>
    </w:p>
    <w:p w14:paraId="6C3223EE" w14:textId="77777777" w:rsidR="00863FDB" w:rsidRPr="00066750" w:rsidRDefault="00863FDB" w:rsidP="00863FDB">
      <w:r w:rsidRPr="00066750">
        <w:rPr>
          <w:rFonts w:hint="eastAsia"/>
        </w:rPr>
        <w:t>（</w:t>
      </w:r>
      <w:r w:rsidRPr="00066750">
        <w:t>2） 監事 １人以上</w:t>
      </w:r>
    </w:p>
    <w:p w14:paraId="5A996316" w14:textId="77777777" w:rsidR="00863FDB" w:rsidRPr="00066750" w:rsidRDefault="00863FDB" w:rsidP="00863FDB">
      <w:r w:rsidRPr="00066750">
        <w:t>2. 理事のうち、１人を理事長、１人以上を副理事長とする。</w:t>
      </w:r>
    </w:p>
    <w:p w14:paraId="497B261F" w14:textId="77777777" w:rsidR="00D328E6" w:rsidRPr="00066750" w:rsidRDefault="00D328E6" w:rsidP="00863FDB"/>
    <w:p w14:paraId="14725904" w14:textId="77777777" w:rsidR="00863FDB" w:rsidRPr="00066750" w:rsidRDefault="00863FDB" w:rsidP="00863FDB">
      <w:r w:rsidRPr="00066750">
        <w:rPr>
          <w:rFonts w:hint="eastAsia"/>
        </w:rPr>
        <w:t>（選任等）</w:t>
      </w:r>
    </w:p>
    <w:p w14:paraId="01CDBB8F" w14:textId="77777777" w:rsidR="00863FDB" w:rsidRPr="00066750" w:rsidRDefault="00863FDB" w:rsidP="00863FDB">
      <w:r w:rsidRPr="00066750">
        <w:rPr>
          <w:rFonts w:hint="eastAsia"/>
        </w:rPr>
        <w:t>第</w:t>
      </w:r>
      <w:r w:rsidRPr="00066750">
        <w:t>14条 理事及び監事は、総会において選任する。</w:t>
      </w:r>
    </w:p>
    <w:p w14:paraId="4CA10CE7" w14:textId="77777777" w:rsidR="00863FDB" w:rsidRPr="00066750" w:rsidRDefault="00863FDB" w:rsidP="00863FDB">
      <w:r w:rsidRPr="00066750">
        <w:t>2. 理事長、副理事長は、理事の互選により定める。</w:t>
      </w:r>
    </w:p>
    <w:p w14:paraId="5978DD59" w14:textId="77777777" w:rsidR="00863FDB" w:rsidRPr="00066750" w:rsidRDefault="00863FDB" w:rsidP="00863FDB">
      <w:r w:rsidRPr="00066750">
        <w:t>3. 役員のうちには、それぞれの役員について、その配偶者若しくは３親等以内</w:t>
      </w:r>
      <w:r w:rsidRPr="00066750">
        <w:rPr>
          <w:rFonts w:hint="eastAsia"/>
        </w:rPr>
        <w:t>の親族が１人を超えて含まれ、又は当該役員並びにその配偶者及び３親等以内の親族が役員の総数の３分の１を超えて含まれることになってはならない。</w:t>
      </w:r>
    </w:p>
    <w:p w14:paraId="0CD0919A" w14:textId="77777777" w:rsidR="00863FDB" w:rsidRPr="00066750" w:rsidRDefault="00863FDB" w:rsidP="00863FDB">
      <w:r w:rsidRPr="00066750">
        <w:t>4. 監事は、理事又はこの法人の職員を兼ねてはならない。</w:t>
      </w:r>
    </w:p>
    <w:p w14:paraId="386E747F" w14:textId="77777777" w:rsidR="00D328E6" w:rsidRPr="00066750" w:rsidRDefault="00D328E6" w:rsidP="00863FDB"/>
    <w:p w14:paraId="007804C8" w14:textId="77777777" w:rsidR="00863FDB" w:rsidRPr="00066750" w:rsidRDefault="00863FDB" w:rsidP="00863FDB">
      <w:r w:rsidRPr="00066750">
        <w:rPr>
          <w:rFonts w:hint="eastAsia"/>
        </w:rPr>
        <w:t>（職務）</w:t>
      </w:r>
    </w:p>
    <w:p w14:paraId="175C1B90" w14:textId="77777777" w:rsidR="00863FDB" w:rsidRPr="00066750" w:rsidRDefault="00863FDB" w:rsidP="00863FDB">
      <w:r w:rsidRPr="00066750">
        <w:rPr>
          <w:rFonts w:hint="eastAsia"/>
        </w:rPr>
        <w:t>第</w:t>
      </w:r>
      <w:r w:rsidRPr="00066750">
        <w:t>15条 理事長は、この法人を代表し、その業務を総理する。</w:t>
      </w:r>
    </w:p>
    <w:p w14:paraId="439A31EA" w14:textId="77777777" w:rsidR="00863FDB" w:rsidRPr="00066750" w:rsidRDefault="00863FDB" w:rsidP="00863FDB">
      <w:r w:rsidRPr="00066750">
        <w:t>2. 理事長以外の理事は、法人の業務について、この法人を代表しない。</w:t>
      </w:r>
    </w:p>
    <w:p w14:paraId="0D79B1BE" w14:textId="77777777" w:rsidR="00863FDB" w:rsidRPr="00066750" w:rsidRDefault="00863FDB" w:rsidP="00863FDB">
      <w:r w:rsidRPr="00066750">
        <w:t>3. 副理事長は、理事長を補佐し、理事長に事故あるとき又は理事長が欠けたと</w:t>
      </w:r>
      <w:r w:rsidRPr="00066750">
        <w:rPr>
          <w:rFonts w:hint="eastAsia"/>
        </w:rPr>
        <w:t>きは、理事長があらかじめ指名した順序によって、その職務を代行する。</w:t>
      </w:r>
    </w:p>
    <w:p w14:paraId="10A48C02" w14:textId="77777777" w:rsidR="00863FDB" w:rsidRPr="00066750" w:rsidRDefault="00863FDB" w:rsidP="00863FDB">
      <w:r w:rsidRPr="00066750">
        <w:t>4. 理事は、理事会を構成し、この定款の定め及び理事会の議決に基づき、この法</w:t>
      </w:r>
      <w:r w:rsidRPr="00066750">
        <w:rPr>
          <w:rFonts w:hint="eastAsia"/>
        </w:rPr>
        <w:t>人の業務を執行する。</w:t>
      </w:r>
    </w:p>
    <w:p w14:paraId="139BF53B" w14:textId="77777777" w:rsidR="00863FDB" w:rsidRPr="00066750" w:rsidRDefault="00863FDB" w:rsidP="00863FDB">
      <w:r w:rsidRPr="00066750">
        <w:t>5. 監事は、次に掲げる職務を行う。</w:t>
      </w:r>
    </w:p>
    <w:p w14:paraId="611B9D5E" w14:textId="77777777" w:rsidR="00863FDB" w:rsidRPr="00066750" w:rsidRDefault="00863FDB" w:rsidP="00863FDB">
      <w:r w:rsidRPr="00066750">
        <w:rPr>
          <w:rFonts w:hint="eastAsia"/>
        </w:rPr>
        <w:t>（</w:t>
      </w:r>
      <w:r w:rsidRPr="00066750">
        <w:t>1） 理事の業務執行の状況を監査すること。</w:t>
      </w:r>
    </w:p>
    <w:p w14:paraId="7B70FD2E" w14:textId="77777777" w:rsidR="00863FDB" w:rsidRPr="00066750" w:rsidRDefault="00863FDB" w:rsidP="00863FDB">
      <w:r w:rsidRPr="00066750">
        <w:rPr>
          <w:rFonts w:hint="eastAsia"/>
        </w:rPr>
        <w:t>（</w:t>
      </w:r>
      <w:r w:rsidRPr="00066750">
        <w:t>2） この法人の財産の状況を監査すること。</w:t>
      </w:r>
    </w:p>
    <w:p w14:paraId="38ADCC57" w14:textId="77777777" w:rsidR="00863FDB" w:rsidRPr="00066750" w:rsidRDefault="00863FDB" w:rsidP="00863FDB">
      <w:r w:rsidRPr="00066750">
        <w:rPr>
          <w:rFonts w:hint="eastAsia"/>
        </w:rPr>
        <w:t>（</w:t>
      </w:r>
      <w:r w:rsidRPr="00066750">
        <w:t>3） 前２号の規定による監査の結果、この法人の業務又は財産に関し不正</w:t>
      </w:r>
      <w:r w:rsidRPr="00066750">
        <w:rPr>
          <w:rFonts w:hint="eastAsia"/>
        </w:rPr>
        <w:t>の行為又は法令若しくは定款に違反する重大な事実があることを発見した場合には、これを総会又は所轄庁に報告すること。</w:t>
      </w:r>
    </w:p>
    <w:p w14:paraId="7E84FE8B" w14:textId="77777777" w:rsidR="00863FDB" w:rsidRPr="00066750" w:rsidRDefault="00863FDB" w:rsidP="00863FDB">
      <w:r w:rsidRPr="00066750">
        <w:rPr>
          <w:rFonts w:hint="eastAsia"/>
        </w:rPr>
        <w:t>（</w:t>
      </w:r>
      <w:r w:rsidRPr="00066750">
        <w:t>4） 前号の報告をするために必要がある場合には、総会を招集すること。</w:t>
      </w:r>
    </w:p>
    <w:p w14:paraId="4F260BA3" w14:textId="77777777" w:rsidR="00D328E6" w:rsidRPr="00066750" w:rsidRDefault="00863FDB" w:rsidP="00863FDB">
      <w:r w:rsidRPr="00066750">
        <w:rPr>
          <w:rFonts w:hint="eastAsia"/>
        </w:rPr>
        <w:t>（</w:t>
      </w:r>
      <w:r w:rsidRPr="00066750">
        <w:t>5） 理事の業務執行の状況又はこの法人の財産の状況について、理事に意</w:t>
      </w:r>
      <w:r w:rsidRPr="00066750">
        <w:rPr>
          <w:rFonts w:hint="eastAsia"/>
        </w:rPr>
        <w:t>見を述べ若しくは理事会の招集の請求をすること。</w:t>
      </w:r>
    </w:p>
    <w:p w14:paraId="019950D9" w14:textId="77777777" w:rsidR="0057532E" w:rsidRPr="00066750" w:rsidRDefault="0057532E" w:rsidP="00863FDB"/>
    <w:p w14:paraId="71BF4622" w14:textId="77777777" w:rsidR="00863FDB" w:rsidRPr="00066750" w:rsidRDefault="00863FDB" w:rsidP="00863FDB">
      <w:r w:rsidRPr="00066750">
        <w:rPr>
          <w:rFonts w:hint="eastAsia"/>
        </w:rPr>
        <w:t>（任期等）</w:t>
      </w:r>
    </w:p>
    <w:p w14:paraId="51F2741F" w14:textId="77777777" w:rsidR="00863FDB" w:rsidRPr="00066750" w:rsidRDefault="00863FDB" w:rsidP="00863FDB">
      <w:r w:rsidRPr="00066750">
        <w:rPr>
          <w:rFonts w:hint="eastAsia"/>
        </w:rPr>
        <w:t>第</w:t>
      </w:r>
      <w:r w:rsidRPr="00066750">
        <w:t>16条 役員の任期は、２年とする。ただし、再任を妨げない。</w:t>
      </w:r>
    </w:p>
    <w:p w14:paraId="5D5DB2AF" w14:textId="77777777" w:rsidR="00863FDB" w:rsidRPr="00066750" w:rsidRDefault="00863FDB" w:rsidP="00863FDB">
      <w:r w:rsidRPr="00066750">
        <w:t>2. 前項の規定にかかわらず、後任の役員が選出されていない場合には、任期の</w:t>
      </w:r>
      <w:r w:rsidRPr="00066750">
        <w:rPr>
          <w:rFonts w:hint="eastAsia"/>
        </w:rPr>
        <w:t>末日後最初の総会が終結するまでその任期を伸長する。</w:t>
      </w:r>
    </w:p>
    <w:p w14:paraId="6E9CD337" w14:textId="77777777" w:rsidR="00863FDB" w:rsidRPr="00066750" w:rsidRDefault="00863FDB" w:rsidP="00863FDB">
      <w:r w:rsidRPr="00066750">
        <w:t>3. 補欠のため、又は増員により選任された役員の任期は、それぞれの前任者又</w:t>
      </w:r>
      <w:r w:rsidRPr="00066750">
        <w:rPr>
          <w:rFonts w:hint="eastAsia"/>
        </w:rPr>
        <w:t>は現任者の任期の残存期間とする。</w:t>
      </w:r>
    </w:p>
    <w:p w14:paraId="115FD78D" w14:textId="77777777" w:rsidR="00863FDB" w:rsidRPr="00066750" w:rsidRDefault="00863FDB" w:rsidP="00863FDB">
      <w:r w:rsidRPr="00066750">
        <w:t>4. 役員は、辞任又は任期満了後においても、後任者が就任するまでは、その職務</w:t>
      </w:r>
      <w:r w:rsidRPr="00066750">
        <w:rPr>
          <w:rFonts w:hint="eastAsia"/>
        </w:rPr>
        <w:t>を行わなければならない。</w:t>
      </w:r>
    </w:p>
    <w:p w14:paraId="24DCE55C" w14:textId="77777777" w:rsidR="00D328E6" w:rsidRPr="00066750" w:rsidRDefault="00D328E6" w:rsidP="00863FDB"/>
    <w:p w14:paraId="4957C98C" w14:textId="77777777" w:rsidR="00863FDB" w:rsidRPr="00066750" w:rsidRDefault="00863FDB" w:rsidP="00863FDB">
      <w:r w:rsidRPr="00066750">
        <w:rPr>
          <w:rFonts w:hint="eastAsia"/>
        </w:rPr>
        <w:t>（欠員補充）</w:t>
      </w:r>
    </w:p>
    <w:p w14:paraId="47DBD281" w14:textId="77777777" w:rsidR="00863FDB" w:rsidRPr="00066750" w:rsidRDefault="00863FDB" w:rsidP="00863FDB">
      <w:r w:rsidRPr="00066750">
        <w:rPr>
          <w:rFonts w:hint="eastAsia"/>
        </w:rPr>
        <w:t>第</w:t>
      </w:r>
      <w:r w:rsidRPr="00066750">
        <w:t>17条 理事又は監事のうち、その定数の３分の１を超える者が欠けたときは、遅滞</w:t>
      </w:r>
      <w:r w:rsidRPr="00066750">
        <w:rPr>
          <w:rFonts w:hint="eastAsia"/>
        </w:rPr>
        <w:t>なくこれを補充しなければならない。</w:t>
      </w:r>
    </w:p>
    <w:p w14:paraId="5727861D" w14:textId="77777777" w:rsidR="00D328E6" w:rsidRPr="00066750" w:rsidRDefault="00D328E6" w:rsidP="00863FDB"/>
    <w:p w14:paraId="2250EBEA" w14:textId="77777777" w:rsidR="00863FDB" w:rsidRPr="00066750" w:rsidRDefault="00863FDB" w:rsidP="00863FDB">
      <w:r w:rsidRPr="00066750">
        <w:rPr>
          <w:rFonts w:hint="eastAsia"/>
        </w:rPr>
        <w:t>（解任）</w:t>
      </w:r>
    </w:p>
    <w:p w14:paraId="157740A2" w14:textId="77777777" w:rsidR="00863FDB" w:rsidRPr="00066750" w:rsidRDefault="00863FDB" w:rsidP="00863FDB">
      <w:r w:rsidRPr="00066750">
        <w:rPr>
          <w:rFonts w:hint="eastAsia"/>
        </w:rPr>
        <w:t>第</w:t>
      </w:r>
      <w:r w:rsidRPr="00066750">
        <w:t>18条 役員が次の各号の一に該当するときは、理事会の議決により、これを解任す</w:t>
      </w:r>
      <w:r w:rsidRPr="00066750">
        <w:rPr>
          <w:rFonts w:hint="eastAsia"/>
        </w:rPr>
        <w:t>ることができる。ただし、その役員に対し、議決の前に弁明の機会を与えなければならない。</w:t>
      </w:r>
    </w:p>
    <w:p w14:paraId="1AF74B6A" w14:textId="77777777" w:rsidR="00863FDB" w:rsidRPr="00066750" w:rsidRDefault="00863FDB" w:rsidP="00863FDB">
      <w:r w:rsidRPr="00066750">
        <w:rPr>
          <w:rFonts w:hint="eastAsia"/>
        </w:rPr>
        <w:t>（</w:t>
      </w:r>
      <w:r w:rsidRPr="00066750">
        <w:t>1） 職務の執行に堪えない状況にあると認められるとき。</w:t>
      </w:r>
    </w:p>
    <w:p w14:paraId="1C14DCB4" w14:textId="77777777" w:rsidR="00863FDB" w:rsidRPr="00066750" w:rsidRDefault="00863FDB" w:rsidP="00863FDB">
      <w:r w:rsidRPr="00066750">
        <w:rPr>
          <w:rFonts w:hint="eastAsia"/>
        </w:rPr>
        <w:t>（</w:t>
      </w:r>
      <w:r w:rsidRPr="00066750">
        <w:t>2） 職務上の義務違反その他役員としてふさわしくない行為があったと</w:t>
      </w:r>
      <w:r w:rsidRPr="00066750">
        <w:rPr>
          <w:rFonts w:hint="eastAsia"/>
        </w:rPr>
        <w:t>き。</w:t>
      </w:r>
    </w:p>
    <w:p w14:paraId="6763ABE5" w14:textId="77777777" w:rsidR="00D328E6" w:rsidRPr="00066750" w:rsidRDefault="00D328E6" w:rsidP="00863FDB"/>
    <w:p w14:paraId="75C66D78" w14:textId="77777777" w:rsidR="00863FDB" w:rsidRPr="00066750" w:rsidRDefault="00863FDB" w:rsidP="00863FDB">
      <w:r w:rsidRPr="00066750">
        <w:rPr>
          <w:rFonts w:hint="eastAsia"/>
        </w:rPr>
        <w:t>（報酬等）</w:t>
      </w:r>
    </w:p>
    <w:p w14:paraId="58628968" w14:textId="77777777" w:rsidR="00863FDB" w:rsidRPr="00066750" w:rsidRDefault="00863FDB" w:rsidP="00863FDB">
      <w:r w:rsidRPr="00066750">
        <w:rPr>
          <w:rFonts w:hint="eastAsia"/>
        </w:rPr>
        <w:t>第</w:t>
      </w:r>
      <w:r w:rsidRPr="00066750">
        <w:t>19条 役員は、その総数の３分の１以下の範囲内で報酬を受けることができる。</w:t>
      </w:r>
    </w:p>
    <w:p w14:paraId="573E3B83" w14:textId="77777777" w:rsidR="00863FDB" w:rsidRPr="00066750" w:rsidRDefault="00863FDB" w:rsidP="00863FDB">
      <w:r w:rsidRPr="00066750">
        <w:t>2. 役員には、その職務を執行するために要した費用を弁償することができる。</w:t>
      </w:r>
    </w:p>
    <w:p w14:paraId="097DFD8A" w14:textId="77777777" w:rsidR="00863FDB" w:rsidRPr="00066750" w:rsidRDefault="00863FDB" w:rsidP="00863FDB">
      <w:r w:rsidRPr="00066750">
        <w:t>3. 前２項に関し必要な事項は、総会の議決を経て、理事長が別に定める。</w:t>
      </w:r>
    </w:p>
    <w:p w14:paraId="41744EA8" w14:textId="77777777" w:rsidR="00D328E6" w:rsidRPr="00066750" w:rsidRDefault="00D328E6" w:rsidP="00863FDB"/>
    <w:p w14:paraId="25FA4D5D" w14:textId="77777777" w:rsidR="00863FDB" w:rsidRPr="00066750" w:rsidRDefault="00863FDB" w:rsidP="00863FDB">
      <w:r w:rsidRPr="00066750">
        <w:rPr>
          <w:rFonts w:hint="eastAsia"/>
        </w:rPr>
        <w:t>第</w:t>
      </w:r>
      <w:r w:rsidRPr="00066750">
        <w:t>5章 総会</w:t>
      </w:r>
    </w:p>
    <w:p w14:paraId="0E76A375" w14:textId="77777777" w:rsidR="00D328E6" w:rsidRPr="00066750" w:rsidRDefault="00D328E6" w:rsidP="00863FDB"/>
    <w:p w14:paraId="78697B98" w14:textId="77777777" w:rsidR="00863FDB" w:rsidRPr="00066750" w:rsidRDefault="00863FDB" w:rsidP="00863FDB">
      <w:r w:rsidRPr="00066750">
        <w:rPr>
          <w:rFonts w:hint="eastAsia"/>
        </w:rPr>
        <w:t>（種別）</w:t>
      </w:r>
    </w:p>
    <w:p w14:paraId="01B769FD" w14:textId="77777777" w:rsidR="00863FDB" w:rsidRPr="00066750" w:rsidRDefault="00863FDB" w:rsidP="00863FDB">
      <w:r w:rsidRPr="00066750">
        <w:rPr>
          <w:rFonts w:hint="eastAsia"/>
        </w:rPr>
        <w:t>第</w:t>
      </w:r>
      <w:r w:rsidRPr="00066750">
        <w:t>20条 この法人の総会は、通常総会と臨時総会の２種とする。</w:t>
      </w:r>
    </w:p>
    <w:p w14:paraId="7469B472" w14:textId="77777777" w:rsidR="00D328E6" w:rsidRPr="00066750" w:rsidRDefault="00D328E6" w:rsidP="00863FDB"/>
    <w:p w14:paraId="163C79B2" w14:textId="77777777" w:rsidR="00863FDB" w:rsidRPr="00066750" w:rsidRDefault="00863FDB" w:rsidP="00863FDB">
      <w:r w:rsidRPr="00066750">
        <w:rPr>
          <w:rFonts w:hint="eastAsia"/>
        </w:rPr>
        <w:t>（構成）</w:t>
      </w:r>
    </w:p>
    <w:p w14:paraId="29156B05" w14:textId="77777777" w:rsidR="00863FDB" w:rsidRPr="00066750" w:rsidRDefault="00863FDB" w:rsidP="00863FDB">
      <w:r w:rsidRPr="00066750">
        <w:rPr>
          <w:rFonts w:hint="eastAsia"/>
        </w:rPr>
        <w:t>第</w:t>
      </w:r>
      <w:r w:rsidRPr="00066750">
        <w:t>21条 総会は、正会員をもって構成する。</w:t>
      </w:r>
    </w:p>
    <w:p w14:paraId="35B771FD" w14:textId="77777777" w:rsidR="00D328E6" w:rsidRPr="00066750" w:rsidRDefault="00D328E6" w:rsidP="00863FDB"/>
    <w:p w14:paraId="599CC236" w14:textId="77777777" w:rsidR="00863FDB" w:rsidRPr="00066750" w:rsidRDefault="00863FDB" w:rsidP="00863FDB">
      <w:r w:rsidRPr="00066750">
        <w:rPr>
          <w:rFonts w:hint="eastAsia"/>
        </w:rPr>
        <w:t>（権能）</w:t>
      </w:r>
    </w:p>
    <w:p w14:paraId="6DD38082" w14:textId="77777777" w:rsidR="00863FDB" w:rsidRPr="00066750" w:rsidRDefault="00863FDB" w:rsidP="00863FDB">
      <w:r w:rsidRPr="00066750">
        <w:rPr>
          <w:rFonts w:hint="eastAsia"/>
        </w:rPr>
        <w:t>第</w:t>
      </w:r>
      <w:r w:rsidRPr="00066750">
        <w:t>22条 総会は、以下の事項について議決する。</w:t>
      </w:r>
    </w:p>
    <w:p w14:paraId="65F5F4D5" w14:textId="77777777" w:rsidR="00863FDB" w:rsidRPr="00066750" w:rsidRDefault="00863FDB" w:rsidP="00863FDB">
      <w:r w:rsidRPr="00066750">
        <w:rPr>
          <w:rFonts w:hint="eastAsia"/>
        </w:rPr>
        <w:t>（</w:t>
      </w:r>
      <w:r w:rsidRPr="00066750">
        <w:t>1） 定款の変更</w:t>
      </w:r>
    </w:p>
    <w:p w14:paraId="27BE8817" w14:textId="77777777" w:rsidR="00863FDB" w:rsidRPr="00066750" w:rsidRDefault="00863FDB" w:rsidP="00863FDB">
      <w:r w:rsidRPr="00066750">
        <w:rPr>
          <w:rFonts w:hint="eastAsia"/>
        </w:rPr>
        <w:t>（</w:t>
      </w:r>
      <w:r w:rsidRPr="00066750">
        <w:t>2） 解散</w:t>
      </w:r>
    </w:p>
    <w:p w14:paraId="5377A5BC" w14:textId="77777777" w:rsidR="00863FDB" w:rsidRPr="00066750" w:rsidRDefault="00863FDB" w:rsidP="00863FDB">
      <w:r w:rsidRPr="00066750">
        <w:rPr>
          <w:rFonts w:hint="eastAsia"/>
        </w:rPr>
        <w:t>（</w:t>
      </w:r>
      <w:r w:rsidRPr="00066750">
        <w:t>3） 合併</w:t>
      </w:r>
    </w:p>
    <w:p w14:paraId="301DECCC" w14:textId="77777777" w:rsidR="00863FDB" w:rsidRPr="00066750" w:rsidRDefault="00863FDB" w:rsidP="00863FDB">
      <w:r w:rsidRPr="00066750">
        <w:rPr>
          <w:rFonts w:hint="eastAsia"/>
        </w:rPr>
        <w:t>（</w:t>
      </w:r>
      <w:r w:rsidRPr="00066750">
        <w:t>4） 事業計画及び活動予算並びにその変更</w:t>
      </w:r>
    </w:p>
    <w:p w14:paraId="07121D3D" w14:textId="77777777" w:rsidR="00863FDB" w:rsidRPr="00066750" w:rsidRDefault="00863FDB" w:rsidP="00863FDB">
      <w:r w:rsidRPr="00066750">
        <w:rPr>
          <w:rFonts w:hint="eastAsia"/>
        </w:rPr>
        <w:t>（</w:t>
      </w:r>
      <w:r w:rsidRPr="00066750">
        <w:t>5） 事業報告及び活動決算</w:t>
      </w:r>
    </w:p>
    <w:p w14:paraId="5CF85971" w14:textId="77777777" w:rsidR="00863FDB" w:rsidRPr="00066750" w:rsidRDefault="00863FDB" w:rsidP="00863FDB">
      <w:r w:rsidRPr="00066750">
        <w:rPr>
          <w:rFonts w:hint="eastAsia"/>
        </w:rPr>
        <w:t>（</w:t>
      </w:r>
      <w:r w:rsidRPr="00066750">
        <w:t>6） 役員の選任又は解任、職務及び報酬</w:t>
      </w:r>
    </w:p>
    <w:p w14:paraId="3E8C2B4D" w14:textId="77777777" w:rsidR="00863FDB" w:rsidRPr="00066750" w:rsidRDefault="00863FDB" w:rsidP="00863FDB">
      <w:r w:rsidRPr="00066750">
        <w:rPr>
          <w:rFonts w:hint="eastAsia"/>
        </w:rPr>
        <w:t>（</w:t>
      </w:r>
      <w:r w:rsidRPr="00066750">
        <w:t>7） その他運営に関する重要事項</w:t>
      </w:r>
    </w:p>
    <w:p w14:paraId="22660E5A" w14:textId="77777777" w:rsidR="00D328E6" w:rsidRPr="00066750" w:rsidRDefault="00D328E6" w:rsidP="00863FDB"/>
    <w:p w14:paraId="40416352" w14:textId="77777777" w:rsidR="00863FDB" w:rsidRPr="00066750" w:rsidRDefault="00863FDB" w:rsidP="00863FDB">
      <w:r w:rsidRPr="00066750">
        <w:rPr>
          <w:rFonts w:hint="eastAsia"/>
        </w:rPr>
        <w:t>（開催）</w:t>
      </w:r>
    </w:p>
    <w:p w14:paraId="278C055A" w14:textId="77777777" w:rsidR="00863FDB" w:rsidRPr="00066750" w:rsidRDefault="00863FDB" w:rsidP="00863FDB">
      <w:r w:rsidRPr="00066750">
        <w:rPr>
          <w:rFonts w:hint="eastAsia"/>
        </w:rPr>
        <w:t>第</w:t>
      </w:r>
      <w:r w:rsidRPr="00066750">
        <w:t>23条 通常総会は、毎</w:t>
      </w:r>
      <w:r w:rsidR="00BF7BA0" w:rsidRPr="00066750">
        <w:rPr>
          <w:rFonts w:hint="eastAsia"/>
        </w:rPr>
        <w:t>事業年度</w:t>
      </w:r>
      <w:r w:rsidR="00BA4771" w:rsidRPr="00066750">
        <w:rPr>
          <w:rFonts w:hint="eastAsia"/>
        </w:rPr>
        <w:t>１回</w:t>
      </w:r>
      <w:r w:rsidRPr="00066750">
        <w:t>開催する。</w:t>
      </w:r>
    </w:p>
    <w:p w14:paraId="41B608E4" w14:textId="77777777" w:rsidR="00863FDB" w:rsidRPr="00066750" w:rsidRDefault="00863FDB" w:rsidP="00863FDB">
      <w:r w:rsidRPr="00066750">
        <w:t>2. 臨時総会は、次の各号の一に該当する場合に開催する。</w:t>
      </w:r>
    </w:p>
    <w:p w14:paraId="7F7FD955" w14:textId="77777777" w:rsidR="00863FDB" w:rsidRPr="00066750" w:rsidRDefault="00863FDB" w:rsidP="00863FDB">
      <w:r w:rsidRPr="00066750">
        <w:rPr>
          <w:rFonts w:hint="eastAsia"/>
        </w:rPr>
        <w:t>（</w:t>
      </w:r>
      <w:r w:rsidRPr="00066750">
        <w:t>1） 理事会が必要と認め招集の請求をしたとき。</w:t>
      </w:r>
    </w:p>
    <w:p w14:paraId="66C18F28" w14:textId="77777777" w:rsidR="00863FDB" w:rsidRPr="00066750" w:rsidRDefault="00863FDB" w:rsidP="00863FDB">
      <w:r w:rsidRPr="00066750">
        <w:rPr>
          <w:rFonts w:hint="eastAsia"/>
        </w:rPr>
        <w:t>（</w:t>
      </w:r>
      <w:r w:rsidRPr="00066750">
        <w:t>2） 会員の２分の１以上から会議の目的である事項を記載した書面をも</w:t>
      </w:r>
      <w:r w:rsidRPr="00066750">
        <w:rPr>
          <w:rFonts w:hint="eastAsia"/>
        </w:rPr>
        <w:t>って招集の請求があったとき。</w:t>
      </w:r>
    </w:p>
    <w:p w14:paraId="2A9DE659" w14:textId="77777777" w:rsidR="00863FDB" w:rsidRPr="00066750" w:rsidRDefault="00863FDB" w:rsidP="00863FDB">
      <w:r w:rsidRPr="00066750">
        <w:rPr>
          <w:rFonts w:hint="eastAsia"/>
        </w:rPr>
        <w:t>（</w:t>
      </w:r>
      <w:r w:rsidRPr="00066750">
        <w:t>3） 第</w:t>
      </w:r>
      <w:r w:rsidR="00BA4771" w:rsidRPr="00066750">
        <w:rPr>
          <w:rFonts w:hint="eastAsia"/>
        </w:rPr>
        <w:t>15</w:t>
      </w:r>
      <w:r w:rsidRPr="00066750">
        <w:t>条第５項第４号の規定により、監事から招集があったとき。</w:t>
      </w:r>
    </w:p>
    <w:p w14:paraId="069A9EA1" w14:textId="77777777" w:rsidR="00D328E6" w:rsidRPr="00066750" w:rsidRDefault="00D328E6" w:rsidP="00863FDB"/>
    <w:p w14:paraId="74C44619" w14:textId="77777777" w:rsidR="00863FDB" w:rsidRPr="00066750" w:rsidRDefault="00863FDB" w:rsidP="00863FDB">
      <w:r w:rsidRPr="00066750">
        <w:rPr>
          <w:rFonts w:hint="eastAsia"/>
        </w:rPr>
        <w:t>（招集）</w:t>
      </w:r>
    </w:p>
    <w:p w14:paraId="28C23574" w14:textId="77777777" w:rsidR="00863FDB" w:rsidRPr="00066750" w:rsidRDefault="00863FDB" w:rsidP="00863FDB">
      <w:r w:rsidRPr="00066750">
        <w:rPr>
          <w:rFonts w:hint="eastAsia"/>
        </w:rPr>
        <w:t>第</w:t>
      </w:r>
      <w:r w:rsidRPr="00066750">
        <w:t>24条 総会は、前条第２項第３号の場合を除き、理事長が招集する。</w:t>
      </w:r>
    </w:p>
    <w:p w14:paraId="3D896D18" w14:textId="77777777" w:rsidR="00863FDB" w:rsidRPr="00066750" w:rsidRDefault="00863FDB" w:rsidP="00863FDB">
      <w:r w:rsidRPr="00066750">
        <w:t>2. 理事長は、前条第２項第1号</w:t>
      </w:r>
      <w:r w:rsidR="00BF7BA0" w:rsidRPr="00066750">
        <w:rPr>
          <w:rFonts w:hint="eastAsia"/>
        </w:rPr>
        <w:t>及び２号</w:t>
      </w:r>
      <w:r w:rsidRPr="00066750">
        <w:t>の規定による請求があったときは、その日から</w:t>
      </w:r>
      <w:r w:rsidR="00BF7BA0" w:rsidRPr="00066750">
        <w:rPr>
          <w:rFonts w:hint="eastAsia"/>
        </w:rPr>
        <w:t>30</w:t>
      </w:r>
      <w:r w:rsidRPr="00066750">
        <w:rPr>
          <w:rFonts w:hint="eastAsia"/>
        </w:rPr>
        <w:t>日以内に臨時総会を開かなければならない。</w:t>
      </w:r>
    </w:p>
    <w:p w14:paraId="5C2B1645" w14:textId="77777777" w:rsidR="00863FDB" w:rsidRPr="00066750" w:rsidRDefault="00863FDB" w:rsidP="00863FDB">
      <w:r w:rsidRPr="00066750">
        <w:t>3. 総会を招集するときは、会議の日時、場所、目的及び審議事項を記載した書面</w:t>
      </w:r>
      <w:r w:rsidRPr="00066750">
        <w:rPr>
          <w:rFonts w:hint="eastAsia"/>
        </w:rPr>
        <w:t>又は電磁的方法をもって、少なくとも５日前までに通知しなければならない。</w:t>
      </w:r>
    </w:p>
    <w:p w14:paraId="7C024C20" w14:textId="77777777" w:rsidR="00D328E6" w:rsidRPr="00066750" w:rsidRDefault="00D328E6" w:rsidP="00863FDB"/>
    <w:p w14:paraId="7F2F5983" w14:textId="77777777" w:rsidR="00863FDB" w:rsidRPr="00066750" w:rsidRDefault="00863FDB" w:rsidP="00863FDB">
      <w:r w:rsidRPr="00066750">
        <w:rPr>
          <w:rFonts w:hint="eastAsia"/>
        </w:rPr>
        <w:t>（議長）</w:t>
      </w:r>
    </w:p>
    <w:p w14:paraId="5689FA63" w14:textId="77777777" w:rsidR="00863FDB" w:rsidRPr="00066750" w:rsidRDefault="00863FDB" w:rsidP="00863FDB">
      <w:r w:rsidRPr="00066750">
        <w:rPr>
          <w:rFonts w:hint="eastAsia"/>
        </w:rPr>
        <w:t>第</w:t>
      </w:r>
      <w:r w:rsidRPr="00066750">
        <w:t>25条 総会の議長は、その総会において、出席した正会員の中から選出する。</w:t>
      </w:r>
    </w:p>
    <w:p w14:paraId="0657954A" w14:textId="77777777" w:rsidR="00D328E6" w:rsidRPr="00066750" w:rsidRDefault="00D328E6" w:rsidP="00863FDB"/>
    <w:p w14:paraId="6906EBE2" w14:textId="77777777" w:rsidR="00863FDB" w:rsidRPr="00066750" w:rsidRDefault="00863FDB" w:rsidP="00863FDB">
      <w:r w:rsidRPr="00066750">
        <w:rPr>
          <w:rFonts w:hint="eastAsia"/>
        </w:rPr>
        <w:t>（定足数）</w:t>
      </w:r>
    </w:p>
    <w:p w14:paraId="49941930" w14:textId="77777777" w:rsidR="00863FDB" w:rsidRPr="00066750" w:rsidRDefault="00863FDB" w:rsidP="00863FDB">
      <w:r w:rsidRPr="00066750">
        <w:rPr>
          <w:rFonts w:hint="eastAsia"/>
        </w:rPr>
        <w:t>第</w:t>
      </w:r>
      <w:r w:rsidRPr="00066750">
        <w:t>26条 総会は、正会員総数の２分の１以上の出席がなければ開会することができな</w:t>
      </w:r>
      <w:r w:rsidRPr="00066750">
        <w:rPr>
          <w:rFonts w:hint="eastAsia"/>
        </w:rPr>
        <w:t>い。</w:t>
      </w:r>
    </w:p>
    <w:p w14:paraId="51972958" w14:textId="77777777" w:rsidR="00D328E6" w:rsidRPr="00066750" w:rsidRDefault="00D328E6" w:rsidP="00863FDB"/>
    <w:p w14:paraId="2F19E5D1" w14:textId="77777777" w:rsidR="00863FDB" w:rsidRPr="00066750" w:rsidRDefault="00863FDB" w:rsidP="00863FDB">
      <w:r w:rsidRPr="00066750">
        <w:rPr>
          <w:rFonts w:hint="eastAsia"/>
        </w:rPr>
        <w:t>（議決）</w:t>
      </w:r>
    </w:p>
    <w:p w14:paraId="0F925C65" w14:textId="77777777" w:rsidR="00863FDB" w:rsidRPr="00066750" w:rsidRDefault="00863FDB" w:rsidP="00863FDB">
      <w:r w:rsidRPr="00066750">
        <w:rPr>
          <w:rFonts w:hint="eastAsia"/>
        </w:rPr>
        <w:t>第</w:t>
      </w:r>
      <w:r w:rsidRPr="00066750">
        <w:t>27条 総会における議決事項は、第24条第３項の規定によってあらかじめ通知した</w:t>
      </w:r>
      <w:r w:rsidRPr="00066750">
        <w:rPr>
          <w:rFonts w:hint="eastAsia"/>
        </w:rPr>
        <w:t>事項とする。ただし、議事が緊急を要するもので、出席した正会員の２分の１以上の同意があった場合に限り、あらかじめ通知されていない事項についても議決事項とする。</w:t>
      </w:r>
    </w:p>
    <w:p w14:paraId="7CEF3D85" w14:textId="77777777" w:rsidR="00863FDB" w:rsidRPr="00066750" w:rsidRDefault="00863FDB" w:rsidP="00863FDB">
      <w:r w:rsidRPr="00066750">
        <w:t>2. 総会の議事は、この定款で規定するもののほか、出席した正会員の過半数を</w:t>
      </w:r>
      <w:r w:rsidRPr="00066750">
        <w:rPr>
          <w:rFonts w:hint="eastAsia"/>
        </w:rPr>
        <w:t>もって決し、可否同数のときは、議長の決するところによる。</w:t>
      </w:r>
    </w:p>
    <w:p w14:paraId="01180551" w14:textId="77777777" w:rsidR="00863FDB" w:rsidRPr="00066750" w:rsidRDefault="00863FDB" w:rsidP="00863FDB">
      <w:r w:rsidRPr="00066750">
        <w:t>3. 理事又は正会員が総会の目的である事項について提案した場合において、正</w:t>
      </w:r>
      <w:r w:rsidRPr="00066750">
        <w:rPr>
          <w:rFonts w:hint="eastAsia"/>
        </w:rPr>
        <w:t>会員の全員が書面又は電磁的方法により同意の意思表示をしたときは、当該提案を可決する旨の総会の決議があったものとみなす。</w:t>
      </w:r>
    </w:p>
    <w:p w14:paraId="11909A6B" w14:textId="77777777" w:rsidR="00D328E6" w:rsidRPr="00066750" w:rsidRDefault="00D328E6" w:rsidP="00863FDB"/>
    <w:p w14:paraId="7380B1DE" w14:textId="77777777" w:rsidR="00863FDB" w:rsidRPr="00066750" w:rsidRDefault="00863FDB" w:rsidP="00863FDB">
      <w:r w:rsidRPr="00066750">
        <w:rPr>
          <w:rFonts w:hint="eastAsia"/>
        </w:rPr>
        <w:t>（表決権等）</w:t>
      </w:r>
    </w:p>
    <w:p w14:paraId="2B34836E" w14:textId="77777777" w:rsidR="00863FDB" w:rsidRPr="00066750" w:rsidRDefault="00863FDB" w:rsidP="00863FDB">
      <w:r w:rsidRPr="00066750">
        <w:rPr>
          <w:rFonts w:hint="eastAsia"/>
        </w:rPr>
        <w:t>第</w:t>
      </w:r>
      <w:r w:rsidRPr="00066750">
        <w:t>28条 各正会員の表決権は、平等なるものとする。</w:t>
      </w:r>
    </w:p>
    <w:p w14:paraId="18A2D2E1" w14:textId="77777777" w:rsidR="00863FDB" w:rsidRPr="00066750" w:rsidRDefault="00863FDB" w:rsidP="00863FDB">
      <w:r w:rsidRPr="00066750">
        <w:t>2. やむを得ない理由のため、総会に出席できない正会員は、あらかじめ通知さ</w:t>
      </w:r>
      <w:r w:rsidRPr="00066750">
        <w:rPr>
          <w:rFonts w:hint="eastAsia"/>
        </w:rPr>
        <w:t>れた事項について書面若しくは電磁的方法をもって表決し、又は他の正会員を代理人として表決を委任することができる。</w:t>
      </w:r>
    </w:p>
    <w:p w14:paraId="3980B2E4" w14:textId="77777777" w:rsidR="00863FDB" w:rsidRPr="00066750" w:rsidRDefault="00863FDB" w:rsidP="00863FDB">
      <w:r w:rsidRPr="00066750">
        <w:t>3. 前項の規定により表決した正会員は、第26条、第27条第２項、第29条第１項第</w:t>
      </w:r>
      <w:r w:rsidRPr="00066750">
        <w:rPr>
          <w:rFonts w:hint="eastAsia"/>
        </w:rPr>
        <w:t>２号及び第</w:t>
      </w:r>
      <w:r w:rsidRPr="00066750">
        <w:t>49条の適用については、総会に出席したものとみなす。</w:t>
      </w:r>
    </w:p>
    <w:p w14:paraId="195BB4AA" w14:textId="77777777" w:rsidR="00863FDB" w:rsidRPr="00066750" w:rsidRDefault="00863FDB" w:rsidP="00863FDB">
      <w:r w:rsidRPr="00066750">
        <w:t>4. 総会の議決について、特別の利害関係を有する正会員は、その議事の議決に</w:t>
      </w:r>
      <w:r w:rsidRPr="00066750">
        <w:rPr>
          <w:rFonts w:hint="eastAsia"/>
        </w:rPr>
        <w:t>加わることができない。</w:t>
      </w:r>
    </w:p>
    <w:p w14:paraId="6E2E9D72" w14:textId="77777777" w:rsidR="00D328E6" w:rsidRPr="00066750" w:rsidRDefault="00D328E6" w:rsidP="00863FDB"/>
    <w:p w14:paraId="0D5B0764" w14:textId="77777777" w:rsidR="00863FDB" w:rsidRPr="00066750" w:rsidRDefault="00863FDB" w:rsidP="00863FDB">
      <w:r w:rsidRPr="00066750">
        <w:rPr>
          <w:rFonts w:hint="eastAsia"/>
        </w:rPr>
        <w:t>（議事録）</w:t>
      </w:r>
    </w:p>
    <w:p w14:paraId="78374D3C" w14:textId="77777777" w:rsidR="00863FDB" w:rsidRPr="00066750" w:rsidRDefault="00863FDB" w:rsidP="00863FDB">
      <w:r w:rsidRPr="00066750">
        <w:rPr>
          <w:rFonts w:hint="eastAsia"/>
        </w:rPr>
        <w:t>第</w:t>
      </w:r>
      <w:r w:rsidRPr="00066750">
        <w:t>29条 総会の議事については、次の事項を記載した議事録を作成しなければならな</w:t>
      </w:r>
      <w:r w:rsidRPr="00066750">
        <w:rPr>
          <w:rFonts w:hint="eastAsia"/>
        </w:rPr>
        <w:t>い。</w:t>
      </w:r>
    </w:p>
    <w:p w14:paraId="7C9AE2B1" w14:textId="77777777" w:rsidR="00863FDB" w:rsidRPr="00066750" w:rsidRDefault="00863FDB" w:rsidP="00863FDB">
      <w:r w:rsidRPr="00066750">
        <w:rPr>
          <w:rFonts w:hint="eastAsia"/>
        </w:rPr>
        <w:t>（</w:t>
      </w:r>
      <w:r w:rsidRPr="00066750">
        <w:t>1） 日時及び場所</w:t>
      </w:r>
    </w:p>
    <w:p w14:paraId="5CF78FB8" w14:textId="77777777" w:rsidR="00863FDB" w:rsidRPr="00066750" w:rsidRDefault="00863FDB" w:rsidP="00863FDB">
      <w:r w:rsidRPr="00066750">
        <w:rPr>
          <w:rFonts w:hint="eastAsia"/>
        </w:rPr>
        <w:t>（</w:t>
      </w:r>
      <w:r w:rsidRPr="00066750">
        <w:t>2） 正会員総数及び出席者数（書面若しくは電磁的方法による表決者又は</w:t>
      </w:r>
      <w:r w:rsidRPr="00066750">
        <w:rPr>
          <w:rFonts w:hint="eastAsia"/>
        </w:rPr>
        <w:t>表決委任者がある場合にあっては、その数を付記すること。）</w:t>
      </w:r>
    </w:p>
    <w:p w14:paraId="20516395" w14:textId="77777777" w:rsidR="00863FDB" w:rsidRPr="00066750" w:rsidRDefault="00863FDB" w:rsidP="00863FDB">
      <w:r w:rsidRPr="00066750">
        <w:rPr>
          <w:rFonts w:hint="eastAsia"/>
        </w:rPr>
        <w:t>（</w:t>
      </w:r>
      <w:r w:rsidRPr="00066750">
        <w:t>3） 審議事項</w:t>
      </w:r>
    </w:p>
    <w:p w14:paraId="6D660785" w14:textId="77777777" w:rsidR="00863FDB" w:rsidRPr="00066750" w:rsidRDefault="00863FDB" w:rsidP="00863FDB">
      <w:r w:rsidRPr="00066750">
        <w:rPr>
          <w:rFonts w:hint="eastAsia"/>
        </w:rPr>
        <w:t>（</w:t>
      </w:r>
      <w:r w:rsidRPr="00066750">
        <w:t>4） 議事の経過の概要及び議決の結果</w:t>
      </w:r>
    </w:p>
    <w:p w14:paraId="7E3B6296" w14:textId="77777777" w:rsidR="00863FDB" w:rsidRPr="00066750" w:rsidRDefault="00863FDB" w:rsidP="00863FDB">
      <w:r w:rsidRPr="00066750">
        <w:rPr>
          <w:rFonts w:hint="eastAsia"/>
        </w:rPr>
        <w:t>（</w:t>
      </w:r>
      <w:r w:rsidRPr="00066750">
        <w:t>5） 議事録署名人の選任に関する事項</w:t>
      </w:r>
    </w:p>
    <w:p w14:paraId="47421CA3" w14:textId="14B91B6C" w:rsidR="00863FDB" w:rsidRPr="00066750" w:rsidRDefault="00863FDB" w:rsidP="00863FDB">
      <w:r w:rsidRPr="00066750">
        <w:t>2. 議事録には、議長及びその会議において選任された議事録署名人２名以上が、</w:t>
      </w:r>
      <w:r w:rsidR="0069561B" w:rsidRPr="00066750">
        <w:rPr>
          <w:rFonts w:hint="eastAsia"/>
        </w:rPr>
        <w:t>署名又は記名押印</w:t>
      </w:r>
      <w:r w:rsidRPr="00066750">
        <w:rPr>
          <w:rFonts w:hint="eastAsia"/>
        </w:rPr>
        <w:t>しなければならない。</w:t>
      </w:r>
    </w:p>
    <w:p w14:paraId="4E5174B4" w14:textId="77777777" w:rsidR="00863FDB" w:rsidRPr="00066750" w:rsidRDefault="00863FDB" w:rsidP="00863FDB">
      <w:r w:rsidRPr="00066750">
        <w:t>3. 前２項の規定に関わらず、正会員全員が書面又は電磁的方法により同意の意</w:t>
      </w:r>
      <w:r w:rsidRPr="00066750">
        <w:rPr>
          <w:rFonts w:hint="eastAsia"/>
        </w:rPr>
        <w:t>思表示をしたことにより、総会の決議があったとみなされた場合においては、次の事項を記載した議事録を作成しなければならない。</w:t>
      </w:r>
    </w:p>
    <w:p w14:paraId="25F6EEEA" w14:textId="77777777" w:rsidR="00863FDB" w:rsidRPr="00066750" w:rsidRDefault="00863FDB" w:rsidP="00863FDB">
      <w:r w:rsidRPr="00066750">
        <w:rPr>
          <w:rFonts w:hint="eastAsia"/>
        </w:rPr>
        <w:t>（</w:t>
      </w:r>
      <w:r w:rsidRPr="00066750">
        <w:t>1） 総会の決議があったものとみなされた事項の内容</w:t>
      </w:r>
    </w:p>
    <w:p w14:paraId="0D385277" w14:textId="77777777" w:rsidR="00863FDB" w:rsidRPr="00066750" w:rsidRDefault="00863FDB" w:rsidP="00863FDB">
      <w:r w:rsidRPr="00066750">
        <w:rPr>
          <w:rFonts w:hint="eastAsia"/>
        </w:rPr>
        <w:t>（</w:t>
      </w:r>
      <w:r w:rsidRPr="00066750">
        <w:t>2） 前号の事項の提案をした者の氏名又は名称</w:t>
      </w:r>
    </w:p>
    <w:p w14:paraId="44C04F56" w14:textId="77777777" w:rsidR="00863FDB" w:rsidRPr="00066750" w:rsidRDefault="00863FDB" w:rsidP="00863FDB">
      <w:r w:rsidRPr="00066750">
        <w:rPr>
          <w:rFonts w:hint="eastAsia"/>
        </w:rPr>
        <w:t>（</w:t>
      </w:r>
      <w:r w:rsidRPr="00066750">
        <w:t>3） 総会の決議があったものとみなされた日</w:t>
      </w:r>
    </w:p>
    <w:p w14:paraId="20B0613F" w14:textId="77777777" w:rsidR="00863FDB" w:rsidRPr="00066750" w:rsidRDefault="00863FDB" w:rsidP="00863FDB">
      <w:r w:rsidRPr="00066750">
        <w:rPr>
          <w:rFonts w:hint="eastAsia"/>
        </w:rPr>
        <w:t>（</w:t>
      </w:r>
      <w:r w:rsidRPr="00066750">
        <w:t>4） 議事録の作成に係る職務を行った者の氏名</w:t>
      </w:r>
    </w:p>
    <w:p w14:paraId="298F80E9" w14:textId="77777777" w:rsidR="00D328E6" w:rsidRPr="00066750" w:rsidRDefault="00D328E6" w:rsidP="00863FDB"/>
    <w:p w14:paraId="01512804" w14:textId="77777777" w:rsidR="00863FDB" w:rsidRPr="00066750" w:rsidRDefault="00863FDB" w:rsidP="00863FDB">
      <w:r w:rsidRPr="00066750">
        <w:rPr>
          <w:rFonts w:hint="eastAsia"/>
        </w:rPr>
        <w:t>第</w:t>
      </w:r>
      <w:r w:rsidRPr="00066750">
        <w:t>6章 理事会</w:t>
      </w:r>
    </w:p>
    <w:p w14:paraId="2178CBDD" w14:textId="77777777" w:rsidR="00D328E6" w:rsidRPr="00066750" w:rsidRDefault="00D328E6" w:rsidP="00863FDB"/>
    <w:p w14:paraId="3231AFC9" w14:textId="77777777" w:rsidR="00863FDB" w:rsidRPr="00066750" w:rsidRDefault="00863FDB" w:rsidP="00863FDB">
      <w:r w:rsidRPr="00066750">
        <w:rPr>
          <w:rFonts w:hint="eastAsia"/>
        </w:rPr>
        <w:t>（構成）</w:t>
      </w:r>
    </w:p>
    <w:p w14:paraId="37317079" w14:textId="77777777" w:rsidR="00863FDB" w:rsidRPr="00066750" w:rsidRDefault="00863FDB" w:rsidP="00863FDB">
      <w:r w:rsidRPr="00066750">
        <w:rPr>
          <w:rFonts w:hint="eastAsia"/>
        </w:rPr>
        <w:t>第</w:t>
      </w:r>
      <w:r w:rsidRPr="00066750">
        <w:t>30条 理事会は、理事をもって構成する。</w:t>
      </w:r>
    </w:p>
    <w:p w14:paraId="7EB4A7DC" w14:textId="77777777" w:rsidR="00D328E6" w:rsidRPr="00066750" w:rsidRDefault="00D328E6" w:rsidP="00863FDB"/>
    <w:p w14:paraId="7398999B" w14:textId="77777777" w:rsidR="00863FDB" w:rsidRPr="00066750" w:rsidRDefault="00863FDB" w:rsidP="00863FDB">
      <w:r w:rsidRPr="00066750">
        <w:rPr>
          <w:rFonts w:hint="eastAsia"/>
        </w:rPr>
        <w:t>（権能）</w:t>
      </w:r>
    </w:p>
    <w:p w14:paraId="4049C4B9" w14:textId="77777777" w:rsidR="00863FDB" w:rsidRPr="00066750" w:rsidRDefault="00863FDB" w:rsidP="00863FDB">
      <w:r w:rsidRPr="00066750">
        <w:rPr>
          <w:rFonts w:hint="eastAsia"/>
        </w:rPr>
        <w:t>第</w:t>
      </w:r>
      <w:r w:rsidRPr="00066750">
        <w:t>31条 理事会は、この定款で別に定めるもののほか、次に掲げる事項を議決する。</w:t>
      </w:r>
    </w:p>
    <w:p w14:paraId="690CB8F5" w14:textId="77777777" w:rsidR="00863FDB" w:rsidRPr="00066750" w:rsidRDefault="00863FDB" w:rsidP="00863FDB">
      <w:r w:rsidRPr="00066750">
        <w:rPr>
          <w:rFonts w:hint="eastAsia"/>
        </w:rPr>
        <w:t>（</w:t>
      </w:r>
      <w:r w:rsidRPr="00066750">
        <w:t>1） 総会に付議するべき事項</w:t>
      </w:r>
    </w:p>
    <w:p w14:paraId="28208159" w14:textId="77777777" w:rsidR="00863FDB" w:rsidRPr="00066750" w:rsidRDefault="00863FDB" w:rsidP="00863FDB">
      <w:r w:rsidRPr="00066750">
        <w:rPr>
          <w:rFonts w:hint="eastAsia"/>
        </w:rPr>
        <w:t>（</w:t>
      </w:r>
      <w:r w:rsidRPr="00066750">
        <w:t>2） 総会の議決した事項の執行に関する事項</w:t>
      </w:r>
    </w:p>
    <w:p w14:paraId="020EEDDB" w14:textId="77777777" w:rsidR="00863FDB" w:rsidRPr="00066750" w:rsidRDefault="00863FDB" w:rsidP="00863FDB">
      <w:r w:rsidRPr="00066750">
        <w:rPr>
          <w:rFonts w:hint="eastAsia"/>
        </w:rPr>
        <w:t>（</w:t>
      </w:r>
      <w:r w:rsidRPr="00066750">
        <w:t>3） 会費の額</w:t>
      </w:r>
    </w:p>
    <w:p w14:paraId="11C798B8" w14:textId="77777777" w:rsidR="00863FDB" w:rsidRPr="00066750" w:rsidRDefault="00863FDB" w:rsidP="00863FDB">
      <w:r w:rsidRPr="00066750">
        <w:rPr>
          <w:rFonts w:hint="eastAsia"/>
        </w:rPr>
        <w:t>（</w:t>
      </w:r>
      <w:r w:rsidRPr="00066750">
        <w:t>4） 借入金その他新たな義務の負担及び権利の放棄</w:t>
      </w:r>
    </w:p>
    <w:p w14:paraId="313A7A21" w14:textId="77777777" w:rsidR="00863FDB" w:rsidRPr="00066750" w:rsidRDefault="00863FDB" w:rsidP="00863FDB">
      <w:r w:rsidRPr="00066750">
        <w:rPr>
          <w:rFonts w:hint="eastAsia"/>
        </w:rPr>
        <w:t>（</w:t>
      </w:r>
      <w:r w:rsidRPr="00066750">
        <w:t>5） 事務局の組織及び運営</w:t>
      </w:r>
    </w:p>
    <w:p w14:paraId="2B6BFFB5" w14:textId="77777777" w:rsidR="00863FDB" w:rsidRPr="00066750" w:rsidRDefault="00863FDB" w:rsidP="00863FDB">
      <w:r w:rsidRPr="00066750">
        <w:rPr>
          <w:rFonts w:hint="eastAsia"/>
        </w:rPr>
        <w:t>（</w:t>
      </w:r>
      <w:r w:rsidRPr="00066750">
        <w:t>6） その他総会の議決を要しない業務の執行に関する事項</w:t>
      </w:r>
    </w:p>
    <w:p w14:paraId="693D93AD" w14:textId="77777777" w:rsidR="00D328E6" w:rsidRPr="00066750" w:rsidRDefault="00D328E6" w:rsidP="00863FDB"/>
    <w:p w14:paraId="7A573447" w14:textId="77777777" w:rsidR="00863FDB" w:rsidRPr="00066750" w:rsidRDefault="00863FDB" w:rsidP="00863FDB">
      <w:r w:rsidRPr="00066750">
        <w:rPr>
          <w:rFonts w:hint="eastAsia"/>
        </w:rPr>
        <w:t>（開催）</w:t>
      </w:r>
    </w:p>
    <w:p w14:paraId="7E7D7F3A" w14:textId="77777777" w:rsidR="00863FDB" w:rsidRPr="00066750" w:rsidRDefault="00863FDB" w:rsidP="00863FDB">
      <w:r w:rsidRPr="00066750">
        <w:rPr>
          <w:rFonts w:hint="eastAsia"/>
        </w:rPr>
        <w:t>第</w:t>
      </w:r>
      <w:r w:rsidRPr="00066750">
        <w:t>32条 理事会は、次の各号の一に該当する場合に開催する。</w:t>
      </w:r>
    </w:p>
    <w:p w14:paraId="2F86C297" w14:textId="77777777" w:rsidR="00863FDB" w:rsidRPr="00066750" w:rsidRDefault="00863FDB" w:rsidP="00863FDB">
      <w:r w:rsidRPr="00066750">
        <w:rPr>
          <w:rFonts w:hint="eastAsia"/>
        </w:rPr>
        <w:t>（</w:t>
      </w:r>
      <w:r w:rsidRPr="00066750">
        <w:t>1） 理事長が必要と認めたとき。</w:t>
      </w:r>
    </w:p>
    <w:p w14:paraId="5FE3F1B2" w14:textId="77777777" w:rsidR="00863FDB" w:rsidRPr="00066750" w:rsidRDefault="00863FDB" w:rsidP="00863FDB">
      <w:r w:rsidRPr="00066750">
        <w:rPr>
          <w:rFonts w:hint="eastAsia"/>
        </w:rPr>
        <w:t>（</w:t>
      </w:r>
      <w:r w:rsidRPr="00066750">
        <w:t>2） 理事総数の２分の１以上の理事から会議の目的である事項を記載し</w:t>
      </w:r>
      <w:r w:rsidRPr="00066750">
        <w:rPr>
          <w:rFonts w:hint="eastAsia"/>
        </w:rPr>
        <w:t>た書面</w:t>
      </w:r>
      <w:r w:rsidR="00BF7BA0" w:rsidRPr="00066750">
        <w:rPr>
          <w:rFonts w:hint="eastAsia"/>
        </w:rPr>
        <w:t>を</w:t>
      </w:r>
      <w:r w:rsidRPr="00066750">
        <w:rPr>
          <w:rFonts w:hint="eastAsia"/>
        </w:rPr>
        <w:t>もって招集の請求があったとき。</w:t>
      </w:r>
    </w:p>
    <w:p w14:paraId="46BC2782" w14:textId="77777777" w:rsidR="00863FDB" w:rsidRPr="00066750" w:rsidRDefault="00863FDB" w:rsidP="00863FDB">
      <w:r w:rsidRPr="00066750">
        <w:rPr>
          <w:rFonts w:hint="eastAsia"/>
        </w:rPr>
        <w:t>（</w:t>
      </w:r>
      <w:r w:rsidRPr="00066750">
        <w:t>3） 第15条第５項第５号の規定により、監事から招集の請求があったとき。</w:t>
      </w:r>
    </w:p>
    <w:p w14:paraId="3B448B01" w14:textId="77777777" w:rsidR="00D328E6" w:rsidRPr="00066750" w:rsidRDefault="00D328E6" w:rsidP="00863FDB"/>
    <w:p w14:paraId="4F958AF7" w14:textId="77777777" w:rsidR="00863FDB" w:rsidRPr="00066750" w:rsidRDefault="00863FDB" w:rsidP="00863FDB">
      <w:r w:rsidRPr="00066750">
        <w:rPr>
          <w:rFonts w:hint="eastAsia"/>
        </w:rPr>
        <w:t>（招集）</w:t>
      </w:r>
    </w:p>
    <w:p w14:paraId="37010B42" w14:textId="77777777" w:rsidR="00863FDB" w:rsidRPr="00066750" w:rsidRDefault="00863FDB" w:rsidP="00863FDB">
      <w:r w:rsidRPr="00066750">
        <w:rPr>
          <w:rFonts w:hint="eastAsia"/>
        </w:rPr>
        <w:t>第</w:t>
      </w:r>
      <w:r w:rsidRPr="00066750">
        <w:t>33条 理事会は理事長が招集する。</w:t>
      </w:r>
    </w:p>
    <w:p w14:paraId="3E19C189" w14:textId="77777777" w:rsidR="00863FDB" w:rsidRPr="00066750" w:rsidRDefault="00863FDB" w:rsidP="00863FDB">
      <w:r w:rsidRPr="00066750">
        <w:t>2. 理事長は、前条第２号及び第３号の規定による請求があったときは、その日</w:t>
      </w:r>
      <w:r w:rsidRPr="00066750">
        <w:rPr>
          <w:rFonts w:hint="eastAsia"/>
        </w:rPr>
        <w:t>から</w:t>
      </w:r>
      <w:r w:rsidR="00BF7BA0" w:rsidRPr="00066750">
        <w:rPr>
          <w:rFonts w:hint="eastAsia"/>
        </w:rPr>
        <w:t>30</w:t>
      </w:r>
      <w:r w:rsidRPr="00066750">
        <w:rPr>
          <w:rFonts w:hint="eastAsia"/>
        </w:rPr>
        <w:t>日以内に理事会を招集しなければならない。</w:t>
      </w:r>
    </w:p>
    <w:p w14:paraId="7D228772" w14:textId="77777777" w:rsidR="00863FDB" w:rsidRPr="00066750" w:rsidRDefault="00863FDB" w:rsidP="00863FDB">
      <w:r w:rsidRPr="00066750">
        <w:t>3. 理事会を招集するときは、会議の日時、場所、目的及び審議事項を記載した書</w:t>
      </w:r>
      <w:r w:rsidRPr="00066750">
        <w:rPr>
          <w:rFonts w:hint="eastAsia"/>
        </w:rPr>
        <w:t>面又は電磁的方法をもって、少なくとも５日前までに通知しなければならない。</w:t>
      </w:r>
    </w:p>
    <w:p w14:paraId="30B32916" w14:textId="77777777" w:rsidR="00D328E6" w:rsidRPr="00066750" w:rsidRDefault="00D328E6" w:rsidP="00863FDB"/>
    <w:p w14:paraId="643BF074" w14:textId="77777777" w:rsidR="00863FDB" w:rsidRPr="00066750" w:rsidRDefault="00863FDB" w:rsidP="00863FDB">
      <w:r w:rsidRPr="00066750">
        <w:rPr>
          <w:rFonts w:hint="eastAsia"/>
        </w:rPr>
        <w:t>（議長）</w:t>
      </w:r>
    </w:p>
    <w:p w14:paraId="6A848C92" w14:textId="77777777" w:rsidR="00863FDB" w:rsidRPr="00066750" w:rsidRDefault="00863FDB" w:rsidP="00863FDB">
      <w:r w:rsidRPr="00066750">
        <w:rPr>
          <w:rFonts w:hint="eastAsia"/>
        </w:rPr>
        <w:t>第</w:t>
      </w:r>
      <w:r w:rsidRPr="00066750">
        <w:t>34条 理事会の議長は、理事長が当たる。</w:t>
      </w:r>
    </w:p>
    <w:p w14:paraId="7A11B598" w14:textId="77777777" w:rsidR="00D328E6" w:rsidRPr="00066750" w:rsidRDefault="00D328E6" w:rsidP="00863FDB"/>
    <w:p w14:paraId="14709264" w14:textId="77777777" w:rsidR="00863FDB" w:rsidRPr="00066750" w:rsidRDefault="00863FDB" w:rsidP="00863FDB">
      <w:r w:rsidRPr="00066750">
        <w:rPr>
          <w:rFonts w:hint="eastAsia"/>
        </w:rPr>
        <w:t>（議決）</w:t>
      </w:r>
    </w:p>
    <w:p w14:paraId="3DACB7B5" w14:textId="77777777" w:rsidR="00863FDB" w:rsidRPr="00066750" w:rsidRDefault="00863FDB" w:rsidP="00863FDB">
      <w:r w:rsidRPr="00066750">
        <w:rPr>
          <w:rFonts w:hint="eastAsia"/>
        </w:rPr>
        <w:t>第</w:t>
      </w:r>
      <w:r w:rsidRPr="00066750">
        <w:t>35条 理事会における議決事項は、第33条第３項の規定によってあらかじめ通知し</w:t>
      </w:r>
      <w:r w:rsidRPr="00066750">
        <w:rPr>
          <w:rFonts w:hint="eastAsia"/>
        </w:rPr>
        <w:t>た事項とする。</w:t>
      </w:r>
    </w:p>
    <w:p w14:paraId="26106921" w14:textId="77777777" w:rsidR="00863FDB" w:rsidRPr="00066750" w:rsidRDefault="00863FDB" w:rsidP="00863FDB">
      <w:r w:rsidRPr="00066750">
        <w:t>2. 理事会の議事は、理事総数の過半数をもって決し、可否同数のときは、議長の</w:t>
      </w:r>
      <w:r w:rsidRPr="00066750">
        <w:rPr>
          <w:rFonts w:hint="eastAsia"/>
        </w:rPr>
        <w:t>決するところによる。</w:t>
      </w:r>
    </w:p>
    <w:p w14:paraId="5E9DF0AD" w14:textId="77777777" w:rsidR="00D328E6" w:rsidRPr="00066750" w:rsidRDefault="00D328E6" w:rsidP="00863FDB"/>
    <w:p w14:paraId="6C2706F2" w14:textId="77777777" w:rsidR="00863FDB" w:rsidRPr="00066750" w:rsidRDefault="00863FDB" w:rsidP="00863FDB">
      <w:r w:rsidRPr="00066750">
        <w:rPr>
          <w:rFonts w:hint="eastAsia"/>
        </w:rPr>
        <w:t>（表決権等）</w:t>
      </w:r>
    </w:p>
    <w:p w14:paraId="3042538C" w14:textId="77777777" w:rsidR="00863FDB" w:rsidRPr="00066750" w:rsidRDefault="00863FDB" w:rsidP="00863FDB">
      <w:r w:rsidRPr="00066750">
        <w:rPr>
          <w:rFonts w:hint="eastAsia"/>
        </w:rPr>
        <w:t>第</w:t>
      </w:r>
      <w:r w:rsidRPr="00066750">
        <w:t>36条 各理事の表決権は、平等なるものとする。</w:t>
      </w:r>
    </w:p>
    <w:p w14:paraId="7B8BEF68" w14:textId="77777777" w:rsidR="00863FDB" w:rsidRPr="00066750" w:rsidRDefault="00863FDB" w:rsidP="00863FDB">
      <w:r w:rsidRPr="00066750">
        <w:t>2. やむを得ない理由のため理事会に出席できない理事は、あらかじめ通知され</w:t>
      </w:r>
      <w:r w:rsidRPr="00066750">
        <w:rPr>
          <w:rFonts w:hint="eastAsia"/>
        </w:rPr>
        <w:t>た事項について書面又は電磁的方法をもって表決することができる。</w:t>
      </w:r>
    </w:p>
    <w:p w14:paraId="426C68E9" w14:textId="77777777" w:rsidR="00863FDB" w:rsidRPr="00066750" w:rsidRDefault="00863FDB" w:rsidP="00863FDB">
      <w:r w:rsidRPr="00066750">
        <w:t>3. 前項の規定により表決した理事は、前条第２項及び次条第1項第２号の適用に</w:t>
      </w:r>
      <w:r w:rsidRPr="00066750">
        <w:rPr>
          <w:rFonts w:hint="eastAsia"/>
        </w:rPr>
        <w:t>ついては、理事会に出席したものとみなす。</w:t>
      </w:r>
    </w:p>
    <w:p w14:paraId="54017D7F" w14:textId="77777777" w:rsidR="00863FDB" w:rsidRPr="00066750" w:rsidRDefault="00863FDB" w:rsidP="00863FDB">
      <w:r w:rsidRPr="00066750">
        <w:t>4. 理事会の議決について、特別の利害関係を有する理事は、その議事の議決に</w:t>
      </w:r>
      <w:r w:rsidRPr="00066750">
        <w:rPr>
          <w:rFonts w:hint="eastAsia"/>
        </w:rPr>
        <w:t>加わることができない。</w:t>
      </w:r>
    </w:p>
    <w:p w14:paraId="58385C95" w14:textId="77777777" w:rsidR="00D328E6" w:rsidRPr="00066750" w:rsidRDefault="00D328E6" w:rsidP="00863FDB"/>
    <w:p w14:paraId="0544AC1B" w14:textId="77777777" w:rsidR="00863FDB" w:rsidRPr="00066750" w:rsidRDefault="00863FDB" w:rsidP="00863FDB">
      <w:r w:rsidRPr="00066750">
        <w:rPr>
          <w:rFonts w:hint="eastAsia"/>
        </w:rPr>
        <w:t>（議事録）</w:t>
      </w:r>
    </w:p>
    <w:p w14:paraId="368B3178" w14:textId="77777777" w:rsidR="00863FDB" w:rsidRPr="00066750" w:rsidRDefault="00863FDB" w:rsidP="00863FDB">
      <w:r w:rsidRPr="00066750">
        <w:rPr>
          <w:rFonts w:hint="eastAsia"/>
        </w:rPr>
        <w:t>第</w:t>
      </w:r>
      <w:r w:rsidRPr="00066750">
        <w:t>37条 理事会の議事については、次に掲げる事項を記載した議事録を作成しなけれ</w:t>
      </w:r>
      <w:r w:rsidRPr="00066750">
        <w:rPr>
          <w:rFonts w:hint="eastAsia"/>
        </w:rPr>
        <w:t>ばならない。</w:t>
      </w:r>
    </w:p>
    <w:p w14:paraId="14F5A223" w14:textId="77777777" w:rsidR="00863FDB" w:rsidRPr="00066750" w:rsidRDefault="00863FDB" w:rsidP="00863FDB">
      <w:r w:rsidRPr="00066750">
        <w:rPr>
          <w:rFonts w:hint="eastAsia"/>
        </w:rPr>
        <w:t>（</w:t>
      </w:r>
      <w:r w:rsidRPr="00066750">
        <w:t>1） 日時及び場所</w:t>
      </w:r>
    </w:p>
    <w:p w14:paraId="2E59CE84" w14:textId="77777777" w:rsidR="00863FDB" w:rsidRPr="00066750" w:rsidRDefault="00863FDB" w:rsidP="00863FDB">
      <w:r w:rsidRPr="00066750">
        <w:rPr>
          <w:rFonts w:hint="eastAsia"/>
        </w:rPr>
        <w:t>（</w:t>
      </w:r>
      <w:r w:rsidRPr="00066750">
        <w:t>2） 理事の総数及び出席した理事の氏名（書面又は電磁的方法による表決</w:t>
      </w:r>
    </w:p>
    <w:p w14:paraId="46546177" w14:textId="77777777" w:rsidR="00863FDB" w:rsidRPr="00066750" w:rsidRDefault="00863FDB" w:rsidP="00863FDB">
      <w:r w:rsidRPr="00066750">
        <w:rPr>
          <w:rFonts w:hint="eastAsia"/>
        </w:rPr>
        <w:t>者にあっては、その旨を付記すること。）</w:t>
      </w:r>
    </w:p>
    <w:p w14:paraId="2E2BDEF5" w14:textId="77777777" w:rsidR="00863FDB" w:rsidRPr="00066750" w:rsidRDefault="00863FDB" w:rsidP="00863FDB">
      <w:r w:rsidRPr="00066750">
        <w:rPr>
          <w:rFonts w:hint="eastAsia"/>
        </w:rPr>
        <w:t>（</w:t>
      </w:r>
      <w:r w:rsidRPr="00066750">
        <w:t>3） 審議事項</w:t>
      </w:r>
    </w:p>
    <w:p w14:paraId="641536D7" w14:textId="77777777" w:rsidR="00863FDB" w:rsidRPr="00066750" w:rsidRDefault="00863FDB" w:rsidP="00863FDB">
      <w:r w:rsidRPr="00066750">
        <w:rPr>
          <w:rFonts w:hint="eastAsia"/>
        </w:rPr>
        <w:t>（</w:t>
      </w:r>
      <w:r w:rsidRPr="00066750">
        <w:t>4） 議事の経過の概要及びその議決の結果</w:t>
      </w:r>
    </w:p>
    <w:p w14:paraId="1CE5CE25" w14:textId="77777777" w:rsidR="00863FDB" w:rsidRPr="00066750" w:rsidRDefault="00863FDB" w:rsidP="00863FDB">
      <w:r w:rsidRPr="00066750">
        <w:rPr>
          <w:rFonts w:hint="eastAsia"/>
        </w:rPr>
        <w:t>（</w:t>
      </w:r>
      <w:r w:rsidRPr="00066750">
        <w:t>5） 議事録署名人の選任に関する事項</w:t>
      </w:r>
    </w:p>
    <w:p w14:paraId="37221478" w14:textId="77777777" w:rsidR="00863FDB" w:rsidRPr="00066750" w:rsidRDefault="00863FDB" w:rsidP="00863FDB">
      <w:r w:rsidRPr="00066750">
        <w:t>2. 議事録には、議長及びその会議において選任された議事録署名人２人以上が</w:t>
      </w:r>
    </w:p>
    <w:p w14:paraId="31780DD2" w14:textId="77777777" w:rsidR="00863FDB" w:rsidRPr="00066750" w:rsidRDefault="00863FDB" w:rsidP="00863FDB">
      <w:r w:rsidRPr="00066750">
        <w:rPr>
          <w:rFonts w:hint="eastAsia"/>
        </w:rPr>
        <w:t>署名又は記名押印しなければならない。</w:t>
      </w:r>
    </w:p>
    <w:p w14:paraId="65B6FD0A" w14:textId="77777777" w:rsidR="00D328E6" w:rsidRPr="00066750" w:rsidRDefault="00D328E6" w:rsidP="00863FDB"/>
    <w:p w14:paraId="38165AF9" w14:textId="77777777" w:rsidR="00863FDB" w:rsidRPr="00066750" w:rsidRDefault="00863FDB" w:rsidP="00863FDB">
      <w:r w:rsidRPr="00066750">
        <w:rPr>
          <w:rFonts w:hint="eastAsia"/>
        </w:rPr>
        <w:t>第</w:t>
      </w:r>
      <w:r w:rsidRPr="00066750">
        <w:t>7章 資産及び会計</w:t>
      </w:r>
    </w:p>
    <w:p w14:paraId="4CACE357" w14:textId="77777777" w:rsidR="00D328E6" w:rsidRPr="00066750" w:rsidRDefault="00D328E6" w:rsidP="00863FDB"/>
    <w:p w14:paraId="1F9A5520" w14:textId="77777777" w:rsidR="00863FDB" w:rsidRPr="00066750" w:rsidRDefault="00863FDB" w:rsidP="00863FDB">
      <w:r w:rsidRPr="00066750">
        <w:rPr>
          <w:rFonts w:hint="eastAsia"/>
        </w:rPr>
        <w:t>（資産の構成）</w:t>
      </w:r>
    </w:p>
    <w:p w14:paraId="7EC08244" w14:textId="77777777" w:rsidR="00863FDB" w:rsidRPr="00066750" w:rsidRDefault="00863FDB" w:rsidP="00863FDB">
      <w:r w:rsidRPr="00066750">
        <w:rPr>
          <w:rFonts w:hint="eastAsia"/>
        </w:rPr>
        <w:t>第</w:t>
      </w:r>
      <w:r w:rsidRPr="00066750">
        <w:t>38条 この法人の資産は、次の各号に掲げるものをもって構成する。</w:t>
      </w:r>
    </w:p>
    <w:p w14:paraId="3A525C25" w14:textId="77777777" w:rsidR="00863FDB" w:rsidRPr="00066750" w:rsidRDefault="00863FDB" w:rsidP="00863FDB">
      <w:r w:rsidRPr="00066750">
        <w:rPr>
          <w:rFonts w:hint="eastAsia"/>
        </w:rPr>
        <w:t>（</w:t>
      </w:r>
      <w:r w:rsidRPr="00066750">
        <w:t>1） 設立の時の財産目録に記載された資産</w:t>
      </w:r>
    </w:p>
    <w:p w14:paraId="04A5D196" w14:textId="77777777" w:rsidR="00863FDB" w:rsidRPr="00066750" w:rsidRDefault="00863FDB" w:rsidP="00863FDB">
      <w:r w:rsidRPr="00066750">
        <w:rPr>
          <w:rFonts w:hint="eastAsia"/>
        </w:rPr>
        <w:t>（</w:t>
      </w:r>
      <w:r w:rsidRPr="00066750">
        <w:t>2） 会費</w:t>
      </w:r>
    </w:p>
    <w:p w14:paraId="6866084F" w14:textId="77777777" w:rsidR="00863FDB" w:rsidRPr="00066750" w:rsidRDefault="00863FDB" w:rsidP="00863FDB">
      <w:r w:rsidRPr="00066750">
        <w:rPr>
          <w:rFonts w:hint="eastAsia"/>
        </w:rPr>
        <w:t>（</w:t>
      </w:r>
      <w:r w:rsidRPr="00066750">
        <w:t>3） 寄附金品</w:t>
      </w:r>
    </w:p>
    <w:p w14:paraId="2D59ADF8" w14:textId="77777777" w:rsidR="00863FDB" w:rsidRPr="00066750" w:rsidRDefault="00863FDB" w:rsidP="00863FDB">
      <w:r w:rsidRPr="00066750">
        <w:rPr>
          <w:rFonts w:hint="eastAsia"/>
        </w:rPr>
        <w:t>（</w:t>
      </w:r>
      <w:r w:rsidRPr="00066750">
        <w:t>4） 財産から生じる収益</w:t>
      </w:r>
    </w:p>
    <w:p w14:paraId="6473D2D1" w14:textId="77777777" w:rsidR="00863FDB" w:rsidRPr="00066750" w:rsidRDefault="00863FDB" w:rsidP="00863FDB">
      <w:r w:rsidRPr="00066750">
        <w:rPr>
          <w:rFonts w:hint="eastAsia"/>
        </w:rPr>
        <w:t>（</w:t>
      </w:r>
      <w:r w:rsidRPr="00066750">
        <w:t>5） 事業に伴う収益</w:t>
      </w:r>
    </w:p>
    <w:p w14:paraId="4A6B7FF4" w14:textId="77777777" w:rsidR="00863FDB" w:rsidRPr="00066750" w:rsidRDefault="00863FDB" w:rsidP="00863FDB">
      <w:r w:rsidRPr="00066750">
        <w:rPr>
          <w:rFonts w:hint="eastAsia"/>
        </w:rPr>
        <w:t>（</w:t>
      </w:r>
      <w:r w:rsidRPr="00066750">
        <w:t>6） その他の収益</w:t>
      </w:r>
    </w:p>
    <w:p w14:paraId="1918A04A" w14:textId="77777777" w:rsidR="00D328E6" w:rsidRPr="00066750" w:rsidRDefault="00D328E6" w:rsidP="00863FDB"/>
    <w:p w14:paraId="60C9F8E5" w14:textId="77777777" w:rsidR="00863FDB" w:rsidRPr="00066750" w:rsidRDefault="00863FDB" w:rsidP="00863FDB">
      <w:r w:rsidRPr="00066750">
        <w:rPr>
          <w:rFonts w:hint="eastAsia"/>
        </w:rPr>
        <w:t>（資産の区分）</w:t>
      </w:r>
    </w:p>
    <w:p w14:paraId="3F5E4401" w14:textId="77777777" w:rsidR="00863FDB" w:rsidRPr="00066750" w:rsidRDefault="00863FDB" w:rsidP="00863FDB">
      <w:r w:rsidRPr="00066750">
        <w:rPr>
          <w:rFonts w:hint="eastAsia"/>
        </w:rPr>
        <w:t>第</w:t>
      </w:r>
      <w:r w:rsidRPr="00066750">
        <w:t>39条 この法人の資産は特定非営利活動に係る事業に関する資産</w:t>
      </w:r>
      <w:r w:rsidR="00BF7BA0" w:rsidRPr="00066750">
        <w:rPr>
          <w:rFonts w:hint="eastAsia"/>
        </w:rPr>
        <w:t>の１種</w:t>
      </w:r>
      <w:r w:rsidRPr="00066750">
        <w:t>とする。</w:t>
      </w:r>
    </w:p>
    <w:p w14:paraId="1E63B9E6" w14:textId="77777777" w:rsidR="00D328E6" w:rsidRPr="00066750" w:rsidRDefault="00D328E6" w:rsidP="00863FDB"/>
    <w:p w14:paraId="72DF76BB" w14:textId="77777777" w:rsidR="00863FDB" w:rsidRPr="00066750" w:rsidRDefault="00863FDB" w:rsidP="00863FDB">
      <w:r w:rsidRPr="00066750">
        <w:rPr>
          <w:rFonts w:hint="eastAsia"/>
        </w:rPr>
        <w:t>（資産の管理）</w:t>
      </w:r>
    </w:p>
    <w:p w14:paraId="01DADD65" w14:textId="77777777" w:rsidR="00863FDB" w:rsidRPr="00066750" w:rsidRDefault="00863FDB" w:rsidP="00863FDB">
      <w:r w:rsidRPr="00066750">
        <w:rPr>
          <w:rFonts w:hint="eastAsia"/>
        </w:rPr>
        <w:t>第</w:t>
      </w:r>
      <w:r w:rsidRPr="00066750">
        <w:t>40条 この法人の資産は、理事長が管理し、その方法は、理事会の議決を経て、理事</w:t>
      </w:r>
    </w:p>
    <w:p w14:paraId="446C301A" w14:textId="77777777" w:rsidR="00863FDB" w:rsidRPr="00066750" w:rsidRDefault="00863FDB" w:rsidP="00863FDB">
      <w:r w:rsidRPr="00066750">
        <w:rPr>
          <w:rFonts w:hint="eastAsia"/>
        </w:rPr>
        <w:t>長が別に定める。</w:t>
      </w:r>
    </w:p>
    <w:p w14:paraId="057E2912" w14:textId="77777777" w:rsidR="00D328E6" w:rsidRPr="00066750" w:rsidRDefault="00D328E6" w:rsidP="00863FDB"/>
    <w:p w14:paraId="53FA56ED" w14:textId="77777777" w:rsidR="00863FDB" w:rsidRPr="00066750" w:rsidRDefault="00863FDB" w:rsidP="00863FDB">
      <w:r w:rsidRPr="00066750">
        <w:rPr>
          <w:rFonts w:hint="eastAsia"/>
        </w:rPr>
        <w:t>（会計の原則）</w:t>
      </w:r>
    </w:p>
    <w:p w14:paraId="45E5B590" w14:textId="77777777" w:rsidR="00D328E6" w:rsidRPr="00066750" w:rsidRDefault="00863FDB" w:rsidP="00863FDB">
      <w:r w:rsidRPr="00066750">
        <w:rPr>
          <w:rFonts w:hint="eastAsia"/>
        </w:rPr>
        <w:t>第</w:t>
      </w:r>
      <w:r w:rsidRPr="00066750">
        <w:t>41条 この法人の会計は、法第27条各号に掲げる原則に従って行うものとする。</w:t>
      </w:r>
    </w:p>
    <w:p w14:paraId="18732BA2" w14:textId="77777777" w:rsidR="00863FDB" w:rsidRPr="00066750" w:rsidRDefault="00863FDB" w:rsidP="00863FDB">
      <w:r w:rsidRPr="00066750">
        <w:rPr>
          <w:rFonts w:hint="eastAsia"/>
        </w:rPr>
        <w:t>（会計の区分）</w:t>
      </w:r>
    </w:p>
    <w:p w14:paraId="155DA2EC" w14:textId="77777777" w:rsidR="00863FDB" w:rsidRPr="00066750" w:rsidRDefault="00863FDB" w:rsidP="00863FDB">
      <w:r w:rsidRPr="00066750">
        <w:rPr>
          <w:rFonts w:hint="eastAsia"/>
        </w:rPr>
        <w:t>第</w:t>
      </w:r>
      <w:r w:rsidRPr="00066750">
        <w:t>42条 この法人の会計は、特定非営利活動に係る事業に関する会計</w:t>
      </w:r>
      <w:r w:rsidR="00BF7BA0" w:rsidRPr="00066750">
        <w:rPr>
          <w:rFonts w:hint="eastAsia"/>
        </w:rPr>
        <w:t>の１種</w:t>
      </w:r>
      <w:r w:rsidRPr="00066750">
        <w:t>とする。</w:t>
      </w:r>
    </w:p>
    <w:p w14:paraId="443FECA2" w14:textId="77777777" w:rsidR="00D328E6" w:rsidRPr="00066750" w:rsidRDefault="00D328E6" w:rsidP="00863FDB"/>
    <w:p w14:paraId="6365E5D4" w14:textId="77777777" w:rsidR="00863FDB" w:rsidRPr="00066750" w:rsidRDefault="00863FDB" w:rsidP="00863FDB">
      <w:r w:rsidRPr="00066750">
        <w:rPr>
          <w:rFonts w:hint="eastAsia"/>
        </w:rPr>
        <w:t>（事業計画及び予算）</w:t>
      </w:r>
    </w:p>
    <w:p w14:paraId="572EF432" w14:textId="77777777" w:rsidR="00863FDB" w:rsidRPr="00066750" w:rsidRDefault="00863FDB" w:rsidP="00863FDB">
      <w:r w:rsidRPr="00066750">
        <w:rPr>
          <w:rFonts w:hint="eastAsia"/>
        </w:rPr>
        <w:t>第</w:t>
      </w:r>
      <w:r w:rsidRPr="00066750">
        <w:t>43条 この法人の事業計画及びこれに伴う活動予算は、理事長が作成し、総会の議</w:t>
      </w:r>
    </w:p>
    <w:p w14:paraId="3F5AF782" w14:textId="77777777" w:rsidR="00863FDB" w:rsidRPr="00066750" w:rsidRDefault="00863FDB" w:rsidP="00863FDB">
      <w:r w:rsidRPr="00066750">
        <w:rPr>
          <w:rFonts w:hint="eastAsia"/>
        </w:rPr>
        <w:t>決を経なければならない。</w:t>
      </w:r>
    </w:p>
    <w:p w14:paraId="1FD60BCC" w14:textId="77777777" w:rsidR="00D328E6" w:rsidRPr="00066750" w:rsidRDefault="00D328E6" w:rsidP="00863FDB"/>
    <w:p w14:paraId="718F5537" w14:textId="77777777" w:rsidR="00863FDB" w:rsidRPr="00066750" w:rsidRDefault="00863FDB" w:rsidP="00863FDB">
      <w:r w:rsidRPr="00066750">
        <w:rPr>
          <w:rFonts w:hint="eastAsia"/>
        </w:rPr>
        <w:t>（暫定予算）</w:t>
      </w:r>
    </w:p>
    <w:p w14:paraId="22C52375" w14:textId="77777777" w:rsidR="00863FDB" w:rsidRPr="00066750" w:rsidRDefault="00863FDB" w:rsidP="00863FDB">
      <w:r w:rsidRPr="00066750">
        <w:rPr>
          <w:rFonts w:hint="eastAsia"/>
        </w:rPr>
        <w:t>第</w:t>
      </w:r>
      <w:r w:rsidRPr="00066750">
        <w:t>44条 前条の規定にかかわらず、やむを得ない理由により予算が成立しないときは、</w:t>
      </w:r>
      <w:r w:rsidRPr="00066750">
        <w:rPr>
          <w:rFonts w:hint="eastAsia"/>
        </w:rPr>
        <w:t>理事長は、理事会の議決を経て、予算成立の日まで前年度の予算に準じ収益費用を講じることができる。</w:t>
      </w:r>
    </w:p>
    <w:p w14:paraId="7FEDF85F" w14:textId="77777777" w:rsidR="00863FDB" w:rsidRPr="00066750" w:rsidRDefault="00863FDB" w:rsidP="00863FDB">
      <w:r w:rsidRPr="00066750">
        <w:t>2. 前項の収益費用は、新たに成立した予算の収益費用とみなす。</w:t>
      </w:r>
    </w:p>
    <w:p w14:paraId="675E4F8B" w14:textId="77777777" w:rsidR="00D328E6" w:rsidRPr="00066750" w:rsidRDefault="00D328E6" w:rsidP="00863FDB"/>
    <w:p w14:paraId="281E6B3A" w14:textId="77777777" w:rsidR="00863FDB" w:rsidRPr="00066750" w:rsidRDefault="00863FDB" w:rsidP="00863FDB">
      <w:r w:rsidRPr="00066750">
        <w:rPr>
          <w:rFonts w:hint="eastAsia"/>
        </w:rPr>
        <w:t>（予算の追加及び更生）</w:t>
      </w:r>
    </w:p>
    <w:p w14:paraId="320460D8" w14:textId="77777777" w:rsidR="00863FDB" w:rsidRPr="00066750" w:rsidRDefault="00863FDB" w:rsidP="00863FDB">
      <w:r w:rsidRPr="00066750">
        <w:rPr>
          <w:rFonts w:hint="eastAsia"/>
        </w:rPr>
        <w:t>第</w:t>
      </w:r>
      <w:r w:rsidRPr="00066750">
        <w:t>45条 予算議決後にやむ得ない事由が生じたときは、総会の議決を経て、規定予算</w:t>
      </w:r>
      <w:r w:rsidRPr="00066750">
        <w:rPr>
          <w:rFonts w:hint="eastAsia"/>
        </w:rPr>
        <w:t>の追加又は更</w:t>
      </w:r>
      <w:r w:rsidR="00BF7BA0" w:rsidRPr="00066750">
        <w:rPr>
          <w:rFonts w:hint="eastAsia"/>
        </w:rPr>
        <w:t>正</w:t>
      </w:r>
      <w:r w:rsidR="009F4C57" w:rsidRPr="00066750">
        <w:rPr>
          <w:rFonts w:hint="eastAsia"/>
        </w:rPr>
        <w:t>を</w:t>
      </w:r>
      <w:r w:rsidRPr="00066750">
        <w:rPr>
          <w:rFonts w:hint="eastAsia"/>
        </w:rPr>
        <w:t>することができる。</w:t>
      </w:r>
    </w:p>
    <w:p w14:paraId="6D0410F6" w14:textId="77777777" w:rsidR="00D328E6" w:rsidRPr="00066750" w:rsidRDefault="00D328E6" w:rsidP="00863FDB"/>
    <w:p w14:paraId="500BAD0B" w14:textId="77777777" w:rsidR="00863FDB" w:rsidRPr="00066750" w:rsidRDefault="00863FDB" w:rsidP="00863FDB">
      <w:r w:rsidRPr="00066750">
        <w:rPr>
          <w:rFonts w:hint="eastAsia"/>
        </w:rPr>
        <w:t>（事業報告及び決算）</w:t>
      </w:r>
    </w:p>
    <w:p w14:paraId="6AFA6C9D" w14:textId="77777777" w:rsidR="00863FDB" w:rsidRPr="00066750" w:rsidRDefault="00863FDB" w:rsidP="00863FDB">
      <w:r w:rsidRPr="00066750">
        <w:rPr>
          <w:rFonts w:hint="eastAsia"/>
        </w:rPr>
        <w:t>第</w:t>
      </w:r>
      <w:r w:rsidRPr="00066750">
        <w:t>46条 この法人の事業報告書、活動計算書、貸借対照表及び財産目録等の決算に関</w:t>
      </w:r>
      <w:r w:rsidRPr="00066750">
        <w:rPr>
          <w:rFonts w:hint="eastAsia"/>
        </w:rPr>
        <w:t>する書類は、毎年度終了後、速やかに、理事長が作成し、監事の監査を受け、総会の議決を経なければならない。</w:t>
      </w:r>
    </w:p>
    <w:p w14:paraId="2425B946" w14:textId="77777777" w:rsidR="00863FDB" w:rsidRPr="00066750" w:rsidRDefault="00863FDB" w:rsidP="00863FDB">
      <w:r w:rsidRPr="00066750">
        <w:t>2. 決算上剰余金が生じたときは、次年度に繰り越すものとする。</w:t>
      </w:r>
    </w:p>
    <w:p w14:paraId="56417E2E" w14:textId="77777777" w:rsidR="00D328E6" w:rsidRPr="00066750" w:rsidRDefault="00D328E6" w:rsidP="00863FDB"/>
    <w:p w14:paraId="29929D0E" w14:textId="77777777" w:rsidR="00863FDB" w:rsidRPr="00066750" w:rsidRDefault="00863FDB" w:rsidP="00863FDB">
      <w:r w:rsidRPr="00066750">
        <w:rPr>
          <w:rFonts w:hint="eastAsia"/>
        </w:rPr>
        <w:t>（事業年度）</w:t>
      </w:r>
    </w:p>
    <w:p w14:paraId="789FDC9A" w14:textId="77777777" w:rsidR="00863FDB" w:rsidRPr="00066750" w:rsidRDefault="00863FDB" w:rsidP="00863FDB">
      <w:r w:rsidRPr="00066750">
        <w:rPr>
          <w:rFonts w:hint="eastAsia"/>
        </w:rPr>
        <w:t>第</w:t>
      </w:r>
      <w:r w:rsidRPr="00066750">
        <w:t>47条 この法人の事業年度は、毎年４月１日に始まり、翌年３月</w:t>
      </w:r>
      <w:r w:rsidR="00D12D83" w:rsidRPr="00066750">
        <w:rPr>
          <w:rFonts w:hint="eastAsia"/>
        </w:rPr>
        <w:t>31</w:t>
      </w:r>
      <w:r w:rsidRPr="00066750">
        <w:t>日に終わる。</w:t>
      </w:r>
    </w:p>
    <w:p w14:paraId="27DEFAD4" w14:textId="77777777" w:rsidR="00D328E6" w:rsidRPr="00066750" w:rsidRDefault="00D328E6" w:rsidP="00863FDB"/>
    <w:p w14:paraId="30496CA9" w14:textId="77777777" w:rsidR="00863FDB" w:rsidRPr="00066750" w:rsidRDefault="00863FDB" w:rsidP="00863FDB">
      <w:r w:rsidRPr="00066750">
        <w:rPr>
          <w:rFonts w:hint="eastAsia"/>
        </w:rPr>
        <w:t>（臨時の措置）</w:t>
      </w:r>
    </w:p>
    <w:p w14:paraId="0BDA5A7A" w14:textId="77777777" w:rsidR="00863FDB" w:rsidRPr="00066750" w:rsidRDefault="00863FDB" w:rsidP="00863FDB">
      <w:r w:rsidRPr="00066750">
        <w:rPr>
          <w:rFonts w:hint="eastAsia"/>
        </w:rPr>
        <w:t>第</w:t>
      </w:r>
      <w:r w:rsidRPr="00066750">
        <w:t>48条 予算を</w:t>
      </w:r>
      <w:r w:rsidR="00D12D83" w:rsidRPr="00066750">
        <w:rPr>
          <w:rFonts w:hint="eastAsia"/>
        </w:rPr>
        <w:t>も</w:t>
      </w:r>
      <w:r w:rsidRPr="00066750">
        <w:t>って定めるもののほか、借入金の借り入れその他新たな義務の負担</w:t>
      </w:r>
      <w:r w:rsidRPr="00066750">
        <w:rPr>
          <w:rFonts w:hint="eastAsia"/>
        </w:rPr>
        <w:t>をし、又は権利の放棄をしようとするときは、理事会の議決を経なければならない。</w:t>
      </w:r>
    </w:p>
    <w:p w14:paraId="52CDADF2" w14:textId="77777777" w:rsidR="00D328E6" w:rsidRPr="00066750" w:rsidRDefault="00D328E6" w:rsidP="00863FDB"/>
    <w:p w14:paraId="3796FC86" w14:textId="77777777" w:rsidR="00863FDB" w:rsidRPr="00066750" w:rsidRDefault="00863FDB" w:rsidP="00863FDB">
      <w:r w:rsidRPr="00066750">
        <w:rPr>
          <w:rFonts w:hint="eastAsia"/>
        </w:rPr>
        <w:t>第</w:t>
      </w:r>
      <w:r w:rsidRPr="00066750">
        <w:t>8章 定款の変更</w:t>
      </w:r>
      <w:r w:rsidR="009F4C57" w:rsidRPr="00066750">
        <w:rPr>
          <w:rFonts w:hint="eastAsia"/>
        </w:rPr>
        <w:t>、</w:t>
      </w:r>
      <w:r w:rsidRPr="00066750">
        <w:t>解散</w:t>
      </w:r>
      <w:r w:rsidR="00BF7BA0" w:rsidRPr="00066750">
        <w:t>及び</w:t>
      </w:r>
      <w:r w:rsidR="00BF7BA0" w:rsidRPr="00066750">
        <w:rPr>
          <w:rFonts w:hint="eastAsia"/>
        </w:rPr>
        <w:t>合併</w:t>
      </w:r>
    </w:p>
    <w:p w14:paraId="366271D4" w14:textId="77777777" w:rsidR="00D328E6" w:rsidRPr="00066750" w:rsidRDefault="00D328E6" w:rsidP="00863FDB"/>
    <w:p w14:paraId="79B5A0FD" w14:textId="77777777" w:rsidR="00863FDB" w:rsidRPr="00066750" w:rsidRDefault="00863FDB" w:rsidP="00863FDB">
      <w:r w:rsidRPr="00066750">
        <w:rPr>
          <w:rFonts w:hint="eastAsia"/>
        </w:rPr>
        <w:t>（定款の変更）</w:t>
      </w:r>
    </w:p>
    <w:p w14:paraId="47EDF4FC" w14:textId="77777777" w:rsidR="00863FDB" w:rsidRPr="00066750" w:rsidRDefault="00863FDB" w:rsidP="00863FDB">
      <w:r w:rsidRPr="00066750">
        <w:rPr>
          <w:rFonts w:hint="eastAsia"/>
        </w:rPr>
        <w:t>第</w:t>
      </w:r>
      <w:r w:rsidRPr="00066750">
        <w:t>49条 この法人が定款を変更しようとするときは、総会に出席した正会員の４分の</w:t>
      </w:r>
      <w:r w:rsidRPr="00066750">
        <w:rPr>
          <w:rFonts w:hint="eastAsia"/>
        </w:rPr>
        <w:t>３以</w:t>
      </w:r>
      <w:r w:rsidR="00D12D83" w:rsidRPr="00066750">
        <w:rPr>
          <w:rFonts w:hint="eastAsia"/>
        </w:rPr>
        <w:t>上の多数による議決を経</w:t>
      </w:r>
      <w:r w:rsidRPr="00066750">
        <w:rPr>
          <w:rFonts w:hint="eastAsia"/>
        </w:rPr>
        <w:t>かつ、法第</w:t>
      </w:r>
      <w:r w:rsidRPr="00066750">
        <w:t xml:space="preserve"> 25 条第３項に規定する以下の事</w:t>
      </w:r>
      <w:r w:rsidRPr="00066750">
        <w:rPr>
          <w:rFonts w:hint="eastAsia"/>
        </w:rPr>
        <w:t>項を変更する場合、所轄庁の認証を得なければならない。</w:t>
      </w:r>
    </w:p>
    <w:p w14:paraId="0EDC30C1" w14:textId="77777777" w:rsidR="00863FDB" w:rsidRPr="00066750" w:rsidRDefault="00863FDB" w:rsidP="00863FDB">
      <w:r w:rsidRPr="00066750">
        <w:rPr>
          <w:rFonts w:hint="eastAsia"/>
        </w:rPr>
        <w:t>（</w:t>
      </w:r>
      <w:r w:rsidRPr="00066750">
        <w:t>1） 目的</w:t>
      </w:r>
    </w:p>
    <w:p w14:paraId="30472159" w14:textId="77777777" w:rsidR="00863FDB" w:rsidRPr="00066750" w:rsidRDefault="00863FDB" w:rsidP="00863FDB">
      <w:r w:rsidRPr="00066750">
        <w:rPr>
          <w:rFonts w:hint="eastAsia"/>
        </w:rPr>
        <w:t>（</w:t>
      </w:r>
      <w:r w:rsidRPr="00066750">
        <w:t>2） 名称</w:t>
      </w:r>
    </w:p>
    <w:p w14:paraId="33D726E1" w14:textId="77777777" w:rsidR="00863FDB" w:rsidRPr="00066750" w:rsidRDefault="00863FDB" w:rsidP="00863FDB">
      <w:r w:rsidRPr="00066750">
        <w:rPr>
          <w:rFonts w:hint="eastAsia"/>
        </w:rPr>
        <w:t>（</w:t>
      </w:r>
      <w:r w:rsidRPr="00066750">
        <w:t>3） その行う特定非営利活動の種類及び当該特定非営利活動に係る事業</w:t>
      </w:r>
      <w:r w:rsidRPr="00066750">
        <w:rPr>
          <w:rFonts w:hint="eastAsia"/>
        </w:rPr>
        <w:t>の種類</w:t>
      </w:r>
    </w:p>
    <w:p w14:paraId="5FFB4D85" w14:textId="77777777" w:rsidR="00863FDB" w:rsidRPr="00066750" w:rsidRDefault="00863FDB" w:rsidP="00863FDB">
      <w:r w:rsidRPr="00066750">
        <w:rPr>
          <w:rFonts w:hint="eastAsia"/>
        </w:rPr>
        <w:t>（</w:t>
      </w:r>
      <w:r w:rsidRPr="00066750">
        <w:t>4） 主たる事務所及びその他の事務所の所在地（所轄庁変更を伴うものに</w:t>
      </w:r>
    </w:p>
    <w:p w14:paraId="46D9C19B" w14:textId="77777777" w:rsidR="00863FDB" w:rsidRPr="00066750" w:rsidRDefault="00863FDB" w:rsidP="00863FDB">
      <w:r w:rsidRPr="00066750">
        <w:rPr>
          <w:rFonts w:hint="eastAsia"/>
        </w:rPr>
        <w:t>限る）</w:t>
      </w:r>
    </w:p>
    <w:p w14:paraId="2AE52C6E" w14:textId="77777777" w:rsidR="00863FDB" w:rsidRPr="00066750" w:rsidRDefault="00863FDB" w:rsidP="00863FDB">
      <w:r w:rsidRPr="00066750">
        <w:rPr>
          <w:rFonts w:hint="eastAsia"/>
        </w:rPr>
        <w:t>（</w:t>
      </w:r>
      <w:r w:rsidRPr="00066750">
        <w:t>5） 社員の得喪に関する事項</w:t>
      </w:r>
    </w:p>
    <w:p w14:paraId="34E638A0" w14:textId="77777777" w:rsidR="00863FDB" w:rsidRPr="00066750" w:rsidRDefault="00863FDB" w:rsidP="00863FDB">
      <w:r w:rsidRPr="00066750">
        <w:rPr>
          <w:rFonts w:hint="eastAsia"/>
        </w:rPr>
        <w:t>（</w:t>
      </w:r>
      <w:r w:rsidRPr="00066750">
        <w:t>6） 役員に関する事項（役員の定数に関する事項を除く）</w:t>
      </w:r>
    </w:p>
    <w:p w14:paraId="7F172298" w14:textId="77777777" w:rsidR="00863FDB" w:rsidRPr="00066750" w:rsidRDefault="00863FDB" w:rsidP="00863FDB">
      <w:r w:rsidRPr="00066750">
        <w:rPr>
          <w:rFonts w:hint="eastAsia"/>
        </w:rPr>
        <w:t>（</w:t>
      </w:r>
      <w:r w:rsidRPr="00066750">
        <w:t>7） 会議に関する事項</w:t>
      </w:r>
    </w:p>
    <w:p w14:paraId="35972492" w14:textId="77777777" w:rsidR="00863FDB" w:rsidRPr="00066750" w:rsidRDefault="00863FDB" w:rsidP="00863FDB">
      <w:r w:rsidRPr="00066750">
        <w:rPr>
          <w:rFonts w:hint="eastAsia"/>
        </w:rPr>
        <w:t>（</w:t>
      </w:r>
      <w:r w:rsidRPr="00066750">
        <w:t>8） その他の事業を行う場合における、その種類その当該その他の事業に</w:t>
      </w:r>
    </w:p>
    <w:p w14:paraId="0262B88E" w14:textId="77777777" w:rsidR="00863FDB" w:rsidRPr="00066750" w:rsidRDefault="00863FDB" w:rsidP="00863FDB">
      <w:r w:rsidRPr="00066750">
        <w:rPr>
          <w:rFonts w:hint="eastAsia"/>
        </w:rPr>
        <w:t>関する事項</w:t>
      </w:r>
    </w:p>
    <w:p w14:paraId="204EC5F4" w14:textId="77777777" w:rsidR="00863FDB" w:rsidRPr="00066750" w:rsidRDefault="00863FDB" w:rsidP="00863FDB">
      <w:r w:rsidRPr="00066750">
        <w:rPr>
          <w:rFonts w:hint="eastAsia"/>
        </w:rPr>
        <w:t>（</w:t>
      </w:r>
      <w:r w:rsidRPr="00066750">
        <w:t>9） 解散に関する事項（残余財産の帰属すべき事項に限る）</w:t>
      </w:r>
    </w:p>
    <w:p w14:paraId="090CD51F" w14:textId="77777777" w:rsidR="00863FDB" w:rsidRPr="00066750" w:rsidRDefault="00863FDB" w:rsidP="00863FDB">
      <w:r w:rsidRPr="00066750">
        <w:rPr>
          <w:rFonts w:hint="eastAsia"/>
        </w:rPr>
        <w:t>（</w:t>
      </w:r>
      <w:r w:rsidRPr="00066750">
        <w:t>10） 定款の変更に関する事項</w:t>
      </w:r>
    </w:p>
    <w:p w14:paraId="4C58C893" w14:textId="77777777" w:rsidR="00D328E6" w:rsidRPr="00066750" w:rsidRDefault="00D328E6" w:rsidP="00863FDB"/>
    <w:p w14:paraId="05137FBB" w14:textId="77777777" w:rsidR="00863FDB" w:rsidRPr="00066750" w:rsidRDefault="00863FDB" w:rsidP="00863FDB">
      <w:r w:rsidRPr="00066750">
        <w:rPr>
          <w:rFonts w:hint="eastAsia"/>
        </w:rPr>
        <w:t>（解散）</w:t>
      </w:r>
    </w:p>
    <w:p w14:paraId="5817D19E" w14:textId="77777777" w:rsidR="00863FDB" w:rsidRPr="00066750" w:rsidRDefault="00863FDB" w:rsidP="00863FDB">
      <w:r w:rsidRPr="00066750">
        <w:rPr>
          <w:rFonts w:hint="eastAsia"/>
        </w:rPr>
        <w:t>第</w:t>
      </w:r>
      <w:r w:rsidRPr="00066750">
        <w:t>50条 この法人は、次に掲げる事由により解散する。</w:t>
      </w:r>
    </w:p>
    <w:p w14:paraId="24D18C71" w14:textId="77777777" w:rsidR="00863FDB" w:rsidRPr="00066750" w:rsidRDefault="00863FDB" w:rsidP="00863FDB">
      <w:r w:rsidRPr="00066750">
        <w:rPr>
          <w:rFonts w:hint="eastAsia"/>
        </w:rPr>
        <w:t>（</w:t>
      </w:r>
      <w:r w:rsidRPr="00066750">
        <w:t>1） 総会の決議</w:t>
      </w:r>
    </w:p>
    <w:p w14:paraId="16059010" w14:textId="77777777" w:rsidR="00863FDB" w:rsidRPr="00066750" w:rsidRDefault="00863FDB" w:rsidP="00863FDB">
      <w:r w:rsidRPr="00066750">
        <w:rPr>
          <w:rFonts w:hint="eastAsia"/>
        </w:rPr>
        <w:t>（</w:t>
      </w:r>
      <w:r w:rsidRPr="00066750">
        <w:t>2） 目的とする特定非営利活動に係る事業の成功の不能</w:t>
      </w:r>
    </w:p>
    <w:p w14:paraId="6E747473" w14:textId="77777777" w:rsidR="00863FDB" w:rsidRPr="00066750" w:rsidRDefault="00863FDB" w:rsidP="00863FDB">
      <w:r w:rsidRPr="00066750">
        <w:rPr>
          <w:rFonts w:hint="eastAsia"/>
        </w:rPr>
        <w:t>（</w:t>
      </w:r>
      <w:r w:rsidRPr="00066750">
        <w:t>3） 正会員の欠亡</w:t>
      </w:r>
    </w:p>
    <w:p w14:paraId="04A45A4A" w14:textId="77777777" w:rsidR="00863FDB" w:rsidRPr="00066750" w:rsidRDefault="00863FDB" w:rsidP="00863FDB">
      <w:r w:rsidRPr="00066750">
        <w:rPr>
          <w:rFonts w:hint="eastAsia"/>
        </w:rPr>
        <w:t>（</w:t>
      </w:r>
      <w:r w:rsidRPr="00066750">
        <w:t>4） 合併</w:t>
      </w:r>
    </w:p>
    <w:p w14:paraId="30287BC3" w14:textId="77777777" w:rsidR="00863FDB" w:rsidRPr="00066750" w:rsidRDefault="00863FDB" w:rsidP="00863FDB">
      <w:r w:rsidRPr="00066750">
        <w:rPr>
          <w:rFonts w:hint="eastAsia"/>
        </w:rPr>
        <w:t>（</w:t>
      </w:r>
      <w:r w:rsidRPr="00066750">
        <w:t>5） 破産手続開始の決定</w:t>
      </w:r>
    </w:p>
    <w:p w14:paraId="1C20A821" w14:textId="77777777" w:rsidR="00863FDB" w:rsidRPr="00066750" w:rsidRDefault="00863FDB" w:rsidP="00863FDB">
      <w:r w:rsidRPr="00066750">
        <w:rPr>
          <w:rFonts w:hint="eastAsia"/>
        </w:rPr>
        <w:t>（</w:t>
      </w:r>
      <w:r w:rsidRPr="00066750">
        <w:t>6） 所轄庁による設立の認証の取消し</w:t>
      </w:r>
    </w:p>
    <w:p w14:paraId="2BDECDFC" w14:textId="77777777" w:rsidR="00863FDB" w:rsidRPr="00066750" w:rsidRDefault="00863FDB" w:rsidP="00863FDB">
      <w:r w:rsidRPr="00066750">
        <w:t>2. 前項第１号の事由によりこの法人が解散するときは、正会員総数の４分の３</w:t>
      </w:r>
    </w:p>
    <w:p w14:paraId="1D9107C7" w14:textId="77777777" w:rsidR="00863FDB" w:rsidRPr="00066750" w:rsidRDefault="00863FDB" w:rsidP="00863FDB">
      <w:r w:rsidRPr="00066750">
        <w:rPr>
          <w:rFonts w:hint="eastAsia"/>
        </w:rPr>
        <w:t>以上の承諾を得なければならない。</w:t>
      </w:r>
    </w:p>
    <w:p w14:paraId="5FE41EDB" w14:textId="77777777" w:rsidR="00863FDB" w:rsidRPr="00066750" w:rsidRDefault="00863FDB" w:rsidP="00863FDB">
      <w:r w:rsidRPr="00066750">
        <w:t>3. 第１項第２号の事由により解散するときは、所轄庁の認定を得なければなら</w:t>
      </w:r>
      <w:r w:rsidRPr="00066750">
        <w:rPr>
          <w:rFonts w:hint="eastAsia"/>
        </w:rPr>
        <w:t>ない。</w:t>
      </w:r>
    </w:p>
    <w:p w14:paraId="4D808EED" w14:textId="77777777" w:rsidR="00D328E6" w:rsidRPr="00066750" w:rsidRDefault="00D328E6" w:rsidP="00863FDB"/>
    <w:p w14:paraId="57F7EBFE" w14:textId="77777777" w:rsidR="00863FDB" w:rsidRPr="00066750" w:rsidRDefault="00863FDB" w:rsidP="00863FDB">
      <w:r w:rsidRPr="00066750">
        <w:rPr>
          <w:rFonts w:hint="eastAsia"/>
        </w:rPr>
        <w:t>（残余財産の帰属）</w:t>
      </w:r>
    </w:p>
    <w:p w14:paraId="5D255D91" w14:textId="77777777" w:rsidR="00863FDB" w:rsidRPr="00066750" w:rsidRDefault="00863FDB" w:rsidP="00863FDB">
      <w:r w:rsidRPr="00066750">
        <w:rPr>
          <w:rFonts w:hint="eastAsia"/>
        </w:rPr>
        <w:t>第</w:t>
      </w:r>
      <w:r w:rsidRPr="00066750">
        <w:t>51条 この法人が解散（合併又は破産手続開始の決定による解散を除く。）したと</w:t>
      </w:r>
      <w:r w:rsidRPr="00066750">
        <w:rPr>
          <w:rFonts w:hint="eastAsia"/>
        </w:rPr>
        <w:t>きに残存する財産は、法第</w:t>
      </w:r>
      <w:r w:rsidRPr="00066750">
        <w:t>11条第３項に掲げる者のうち、総会で議決したも</w:t>
      </w:r>
      <w:r w:rsidRPr="00066750">
        <w:rPr>
          <w:rFonts w:hint="eastAsia"/>
        </w:rPr>
        <w:t>のに譲渡するものとする。</w:t>
      </w:r>
    </w:p>
    <w:p w14:paraId="7D836BE6" w14:textId="77777777" w:rsidR="00D328E6" w:rsidRPr="00066750" w:rsidRDefault="00D328E6" w:rsidP="00863FDB"/>
    <w:p w14:paraId="35CF49CC" w14:textId="77777777" w:rsidR="00863FDB" w:rsidRPr="00066750" w:rsidRDefault="00863FDB" w:rsidP="00863FDB">
      <w:r w:rsidRPr="00066750">
        <w:rPr>
          <w:rFonts w:hint="eastAsia"/>
        </w:rPr>
        <w:t>（合併）</w:t>
      </w:r>
    </w:p>
    <w:p w14:paraId="6C4ED8AB" w14:textId="77777777" w:rsidR="00863FDB" w:rsidRPr="00066750" w:rsidRDefault="00863FDB" w:rsidP="00863FDB">
      <w:r w:rsidRPr="00066750">
        <w:rPr>
          <w:rFonts w:hint="eastAsia"/>
        </w:rPr>
        <w:t>第</w:t>
      </w:r>
      <w:r w:rsidRPr="00066750">
        <w:t>52条 この法人が合併しようとするときは、総会において正会員総数の４分の３以</w:t>
      </w:r>
    </w:p>
    <w:p w14:paraId="27DB15DA" w14:textId="77777777" w:rsidR="00863FDB" w:rsidRPr="00066750" w:rsidRDefault="00863FDB" w:rsidP="00863FDB">
      <w:r w:rsidRPr="00066750">
        <w:rPr>
          <w:rFonts w:hint="eastAsia"/>
        </w:rPr>
        <w:t>上の議決を経、かつ、所轄庁の認証を得なければならない。</w:t>
      </w:r>
    </w:p>
    <w:p w14:paraId="1AE21E3F" w14:textId="77777777" w:rsidR="00D328E6" w:rsidRPr="00066750" w:rsidRDefault="00D328E6" w:rsidP="00863FDB"/>
    <w:p w14:paraId="6FAF0664" w14:textId="77777777" w:rsidR="00863FDB" w:rsidRPr="00066750" w:rsidRDefault="00863FDB" w:rsidP="00863FDB">
      <w:r w:rsidRPr="00066750">
        <w:rPr>
          <w:rFonts w:hint="eastAsia"/>
        </w:rPr>
        <w:t>第</w:t>
      </w:r>
      <w:r w:rsidRPr="00066750">
        <w:t>9章 公告の方法</w:t>
      </w:r>
    </w:p>
    <w:p w14:paraId="28950A50" w14:textId="77777777" w:rsidR="00D328E6" w:rsidRPr="00066750" w:rsidRDefault="00D328E6" w:rsidP="00863FDB"/>
    <w:p w14:paraId="78B96CC3" w14:textId="77777777" w:rsidR="00863FDB" w:rsidRPr="00066750" w:rsidRDefault="00863FDB" w:rsidP="00863FDB">
      <w:r w:rsidRPr="00066750">
        <w:rPr>
          <w:rFonts w:hint="eastAsia"/>
        </w:rPr>
        <w:t>（公告の方法）</w:t>
      </w:r>
    </w:p>
    <w:p w14:paraId="7C8E5C8A" w14:textId="77777777" w:rsidR="00863FDB" w:rsidRPr="00066750" w:rsidRDefault="00863FDB" w:rsidP="00863FDB">
      <w:r w:rsidRPr="00066750">
        <w:rPr>
          <w:rFonts w:hint="eastAsia"/>
        </w:rPr>
        <w:t>第</w:t>
      </w:r>
      <w:r w:rsidRPr="00066750">
        <w:t xml:space="preserve"> 53 条 この法人の公告は、この法人の掲示場に掲示するとともに、官報に掲載して</w:t>
      </w:r>
    </w:p>
    <w:p w14:paraId="7C8102F4" w14:textId="77777777" w:rsidR="00863FDB" w:rsidRPr="00066750" w:rsidRDefault="00863FDB" w:rsidP="00863FDB">
      <w:r w:rsidRPr="00066750">
        <w:rPr>
          <w:rFonts w:hint="eastAsia"/>
        </w:rPr>
        <w:t>行う。ただし、法第</w:t>
      </w:r>
      <w:r w:rsidRPr="00066750">
        <w:t xml:space="preserve"> 28 条の 2 第１項に規定する貸借対照表の公告について</w:t>
      </w:r>
      <w:r w:rsidRPr="00066750">
        <w:rPr>
          <w:rFonts w:hint="eastAsia"/>
        </w:rPr>
        <w:t>は、内閣府</w:t>
      </w:r>
      <w:r w:rsidRPr="00066750">
        <w:t xml:space="preserve"> NPO 法人ポータルサイトに掲載して行う。</w:t>
      </w:r>
    </w:p>
    <w:p w14:paraId="7C5B4F56" w14:textId="77777777" w:rsidR="00D328E6" w:rsidRPr="00066750" w:rsidRDefault="00D328E6" w:rsidP="00863FDB"/>
    <w:p w14:paraId="55FF8A74" w14:textId="77777777" w:rsidR="00863FDB" w:rsidRPr="00066750" w:rsidRDefault="00863FDB" w:rsidP="00863FDB">
      <w:r w:rsidRPr="00066750">
        <w:rPr>
          <w:rFonts w:hint="eastAsia"/>
        </w:rPr>
        <w:t>第</w:t>
      </w:r>
      <w:r w:rsidRPr="00066750">
        <w:t>10章 雑則</w:t>
      </w:r>
    </w:p>
    <w:p w14:paraId="476F79DA" w14:textId="77777777" w:rsidR="00D328E6" w:rsidRPr="00066750" w:rsidRDefault="00D328E6" w:rsidP="00863FDB"/>
    <w:p w14:paraId="1AA287C0" w14:textId="77777777" w:rsidR="00863FDB" w:rsidRPr="00066750" w:rsidRDefault="00863FDB" w:rsidP="00863FDB">
      <w:r w:rsidRPr="00066750">
        <w:rPr>
          <w:rFonts w:hint="eastAsia"/>
        </w:rPr>
        <w:t>（細則）</w:t>
      </w:r>
    </w:p>
    <w:p w14:paraId="683E8546" w14:textId="77777777" w:rsidR="00863FDB" w:rsidRPr="00066750" w:rsidRDefault="00863FDB" w:rsidP="00863FDB">
      <w:r w:rsidRPr="00066750">
        <w:rPr>
          <w:rFonts w:hint="eastAsia"/>
        </w:rPr>
        <w:t>第</w:t>
      </w:r>
      <w:r w:rsidRPr="00066750">
        <w:t>54条 この定款の施行について必要な細則は、理事会の議決を経て、理事長がこれ</w:t>
      </w:r>
    </w:p>
    <w:p w14:paraId="418BB4EF" w14:textId="77777777" w:rsidR="00863FDB" w:rsidRPr="00066750" w:rsidRDefault="00863FDB" w:rsidP="00863FDB">
      <w:r w:rsidRPr="00066750">
        <w:rPr>
          <w:rFonts w:hint="eastAsia"/>
        </w:rPr>
        <w:t>を定める。</w:t>
      </w:r>
    </w:p>
    <w:p w14:paraId="27A8FAE2" w14:textId="77777777" w:rsidR="00863FDB" w:rsidRPr="00066750" w:rsidRDefault="00863FDB" w:rsidP="00863FDB">
      <w:r w:rsidRPr="00066750">
        <w:rPr>
          <w:rFonts w:hint="eastAsia"/>
        </w:rPr>
        <w:t>附</w:t>
      </w:r>
      <w:r w:rsidRPr="00066750">
        <w:t xml:space="preserve"> 則</w:t>
      </w:r>
    </w:p>
    <w:p w14:paraId="18AD8393" w14:textId="77777777" w:rsidR="00863FDB" w:rsidRPr="00066750" w:rsidRDefault="00863FDB" w:rsidP="00863FDB">
      <w:r w:rsidRPr="00066750">
        <w:t>1. この定款は、この法人の成立の日から施行する。</w:t>
      </w:r>
    </w:p>
    <w:p w14:paraId="539D5F37" w14:textId="77777777" w:rsidR="00863FDB" w:rsidRPr="00066750" w:rsidRDefault="00863FDB" w:rsidP="00863FDB">
      <w:r w:rsidRPr="00066750">
        <w:t>2. この法人の設立当初の役員は、次に掲げる者とする。</w:t>
      </w:r>
    </w:p>
    <w:p w14:paraId="575A9F64" w14:textId="77777777" w:rsidR="00863FDB" w:rsidRPr="00066750" w:rsidRDefault="00863FDB" w:rsidP="00863FDB">
      <w:r w:rsidRPr="00066750">
        <w:rPr>
          <w:rFonts w:hint="eastAsia"/>
        </w:rPr>
        <w:t>理事長</w:t>
      </w:r>
      <w:r w:rsidR="00D12D83" w:rsidRPr="00066750">
        <w:tab/>
      </w:r>
      <w:r w:rsidR="00160538" w:rsidRPr="00066750">
        <w:rPr>
          <w:rFonts w:hint="eastAsia"/>
        </w:rPr>
        <w:t>工藤　耀亮</w:t>
      </w:r>
    </w:p>
    <w:p w14:paraId="4AA19412" w14:textId="77777777" w:rsidR="00863FDB" w:rsidRPr="00066750" w:rsidRDefault="00160538" w:rsidP="00863FDB">
      <w:r w:rsidRPr="00066750">
        <w:rPr>
          <w:rFonts w:hint="eastAsia"/>
        </w:rPr>
        <w:t>理事</w:t>
      </w:r>
      <w:r w:rsidR="00D12D83" w:rsidRPr="00066750">
        <w:tab/>
      </w:r>
      <w:r w:rsidRPr="00066750">
        <w:rPr>
          <w:rFonts w:hint="eastAsia"/>
        </w:rPr>
        <w:t>大橋　翔太</w:t>
      </w:r>
    </w:p>
    <w:p w14:paraId="33BA6117" w14:textId="77777777" w:rsidR="00863FDB" w:rsidRPr="00066750" w:rsidRDefault="00863FDB" w:rsidP="00863FDB">
      <w:r w:rsidRPr="00066750">
        <w:rPr>
          <w:rFonts w:hint="eastAsia"/>
        </w:rPr>
        <w:t>理事</w:t>
      </w:r>
      <w:r w:rsidR="00D12D83" w:rsidRPr="00066750">
        <w:tab/>
      </w:r>
      <w:r w:rsidR="00160538" w:rsidRPr="00066750">
        <w:rPr>
          <w:rFonts w:hint="eastAsia"/>
        </w:rPr>
        <w:t>宇野　有揮</w:t>
      </w:r>
    </w:p>
    <w:p w14:paraId="102B6E13" w14:textId="77777777" w:rsidR="00863FDB" w:rsidRPr="00066750" w:rsidRDefault="00863FDB" w:rsidP="00863FDB">
      <w:r w:rsidRPr="00066750">
        <w:rPr>
          <w:rFonts w:hint="eastAsia"/>
        </w:rPr>
        <w:t>監事</w:t>
      </w:r>
      <w:r w:rsidR="00D12D83" w:rsidRPr="00066750">
        <w:tab/>
      </w:r>
      <w:r w:rsidR="00160538" w:rsidRPr="00066750">
        <w:rPr>
          <w:rFonts w:hint="eastAsia"/>
        </w:rPr>
        <w:t>山本　雅貴</w:t>
      </w:r>
    </w:p>
    <w:p w14:paraId="6D2A83A6" w14:textId="77777777" w:rsidR="00863FDB" w:rsidRPr="00066750" w:rsidRDefault="00863FDB" w:rsidP="00863FDB">
      <w:r w:rsidRPr="00066750">
        <w:t>3. この法人の設立当初の役員の任期は、第16条第１項の規定にかかわらず、成立の日</w:t>
      </w:r>
    </w:p>
    <w:p w14:paraId="130972B7" w14:textId="77777777" w:rsidR="00863FDB" w:rsidRPr="00066750" w:rsidRDefault="00863FDB" w:rsidP="00863FDB">
      <w:r w:rsidRPr="00066750">
        <w:rPr>
          <w:rFonts w:hint="eastAsia"/>
        </w:rPr>
        <w:t>から</w:t>
      </w:r>
      <w:r w:rsidR="00160538" w:rsidRPr="00066750">
        <w:rPr>
          <w:rFonts w:hint="eastAsia"/>
        </w:rPr>
        <w:t>令和8年3月31日</w:t>
      </w:r>
      <w:r w:rsidRPr="00066750">
        <w:t>までとする。</w:t>
      </w:r>
    </w:p>
    <w:p w14:paraId="6C82903F" w14:textId="77777777" w:rsidR="00863FDB" w:rsidRPr="00066750" w:rsidRDefault="00863FDB" w:rsidP="00863FDB">
      <w:r w:rsidRPr="00066750">
        <w:t>4. この法人の設立当初の事業計画及び予算は、第43条の規定にかかわらず、設立総会</w:t>
      </w:r>
    </w:p>
    <w:p w14:paraId="67E4C2CF" w14:textId="77777777" w:rsidR="00863FDB" w:rsidRPr="00066750" w:rsidRDefault="00863FDB" w:rsidP="00863FDB">
      <w:r w:rsidRPr="00066750">
        <w:rPr>
          <w:rFonts w:hint="eastAsia"/>
        </w:rPr>
        <w:t>の定めるところによるものとする。</w:t>
      </w:r>
    </w:p>
    <w:p w14:paraId="4E127E34" w14:textId="77777777" w:rsidR="00863FDB" w:rsidRPr="00066750" w:rsidRDefault="00863FDB" w:rsidP="00160538">
      <w:r w:rsidRPr="00066750">
        <w:t>5. この法人の設立当初の事業年度は、第47条の規定にかかわらず、成立の日から</w:t>
      </w:r>
      <w:r w:rsidR="00160538" w:rsidRPr="00066750">
        <w:rPr>
          <w:rFonts w:hint="eastAsia"/>
        </w:rPr>
        <w:t>令和8年3月31日</w:t>
      </w:r>
      <w:r w:rsidRPr="00066750">
        <w:t>までとする。</w:t>
      </w:r>
    </w:p>
    <w:p w14:paraId="36806629" w14:textId="77777777" w:rsidR="00863FDB" w:rsidRPr="00066750" w:rsidRDefault="00863FDB" w:rsidP="00863FDB">
      <w:r w:rsidRPr="00066750">
        <w:t>6. この法人の設立当初の会費は、第８条の規定にかかわらず、次に掲げる額とする。</w:t>
      </w:r>
    </w:p>
    <w:p w14:paraId="76DC017E" w14:textId="77777777" w:rsidR="00863FDB" w:rsidRPr="00066750" w:rsidRDefault="00863FDB" w:rsidP="00863FDB">
      <w:r w:rsidRPr="00066750">
        <w:rPr>
          <w:rFonts w:hint="eastAsia"/>
        </w:rPr>
        <w:t>（</w:t>
      </w:r>
      <w:r w:rsidRPr="00066750">
        <w:t>1） 正会員会費</w:t>
      </w:r>
    </w:p>
    <w:p w14:paraId="71322D5D" w14:textId="77777777" w:rsidR="00863FDB" w:rsidRPr="00066750" w:rsidRDefault="00863FDB" w:rsidP="00863FDB">
      <w:r w:rsidRPr="00066750">
        <w:rPr>
          <w:rFonts w:hint="eastAsia"/>
        </w:rPr>
        <w:t>①</w:t>
      </w:r>
      <w:r w:rsidRPr="00066750">
        <w:t xml:space="preserve"> 個人 </w:t>
      </w:r>
      <w:r w:rsidR="004D413C" w:rsidRPr="00066750">
        <w:rPr>
          <w:rFonts w:hint="eastAsia"/>
        </w:rPr>
        <w:t>5,000円</w:t>
      </w:r>
      <w:r w:rsidR="00160538" w:rsidRPr="00066750">
        <w:rPr>
          <w:rFonts w:hint="eastAsia"/>
        </w:rPr>
        <w:t>。</w:t>
      </w:r>
      <w:r w:rsidR="00D12D83" w:rsidRPr="00066750">
        <w:rPr>
          <w:rFonts w:hint="eastAsia"/>
        </w:rPr>
        <w:t>(１</w:t>
      </w:r>
      <w:r w:rsidR="00C51B9E" w:rsidRPr="00066750">
        <w:rPr>
          <w:rFonts w:hint="eastAsia"/>
        </w:rPr>
        <w:t>年間分</w:t>
      </w:r>
      <w:r w:rsidR="00D12D83" w:rsidRPr="00066750">
        <w:rPr>
          <w:rFonts w:hint="eastAsia"/>
        </w:rPr>
        <w:t>)</w:t>
      </w:r>
    </w:p>
    <w:p w14:paraId="2D034CE3" w14:textId="77777777" w:rsidR="00863FDB" w:rsidRPr="00066750" w:rsidRDefault="00863FDB" w:rsidP="00863FDB">
      <w:r w:rsidRPr="00066750">
        <w:rPr>
          <w:rFonts w:hint="eastAsia"/>
        </w:rPr>
        <w:t>②</w:t>
      </w:r>
      <w:r w:rsidRPr="00066750">
        <w:t xml:space="preserve"> 法人及び団体会員会費 </w:t>
      </w:r>
      <w:r w:rsidR="004D413C" w:rsidRPr="00066750">
        <w:rPr>
          <w:rFonts w:hint="eastAsia"/>
        </w:rPr>
        <w:t>10,000円</w:t>
      </w:r>
      <w:r w:rsidR="00160538" w:rsidRPr="00066750">
        <w:rPr>
          <w:rFonts w:hint="eastAsia"/>
        </w:rPr>
        <w:t>。</w:t>
      </w:r>
      <w:r w:rsidR="00C51B9E" w:rsidRPr="00066750">
        <w:rPr>
          <w:rFonts w:hint="eastAsia"/>
        </w:rPr>
        <w:t>(１年間分)</w:t>
      </w:r>
    </w:p>
    <w:p w14:paraId="72A95CEE" w14:textId="77777777" w:rsidR="00863FDB" w:rsidRPr="00066750" w:rsidRDefault="00863FDB" w:rsidP="00863FDB">
      <w:r w:rsidRPr="00066750">
        <w:rPr>
          <w:rFonts w:hint="eastAsia"/>
        </w:rPr>
        <w:t>（</w:t>
      </w:r>
      <w:r w:rsidRPr="00066750">
        <w:t>2） 賛助会員会費</w:t>
      </w:r>
    </w:p>
    <w:p w14:paraId="665F06B4" w14:textId="77777777" w:rsidR="004D413C" w:rsidRPr="00066750" w:rsidRDefault="004D413C" w:rsidP="004D413C">
      <w:r w:rsidRPr="00066750">
        <w:rPr>
          <w:rFonts w:hint="eastAsia"/>
        </w:rPr>
        <w:t>①</w:t>
      </w:r>
      <w:r w:rsidRPr="00066750">
        <w:t xml:space="preserve"> 個人 </w:t>
      </w:r>
      <w:r w:rsidRPr="00066750">
        <w:rPr>
          <w:rFonts w:hint="eastAsia"/>
        </w:rPr>
        <w:t>5,000円。</w:t>
      </w:r>
      <w:r w:rsidR="00C51B9E" w:rsidRPr="00066750">
        <w:rPr>
          <w:rFonts w:hint="eastAsia"/>
        </w:rPr>
        <w:t>(１年間分)</w:t>
      </w:r>
    </w:p>
    <w:p w14:paraId="66910520" w14:textId="77777777" w:rsidR="004D413C" w:rsidRDefault="004D413C" w:rsidP="004D413C">
      <w:r w:rsidRPr="00066750">
        <w:rPr>
          <w:rFonts w:hint="eastAsia"/>
        </w:rPr>
        <w:t>②</w:t>
      </w:r>
      <w:r w:rsidRPr="00066750">
        <w:t xml:space="preserve"> 法人及び団体会員会費 </w:t>
      </w:r>
      <w:r w:rsidRPr="00066750">
        <w:rPr>
          <w:rFonts w:hint="eastAsia"/>
        </w:rPr>
        <w:t>10,000円。</w:t>
      </w:r>
      <w:r w:rsidR="00C51B9E" w:rsidRPr="00066750">
        <w:rPr>
          <w:rFonts w:hint="eastAsia"/>
        </w:rPr>
        <w:t>(１年間分)</w:t>
      </w:r>
    </w:p>
    <w:sectPr w:rsidR="004D413C">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osuke" w:date="2024-02-06T00:08:00Z" w:initials="y">
    <w:p w14:paraId="107852DF" w14:textId="77777777" w:rsidR="00250D33" w:rsidRDefault="00250D33" w:rsidP="00250D33">
      <w:pPr>
        <w:pStyle w:val="ab"/>
        <w:numPr>
          <w:ilvl w:val="0"/>
          <w:numId w:val="2"/>
        </w:numPr>
      </w:pPr>
      <w:r>
        <w:rPr>
          <w:rStyle w:val="aa"/>
        </w:rPr>
        <w:annotationRef/>
      </w:r>
      <w:r w:rsidRPr="00250D33">
        <w:t>受益者は子ども② (③)芸術スポーツ(健康・技術向上)　学術、文化(思考力向上)</w:t>
      </w:r>
      <w:r>
        <w:rPr>
          <w:rFonts w:hint="eastAsia"/>
        </w:rPr>
        <w:t>④結果・</w:t>
      </w:r>
      <w:r w:rsidRPr="00250D33">
        <w:rPr>
          <w:rFonts w:hint="eastAsia"/>
        </w:rPr>
        <w:t>心身</w:t>
      </w:r>
      <w:r w:rsidRPr="00250D33">
        <w:t>健全育成と地域振興事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7852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BDCCE" w14:textId="77777777" w:rsidR="00990D27" w:rsidRDefault="00990D27" w:rsidP="008B1E59">
      <w:r>
        <w:separator/>
      </w:r>
    </w:p>
  </w:endnote>
  <w:endnote w:type="continuationSeparator" w:id="0">
    <w:p w14:paraId="47CA28F7" w14:textId="77777777" w:rsidR="00990D27" w:rsidRDefault="00990D27" w:rsidP="008B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90D4" w14:textId="77777777" w:rsidR="000D2825" w:rsidRDefault="000D28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A419" w14:textId="77777777" w:rsidR="000D2825" w:rsidRDefault="000D282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4DDA" w14:textId="77777777" w:rsidR="000D2825" w:rsidRDefault="000D28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236BE" w14:textId="77777777" w:rsidR="00990D27" w:rsidRDefault="00990D27" w:rsidP="008B1E59">
      <w:r>
        <w:separator/>
      </w:r>
    </w:p>
  </w:footnote>
  <w:footnote w:type="continuationSeparator" w:id="0">
    <w:p w14:paraId="45FF32A3" w14:textId="77777777" w:rsidR="00990D27" w:rsidRDefault="00990D27" w:rsidP="008B1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D40D6" w14:textId="77777777" w:rsidR="000D2825" w:rsidRDefault="000D2825" w:rsidP="000D28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0A1E" w14:textId="77777777" w:rsidR="000D2825" w:rsidRDefault="000D2825" w:rsidP="000D282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ACD8" w14:textId="77777777" w:rsidR="000D2825" w:rsidRDefault="000D28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80C8F"/>
    <w:multiLevelType w:val="hybridMultilevel"/>
    <w:tmpl w:val="7FC2C7D4"/>
    <w:lvl w:ilvl="0" w:tplc="66146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AB3D0D"/>
    <w:multiLevelType w:val="hybridMultilevel"/>
    <w:tmpl w:val="30B86194"/>
    <w:lvl w:ilvl="0" w:tplc="FAD2D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uke">
    <w15:presenceInfo w15:providerId="None" w15:userId="yosu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DB"/>
    <w:rsid w:val="00051FE6"/>
    <w:rsid w:val="00066750"/>
    <w:rsid w:val="0007369D"/>
    <w:rsid w:val="00081DE8"/>
    <w:rsid w:val="000A2A33"/>
    <w:rsid w:val="000D2825"/>
    <w:rsid w:val="00160538"/>
    <w:rsid w:val="00250D33"/>
    <w:rsid w:val="00297372"/>
    <w:rsid w:val="002B0E44"/>
    <w:rsid w:val="002B6742"/>
    <w:rsid w:val="00307D35"/>
    <w:rsid w:val="00323488"/>
    <w:rsid w:val="00375AF0"/>
    <w:rsid w:val="00384EEC"/>
    <w:rsid w:val="003C5BB9"/>
    <w:rsid w:val="00426BBC"/>
    <w:rsid w:val="00487A0E"/>
    <w:rsid w:val="004D413C"/>
    <w:rsid w:val="0057532E"/>
    <w:rsid w:val="005A4ADF"/>
    <w:rsid w:val="005C7787"/>
    <w:rsid w:val="00663DBD"/>
    <w:rsid w:val="0069561B"/>
    <w:rsid w:val="006D4953"/>
    <w:rsid w:val="00722A34"/>
    <w:rsid w:val="007B133D"/>
    <w:rsid w:val="007D416B"/>
    <w:rsid w:val="00863FDB"/>
    <w:rsid w:val="008A3992"/>
    <w:rsid w:val="008B1E59"/>
    <w:rsid w:val="00946CE7"/>
    <w:rsid w:val="00965AC4"/>
    <w:rsid w:val="00990D27"/>
    <w:rsid w:val="009F4C57"/>
    <w:rsid w:val="00A172DD"/>
    <w:rsid w:val="00A40C53"/>
    <w:rsid w:val="00A40E6A"/>
    <w:rsid w:val="00A870FE"/>
    <w:rsid w:val="00B01878"/>
    <w:rsid w:val="00BA4771"/>
    <w:rsid w:val="00BE2956"/>
    <w:rsid w:val="00BE4E28"/>
    <w:rsid w:val="00BF7BA0"/>
    <w:rsid w:val="00C16842"/>
    <w:rsid w:val="00C27D13"/>
    <w:rsid w:val="00C441A8"/>
    <w:rsid w:val="00C51B9E"/>
    <w:rsid w:val="00C720DC"/>
    <w:rsid w:val="00C813CD"/>
    <w:rsid w:val="00D12D83"/>
    <w:rsid w:val="00D328E6"/>
    <w:rsid w:val="00D63EE2"/>
    <w:rsid w:val="00E067A9"/>
    <w:rsid w:val="00E650FF"/>
    <w:rsid w:val="00E74316"/>
    <w:rsid w:val="00EE34ED"/>
    <w:rsid w:val="00F03D10"/>
    <w:rsid w:val="00F4650F"/>
    <w:rsid w:val="00FE4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596D6A"/>
  <w15:chartTrackingRefBased/>
  <w15:docId w15:val="{D50348AE-02B0-4C41-898F-31E292F2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05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0538"/>
    <w:rPr>
      <w:rFonts w:asciiTheme="majorHAnsi" w:eastAsiaTheme="majorEastAsia" w:hAnsiTheme="majorHAnsi" w:cstheme="majorBidi"/>
      <w:sz w:val="18"/>
      <w:szCs w:val="18"/>
    </w:rPr>
  </w:style>
  <w:style w:type="paragraph" w:styleId="a5">
    <w:name w:val="header"/>
    <w:basedOn w:val="a"/>
    <w:link w:val="a6"/>
    <w:uiPriority w:val="99"/>
    <w:unhideWhenUsed/>
    <w:rsid w:val="008B1E59"/>
    <w:pPr>
      <w:tabs>
        <w:tab w:val="center" w:pos="4252"/>
        <w:tab w:val="right" w:pos="8504"/>
      </w:tabs>
      <w:snapToGrid w:val="0"/>
    </w:pPr>
  </w:style>
  <w:style w:type="character" w:customStyle="1" w:styleId="a6">
    <w:name w:val="ヘッダー (文字)"/>
    <w:basedOn w:val="a0"/>
    <w:link w:val="a5"/>
    <w:uiPriority w:val="99"/>
    <w:rsid w:val="008B1E59"/>
  </w:style>
  <w:style w:type="paragraph" w:styleId="a7">
    <w:name w:val="footer"/>
    <w:basedOn w:val="a"/>
    <w:link w:val="a8"/>
    <w:uiPriority w:val="99"/>
    <w:unhideWhenUsed/>
    <w:rsid w:val="008B1E59"/>
    <w:pPr>
      <w:tabs>
        <w:tab w:val="center" w:pos="4252"/>
        <w:tab w:val="right" w:pos="8504"/>
      </w:tabs>
      <w:snapToGrid w:val="0"/>
    </w:pPr>
  </w:style>
  <w:style w:type="character" w:customStyle="1" w:styleId="a8">
    <w:name w:val="フッター (文字)"/>
    <w:basedOn w:val="a0"/>
    <w:link w:val="a7"/>
    <w:uiPriority w:val="99"/>
    <w:rsid w:val="008B1E59"/>
  </w:style>
  <w:style w:type="paragraph" w:styleId="a9">
    <w:name w:val="List Paragraph"/>
    <w:basedOn w:val="a"/>
    <w:uiPriority w:val="34"/>
    <w:qFormat/>
    <w:rsid w:val="009F4C57"/>
    <w:pPr>
      <w:ind w:leftChars="400" w:left="840"/>
    </w:pPr>
  </w:style>
  <w:style w:type="character" w:styleId="aa">
    <w:name w:val="annotation reference"/>
    <w:basedOn w:val="a0"/>
    <w:uiPriority w:val="99"/>
    <w:semiHidden/>
    <w:unhideWhenUsed/>
    <w:rsid w:val="00250D33"/>
    <w:rPr>
      <w:sz w:val="18"/>
      <w:szCs w:val="18"/>
    </w:rPr>
  </w:style>
  <w:style w:type="paragraph" w:styleId="ab">
    <w:name w:val="annotation text"/>
    <w:basedOn w:val="a"/>
    <w:link w:val="ac"/>
    <w:uiPriority w:val="99"/>
    <w:semiHidden/>
    <w:unhideWhenUsed/>
    <w:rsid w:val="00250D33"/>
    <w:pPr>
      <w:jc w:val="left"/>
    </w:pPr>
  </w:style>
  <w:style w:type="character" w:customStyle="1" w:styleId="ac">
    <w:name w:val="コメント文字列 (文字)"/>
    <w:basedOn w:val="a0"/>
    <w:link w:val="ab"/>
    <w:uiPriority w:val="99"/>
    <w:semiHidden/>
    <w:rsid w:val="00250D33"/>
  </w:style>
  <w:style w:type="paragraph" w:styleId="ad">
    <w:name w:val="annotation subject"/>
    <w:basedOn w:val="ab"/>
    <w:next w:val="ab"/>
    <w:link w:val="ae"/>
    <w:uiPriority w:val="99"/>
    <w:semiHidden/>
    <w:unhideWhenUsed/>
    <w:rsid w:val="00250D33"/>
    <w:rPr>
      <w:b/>
      <w:bCs/>
    </w:rPr>
  </w:style>
  <w:style w:type="character" w:customStyle="1" w:styleId="ae">
    <w:name w:val="コメント内容 (文字)"/>
    <w:basedOn w:val="ac"/>
    <w:link w:val="ad"/>
    <w:uiPriority w:val="99"/>
    <w:semiHidden/>
    <w:rsid w:val="00250D33"/>
    <w:rPr>
      <w:b/>
      <w:bCs/>
    </w:rPr>
  </w:style>
  <w:style w:type="paragraph" w:customStyle="1" w:styleId="Word">
    <w:name w:val="標準；(Word文書)"/>
    <w:basedOn w:val="a"/>
    <w:rsid w:val="00BE4E28"/>
    <w:pPr>
      <w:suppressAutoHyphens/>
      <w:wordWrap w:val="0"/>
      <w:autoSpaceDE w:val="0"/>
      <w:autoSpaceDN w:val="0"/>
      <w:jc w:val="left"/>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FA2C-F0BD-4A49-82FE-6C4A4CDA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3</Pages>
  <Words>1149</Words>
  <Characters>655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東遠</cp:lastModifiedBy>
  <cp:revision>26</cp:revision>
  <cp:lastPrinted>2024-02-23T09:37:00Z</cp:lastPrinted>
  <dcterms:created xsi:type="dcterms:W3CDTF">2024-02-03T14:53:00Z</dcterms:created>
  <dcterms:modified xsi:type="dcterms:W3CDTF">2024-02-23T09:37:00Z</dcterms:modified>
</cp:coreProperties>
</file>